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27AF" w14:textId="06DE55A7" w:rsidR="004F1852" w:rsidRDefault="004F1852" w:rsidP="00D97AF8">
      <w:pPr>
        <w:spacing w:after="0" w:line="360" w:lineRule="auto"/>
        <w:jc w:val="center"/>
        <w:rPr>
          <w:rFonts w:ascii="Times New Roman" w:hAnsi="Times New Roman" w:cs="Times New Roman"/>
          <w:b/>
          <w:bCs/>
          <w:sz w:val="24"/>
          <w:szCs w:val="24"/>
        </w:rPr>
      </w:pPr>
      <w:r w:rsidRPr="00D97AF8">
        <w:rPr>
          <w:rFonts w:ascii="Times New Roman" w:hAnsi="Times New Roman" w:cs="Times New Roman"/>
          <w:b/>
          <w:bCs/>
          <w:sz w:val="24"/>
          <w:szCs w:val="24"/>
        </w:rPr>
        <w:t>A CONTRIBUIÇÃO DA PRÁTICA DESENVOLVIDA NAS BRINQUEDOTECAS PARA O DESENVOLVIMENTO E APRENDIZAGEM DOS ALUNOS.</w:t>
      </w:r>
    </w:p>
    <w:p w14:paraId="1A88900F" w14:textId="040B3F42" w:rsidR="00D97AF8" w:rsidRDefault="00D97AF8" w:rsidP="00D97AF8">
      <w:pPr>
        <w:spacing w:after="0" w:line="360" w:lineRule="auto"/>
        <w:jc w:val="center"/>
        <w:rPr>
          <w:rFonts w:ascii="Times New Roman" w:hAnsi="Times New Roman" w:cs="Times New Roman"/>
          <w:b/>
          <w:bCs/>
          <w:sz w:val="24"/>
          <w:szCs w:val="24"/>
        </w:rPr>
      </w:pPr>
    </w:p>
    <w:p w14:paraId="3E86761B" w14:textId="476DCD50" w:rsidR="00D97AF8" w:rsidRDefault="00D97AF8" w:rsidP="00D97AF8">
      <w:pPr>
        <w:spacing w:after="0" w:line="360" w:lineRule="auto"/>
        <w:jc w:val="center"/>
        <w:rPr>
          <w:rFonts w:ascii="Times New Roman" w:hAnsi="Times New Roman" w:cs="Times New Roman"/>
          <w:b/>
          <w:bCs/>
          <w:sz w:val="24"/>
          <w:szCs w:val="24"/>
        </w:rPr>
      </w:pPr>
    </w:p>
    <w:p w14:paraId="5A6A584B" w14:textId="08136307" w:rsidR="00D97AF8" w:rsidRDefault="00D97AF8" w:rsidP="00D97A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amile Fraga Gomes </w:t>
      </w:r>
      <w:r>
        <w:rPr>
          <w:rStyle w:val="Refdenotaderodap"/>
          <w:rFonts w:ascii="Times New Roman" w:hAnsi="Times New Roman" w:cs="Times New Roman"/>
          <w:sz w:val="24"/>
          <w:szCs w:val="24"/>
        </w:rPr>
        <w:footnoteReference w:id="1"/>
      </w:r>
    </w:p>
    <w:p w14:paraId="3632EB27" w14:textId="6ACAC481" w:rsidR="00D97AF8" w:rsidRDefault="00D97AF8" w:rsidP="00D97AF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Orientadora: Rosaria Maria de Castilhos Saraiva </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14:paraId="237A2DD0" w14:textId="213C54F6" w:rsidR="00D97AF8" w:rsidRDefault="00D97AF8" w:rsidP="00D97AF8">
      <w:pPr>
        <w:spacing w:after="0" w:line="360" w:lineRule="auto"/>
        <w:jc w:val="right"/>
        <w:rPr>
          <w:rFonts w:ascii="Times New Roman" w:hAnsi="Times New Roman" w:cs="Times New Roman"/>
          <w:sz w:val="24"/>
          <w:szCs w:val="24"/>
        </w:rPr>
      </w:pPr>
    </w:p>
    <w:p w14:paraId="29711211" w14:textId="77777777" w:rsidR="00D97AF8" w:rsidRPr="00D97AF8" w:rsidRDefault="00D97AF8" w:rsidP="00D97AF8">
      <w:pPr>
        <w:spacing w:after="0" w:line="360" w:lineRule="auto"/>
        <w:jc w:val="right"/>
        <w:rPr>
          <w:rFonts w:ascii="Times New Roman" w:hAnsi="Times New Roman" w:cs="Times New Roman"/>
          <w:sz w:val="24"/>
          <w:szCs w:val="24"/>
        </w:rPr>
      </w:pPr>
    </w:p>
    <w:p w14:paraId="6495E803" w14:textId="77777777" w:rsidR="00D97AF8" w:rsidRPr="00D97AF8" w:rsidRDefault="00D97AF8" w:rsidP="00D97AF8">
      <w:pPr>
        <w:spacing w:after="0" w:line="240" w:lineRule="auto"/>
        <w:jc w:val="center"/>
        <w:rPr>
          <w:rFonts w:ascii="Times New Roman" w:hAnsi="Times New Roman" w:cs="Times New Roman"/>
          <w:b/>
          <w:bCs/>
          <w:sz w:val="24"/>
          <w:szCs w:val="24"/>
        </w:rPr>
      </w:pPr>
      <w:r w:rsidRPr="00D97AF8">
        <w:rPr>
          <w:rFonts w:ascii="Times New Roman" w:hAnsi="Times New Roman" w:cs="Times New Roman"/>
          <w:b/>
          <w:bCs/>
          <w:sz w:val="24"/>
          <w:szCs w:val="24"/>
        </w:rPr>
        <w:t>RESUMO</w:t>
      </w:r>
    </w:p>
    <w:p w14:paraId="65F2A7F5" w14:textId="77777777" w:rsidR="00D97AF8" w:rsidRPr="00D97AF8" w:rsidRDefault="00D97AF8" w:rsidP="00D97AF8">
      <w:pPr>
        <w:spacing w:after="0" w:line="240" w:lineRule="auto"/>
        <w:jc w:val="both"/>
        <w:rPr>
          <w:rFonts w:ascii="Times New Roman" w:hAnsi="Times New Roman" w:cs="Times New Roman"/>
          <w:b/>
          <w:bCs/>
          <w:sz w:val="24"/>
          <w:szCs w:val="24"/>
        </w:rPr>
      </w:pPr>
    </w:p>
    <w:p w14:paraId="26AE41F9" w14:textId="39D80F18" w:rsidR="00D97AF8" w:rsidRPr="00D97AF8" w:rsidRDefault="00D97AF8" w:rsidP="00D97AF8">
      <w:pPr>
        <w:spacing w:after="0" w:line="240" w:lineRule="auto"/>
        <w:jc w:val="both"/>
        <w:rPr>
          <w:rFonts w:ascii="Times New Roman" w:hAnsi="Times New Roman" w:cs="Times New Roman"/>
          <w:sz w:val="24"/>
          <w:szCs w:val="24"/>
        </w:rPr>
      </w:pPr>
      <w:r w:rsidRPr="00D97AF8">
        <w:rPr>
          <w:rFonts w:ascii="Times New Roman" w:hAnsi="Times New Roman" w:cs="Times New Roman"/>
          <w:sz w:val="24"/>
          <w:szCs w:val="24"/>
        </w:rPr>
        <w:t xml:space="preserve">Este artigo visa </w:t>
      </w:r>
      <w:r w:rsidR="00D407D4">
        <w:rPr>
          <w:rFonts w:ascii="Times New Roman" w:hAnsi="Times New Roman" w:cs="Times New Roman"/>
          <w:sz w:val="24"/>
          <w:szCs w:val="24"/>
        </w:rPr>
        <w:t>analisar</w:t>
      </w:r>
      <w:r w:rsidRPr="00D97AF8">
        <w:rPr>
          <w:rFonts w:ascii="Times New Roman" w:hAnsi="Times New Roman" w:cs="Times New Roman"/>
          <w:sz w:val="24"/>
          <w:szCs w:val="24"/>
        </w:rPr>
        <w:t xml:space="preserve"> “A contribuição da prática desenvolvida nas brinquedotecas para o desenvolvimento e aprendizagem dos alunos”. O objetivo desta pesquisa foi </w:t>
      </w:r>
      <w:r w:rsidR="00A252AC">
        <w:rPr>
          <w:rFonts w:ascii="Times New Roman" w:hAnsi="Times New Roman" w:cs="Times New Roman"/>
          <w:sz w:val="24"/>
          <w:szCs w:val="24"/>
        </w:rPr>
        <w:t>compreender</w:t>
      </w:r>
      <w:r w:rsidRPr="00D97AF8">
        <w:rPr>
          <w:rFonts w:ascii="Times New Roman" w:hAnsi="Times New Roman" w:cs="Times New Roman"/>
          <w:sz w:val="24"/>
          <w:szCs w:val="24"/>
        </w:rPr>
        <w:t xml:space="preserve"> como a vivência da brinquedoteca contribui na formação social e de aprendizagem dos alunos. Relatou-se também um pouco de seu histórico, assim como a legislação pertinente, sua função dentro das escolas e sua importância no contexto do planejamento pedagógico. Sabe-se que as brincadeiras fazem parte da metodologia lúdica, onde os alunos podem expressar sua individualidade através das atividades realizadas. Justifica-se este estudo, pois, sabe-se de sua contribuição para transformação da realidade escolar enfrentada, sendo assim é necessário que a criança tenha liberdade para brincar e se desenvolver através da brinquedoteca ou do simples ato de se divertir com seus amigos ou dentro do seu núcleo familiar.</w:t>
      </w:r>
      <w:r w:rsidR="00D407D4">
        <w:rPr>
          <w:rFonts w:ascii="Times New Roman" w:hAnsi="Times New Roman" w:cs="Times New Roman"/>
          <w:sz w:val="24"/>
          <w:szCs w:val="24"/>
        </w:rPr>
        <w:t xml:space="preserve"> Utilizou-se</w:t>
      </w:r>
      <w:r w:rsidRPr="00D97AF8">
        <w:rPr>
          <w:rFonts w:ascii="Times New Roman" w:hAnsi="Times New Roman" w:cs="Times New Roman"/>
          <w:sz w:val="24"/>
          <w:szCs w:val="24"/>
        </w:rPr>
        <w:t xml:space="preserve"> referencial bibliográfico e análise de textos científicos, onde discutiam sobre a interação, socialização, desenvolvimento, aprendizagem e contribuição desses espaços. Utilizando o embasamento teórico de autores com relevância no assunto tratado. </w:t>
      </w:r>
    </w:p>
    <w:p w14:paraId="0625A7C1" w14:textId="77777777" w:rsidR="00D97AF8" w:rsidRPr="00D97AF8" w:rsidRDefault="00D97AF8" w:rsidP="00D97AF8">
      <w:pPr>
        <w:spacing w:after="0" w:line="240" w:lineRule="auto"/>
        <w:jc w:val="both"/>
        <w:rPr>
          <w:rFonts w:ascii="Times New Roman" w:hAnsi="Times New Roman" w:cs="Times New Roman"/>
          <w:sz w:val="24"/>
          <w:szCs w:val="24"/>
        </w:rPr>
      </w:pPr>
    </w:p>
    <w:p w14:paraId="59115C22" w14:textId="540D7E78" w:rsidR="004F1852" w:rsidRDefault="00D97AF8" w:rsidP="00D97AF8">
      <w:pPr>
        <w:spacing w:after="0" w:line="240" w:lineRule="auto"/>
        <w:jc w:val="both"/>
        <w:rPr>
          <w:rFonts w:ascii="Times New Roman" w:hAnsi="Times New Roman" w:cs="Times New Roman"/>
          <w:sz w:val="24"/>
          <w:szCs w:val="24"/>
        </w:rPr>
      </w:pPr>
      <w:r w:rsidRPr="00D97AF8">
        <w:rPr>
          <w:rFonts w:ascii="Times New Roman" w:hAnsi="Times New Roman" w:cs="Times New Roman"/>
          <w:b/>
          <w:bCs/>
          <w:sz w:val="24"/>
          <w:szCs w:val="24"/>
        </w:rPr>
        <w:t xml:space="preserve">Palavras-Chaves: </w:t>
      </w:r>
      <w:r w:rsidRPr="00D97AF8">
        <w:rPr>
          <w:rFonts w:ascii="Times New Roman" w:hAnsi="Times New Roman" w:cs="Times New Roman"/>
          <w:sz w:val="24"/>
          <w:szCs w:val="24"/>
        </w:rPr>
        <w:t xml:space="preserve">Brinquedoteca. Brincadeiras. Lúdico. Desenvolvimento. Aprendizagem. </w:t>
      </w:r>
    </w:p>
    <w:p w14:paraId="28CD3DA5" w14:textId="64C29A03" w:rsidR="00D97AF8" w:rsidRDefault="00D97AF8" w:rsidP="00D97AF8">
      <w:pPr>
        <w:spacing w:after="0" w:line="240" w:lineRule="auto"/>
        <w:jc w:val="both"/>
        <w:rPr>
          <w:rFonts w:ascii="Times New Roman" w:hAnsi="Times New Roman" w:cs="Times New Roman"/>
          <w:sz w:val="24"/>
          <w:szCs w:val="24"/>
        </w:rPr>
      </w:pPr>
    </w:p>
    <w:p w14:paraId="189B5257" w14:textId="77777777" w:rsidR="00D97AF8" w:rsidRPr="00D97AF8" w:rsidRDefault="00D97AF8" w:rsidP="00D97AF8">
      <w:pPr>
        <w:spacing w:after="0" w:line="240" w:lineRule="auto"/>
        <w:jc w:val="both"/>
        <w:rPr>
          <w:rFonts w:ascii="Times New Roman" w:hAnsi="Times New Roman" w:cs="Times New Roman"/>
          <w:sz w:val="24"/>
          <w:szCs w:val="24"/>
        </w:rPr>
      </w:pPr>
    </w:p>
    <w:p w14:paraId="076EEE3C" w14:textId="3764804A" w:rsidR="003418B5" w:rsidRPr="00277A0A" w:rsidRDefault="003418B5" w:rsidP="00CD52E8">
      <w:pPr>
        <w:spacing w:after="0" w:line="360" w:lineRule="auto"/>
        <w:jc w:val="both"/>
        <w:rPr>
          <w:rFonts w:ascii="Times New Roman" w:hAnsi="Times New Roman" w:cs="Times New Roman"/>
          <w:b/>
          <w:bCs/>
          <w:sz w:val="24"/>
          <w:szCs w:val="24"/>
        </w:rPr>
      </w:pPr>
      <w:r w:rsidRPr="00277A0A">
        <w:rPr>
          <w:rFonts w:ascii="Times New Roman" w:hAnsi="Times New Roman" w:cs="Times New Roman"/>
          <w:b/>
          <w:bCs/>
          <w:sz w:val="24"/>
          <w:szCs w:val="24"/>
        </w:rPr>
        <w:t>INTRODUÇÃO</w:t>
      </w:r>
    </w:p>
    <w:p w14:paraId="45B62CF8" w14:textId="77777777" w:rsidR="003418B5" w:rsidRDefault="003418B5" w:rsidP="00CD52E8">
      <w:pPr>
        <w:spacing w:after="0" w:line="360" w:lineRule="auto"/>
        <w:ind w:firstLine="709"/>
        <w:jc w:val="both"/>
        <w:rPr>
          <w:rFonts w:ascii="Times New Roman" w:hAnsi="Times New Roman" w:cs="Times New Roman"/>
          <w:sz w:val="24"/>
          <w:szCs w:val="24"/>
        </w:rPr>
      </w:pPr>
      <w:r w:rsidRPr="001A60A3">
        <w:rPr>
          <w:rFonts w:ascii="Times New Roman" w:hAnsi="Times New Roman" w:cs="Times New Roman"/>
          <w:sz w:val="24"/>
          <w:szCs w:val="24"/>
        </w:rPr>
        <w:t xml:space="preserve">A escolha do tema “A contribuição da prática desenvolvida nas brinquedotecas para o desenvolvimento e aprendizagem dos alunos”, teve como ponto de partida a vivência dentro de uma brinquedoteca universitária, frequentadas por crianças atendidas pelo curso de odontologia com seu Projeto Trauma. Através desse contato com as crianças são feitos relatórios diários, reuniões e relato de vivências propiciando uma ampla visão de interação, aprendizado e trocas entre crianças e adultos. Observou-se também, em uma sala de </w:t>
      </w:r>
      <w:proofErr w:type="spellStart"/>
      <w:r>
        <w:rPr>
          <w:rFonts w:ascii="Times New Roman" w:hAnsi="Times New Roman" w:cs="Times New Roman"/>
          <w:sz w:val="24"/>
          <w:szCs w:val="24"/>
        </w:rPr>
        <w:t>P</w:t>
      </w:r>
      <w:r w:rsidRPr="001A60A3">
        <w:rPr>
          <w:rFonts w:ascii="Times New Roman" w:hAnsi="Times New Roman" w:cs="Times New Roman"/>
          <w:sz w:val="24"/>
          <w:szCs w:val="24"/>
        </w:rPr>
        <w:t>ré</w:t>
      </w:r>
      <w:proofErr w:type="spellEnd"/>
      <w:r w:rsidRPr="001A60A3">
        <w:rPr>
          <w:rFonts w:ascii="Times New Roman" w:hAnsi="Times New Roman" w:cs="Times New Roman"/>
          <w:sz w:val="24"/>
          <w:szCs w:val="24"/>
        </w:rPr>
        <w:t xml:space="preserve"> II, que o desenvolvimento do lúdico foi fundamental para a construção do conhecimento das crianças da turma.</w:t>
      </w:r>
    </w:p>
    <w:p w14:paraId="78E7F045" w14:textId="77777777" w:rsidR="003418B5" w:rsidRDefault="003418B5" w:rsidP="00CD52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história da brinquedoteca surgiu no ano de 1934, em Los Angeles em meio uma grande depressão econômica, onde um dono de uma loja de brinquedos junto com o diretor de uma escola municipal ao ver crianças roubando dessa loja por não terem com o que brincar, </w:t>
      </w:r>
      <w:r>
        <w:rPr>
          <w:rFonts w:ascii="Times New Roman" w:hAnsi="Times New Roman" w:cs="Times New Roman"/>
          <w:sz w:val="24"/>
          <w:szCs w:val="24"/>
        </w:rPr>
        <w:lastRenderedPageBreak/>
        <w:t xml:space="preserve">resolveram criar juntos um serviço de empréstimo de brinquedos como um recurso comunitário, que passou a se chamar “Los Angeles </w:t>
      </w:r>
      <w:proofErr w:type="spellStart"/>
      <w:r>
        <w:rPr>
          <w:rFonts w:ascii="Times New Roman" w:hAnsi="Times New Roman" w:cs="Times New Roman"/>
          <w:sz w:val="24"/>
          <w:szCs w:val="24"/>
        </w:rPr>
        <w:t>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n</w:t>
      </w:r>
      <w:proofErr w:type="spellEnd"/>
      <w:r>
        <w:rPr>
          <w:rFonts w:ascii="Times New Roman" w:hAnsi="Times New Roman" w:cs="Times New Roman"/>
          <w:sz w:val="24"/>
          <w:szCs w:val="24"/>
        </w:rPr>
        <w:t>”.</w:t>
      </w:r>
    </w:p>
    <w:p w14:paraId="74F98086"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a brinquedoteca também foi criada com o intuito de ajudar e estimular crianças com necessidades especiais. Em 1971 começou a ser implantado o Centro de Habilitação da Associação de Pais e Amigos dos Ex</w:t>
      </w:r>
      <w:r w:rsidRPr="00A22E15">
        <w:rPr>
          <w:rFonts w:ascii="Times New Roman" w:hAnsi="Times New Roman" w:cs="Times New Roman"/>
          <w:sz w:val="24"/>
          <w:szCs w:val="24"/>
        </w:rPr>
        <w:t>cepcionais (A</w:t>
      </w:r>
      <w:r>
        <w:rPr>
          <w:rFonts w:ascii="Times New Roman" w:hAnsi="Times New Roman" w:cs="Times New Roman"/>
          <w:sz w:val="24"/>
          <w:szCs w:val="24"/>
        </w:rPr>
        <w:t xml:space="preserve">PAE) que começou com o objetivo de estimular as crianças deficientes. Porem somente em 1980 as brinquedotecas começaram a surgir no Brasil com a sua principal característica que era gerar autonomia e estímulos para que as crianças possam se desenvolver e brincar livremente, diferente da ideia primária criada pela APAE que tinha como objetivo principal a reabilitação e o desenvolvimento das crianças baseados na teoria primária desenvolvida na “Los Angeles </w:t>
      </w:r>
      <w:proofErr w:type="spellStart"/>
      <w:r>
        <w:rPr>
          <w:rFonts w:ascii="Times New Roman" w:hAnsi="Times New Roman" w:cs="Times New Roman"/>
          <w:sz w:val="24"/>
          <w:szCs w:val="24"/>
        </w:rPr>
        <w:t>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n</w:t>
      </w:r>
      <w:proofErr w:type="spellEnd"/>
      <w:r>
        <w:rPr>
          <w:rFonts w:ascii="Times New Roman" w:hAnsi="Times New Roman" w:cs="Times New Roman"/>
          <w:sz w:val="24"/>
          <w:szCs w:val="24"/>
        </w:rPr>
        <w:t>.” (TEIXEIRA, 2018 p.74)</w:t>
      </w:r>
    </w:p>
    <w:p w14:paraId="22C47F74"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81 foi construída por </w:t>
      </w:r>
      <w:proofErr w:type="spellStart"/>
      <w:r>
        <w:rPr>
          <w:rFonts w:ascii="Times New Roman" w:hAnsi="Times New Roman" w:cs="Times New Roman"/>
          <w:sz w:val="24"/>
          <w:szCs w:val="24"/>
        </w:rPr>
        <w:t>Nylse</w:t>
      </w:r>
      <w:proofErr w:type="spellEnd"/>
      <w:r>
        <w:rPr>
          <w:rFonts w:ascii="Times New Roman" w:hAnsi="Times New Roman" w:cs="Times New Roman"/>
          <w:sz w:val="24"/>
          <w:szCs w:val="24"/>
        </w:rPr>
        <w:t xml:space="preserve"> Cunha a primeira brinquedoteca do país, a brinquedoteca Indianópolis em São Paulo, onde </w:t>
      </w:r>
      <w:proofErr w:type="gramStart"/>
      <w:r>
        <w:rPr>
          <w:rFonts w:ascii="Times New Roman" w:hAnsi="Times New Roman" w:cs="Times New Roman"/>
          <w:sz w:val="24"/>
          <w:szCs w:val="24"/>
        </w:rPr>
        <w:t>a mesma</w:t>
      </w:r>
      <w:proofErr w:type="gramEnd"/>
      <w:r>
        <w:rPr>
          <w:rFonts w:ascii="Times New Roman" w:hAnsi="Times New Roman" w:cs="Times New Roman"/>
          <w:sz w:val="24"/>
          <w:szCs w:val="24"/>
        </w:rPr>
        <w:t xml:space="preserve"> ficou sendo diretora do local. Com o grande crescimento em torno do tema, em 1984 viu-se necessidade de criar uma associação que abraçasse o projeto e desde então a Associação brasileira de brinquedoteca-</w:t>
      </w:r>
      <w:proofErr w:type="spellStart"/>
      <w:r>
        <w:rPr>
          <w:rFonts w:ascii="Times New Roman" w:hAnsi="Times New Roman" w:cs="Times New Roman"/>
          <w:sz w:val="24"/>
          <w:szCs w:val="24"/>
        </w:rPr>
        <w:t>ABBri</w:t>
      </w:r>
      <w:proofErr w:type="spellEnd"/>
      <w:r>
        <w:rPr>
          <w:rFonts w:ascii="Times New Roman" w:hAnsi="Times New Roman" w:cs="Times New Roman"/>
          <w:sz w:val="24"/>
          <w:szCs w:val="24"/>
        </w:rPr>
        <w:t xml:space="preserve"> em favor do brincar, na formação de brinquedistas e dando auxílio na construção de brinquedotecas por todo país.</w:t>
      </w:r>
    </w:p>
    <w:p w14:paraId="675A58D5"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ependente do nível escolar oferecido por uma unidade, a brinquedoteca introduzida nesse espaço será sempre com o objetivo voltado para o brincar. Onde se faz necessário profissionais que sejam conscientes para interagir, mediar e realizar a organização do espaço de uma maneira que favoreça essa ação. (TEXEIRA, 2018). </w:t>
      </w:r>
    </w:p>
    <w:p w14:paraId="100EDF77"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Teixeira (2018, P. 76/77 apud TEIXEIRA, 2008) As atividades que ocorrem na brinquedoteca podem acontecer de duas formas: o brincar espontâneo e o dirigido. No brincar espontâneo o professor pode atuar, não determinando as tarefas e atividades, mas, sim observando, registrando e realizando avaliações das dinâmicas utilizadas pelas crianças enquanto brincavam. </w:t>
      </w:r>
    </w:p>
    <w:p w14:paraId="259F83EA"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tipo de observação pode ser uma orientação que serve para vermos como essa interação social e as regras criadas por cada um pode fazer com que a criança se envolva na atividade estando em grupo ou sozinha. Mas, também permite que o professor observe e perceba as necessidades dos alunos ainda que de maneira rudimentar. </w:t>
      </w:r>
    </w:p>
    <w:p w14:paraId="73947DDF" w14:textId="77777777" w:rsidR="003418B5" w:rsidRPr="004A115B"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brincar dirigido, o professor pode propor desafios em grupo ou individual, realizando uma seleção básica dos brinquedos, definindo quais as ações lúdicas apropriada para as crianças envolvidas, promovendo o acesso a aprendizagem de conhecimento especifico de cada área, podendo assim ensinar diversas áreas como português, matemática, história, geografia, ciênci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respeitando as individualidades de cada um.  “A atividade lúdica dirigida </w:t>
      </w:r>
      <w:r>
        <w:rPr>
          <w:rFonts w:ascii="Times New Roman" w:hAnsi="Times New Roman" w:cs="Times New Roman"/>
          <w:sz w:val="24"/>
          <w:szCs w:val="24"/>
        </w:rPr>
        <w:lastRenderedPageBreak/>
        <w:t xml:space="preserve">ocupa um lugar proeminente no desenvolvimento cognitivo, afetivo, social, linguístico, na motricidade e na construção de regras e valores do educando.” (TEIXEIRA, 2018 p.77)  </w:t>
      </w:r>
    </w:p>
    <w:p w14:paraId="22ADDA5C"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profundamento desta pesquisa foram elaborados os </w:t>
      </w:r>
      <w:proofErr w:type="gramStart"/>
      <w:r>
        <w:rPr>
          <w:rFonts w:ascii="Times New Roman" w:hAnsi="Times New Roman" w:cs="Times New Roman"/>
          <w:sz w:val="24"/>
          <w:szCs w:val="24"/>
        </w:rPr>
        <w:t>seguintes objetivos geral</w:t>
      </w:r>
      <w:proofErr w:type="gramEnd"/>
      <w:r>
        <w:rPr>
          <w:rFonts w:ascii="Times New Roman" w:hAnsi="Times New Roman" w:cs="Times New Roman"/>
          <w:sz w:val="24"/>
          <w:szCs w:val="24"/>
        </w:rPr>
        <w:t xml:space="preserve"> e específicos: </w:t>
      </w:r>
    </w:p>
    <w:p w14:paraId="029EC920"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alisar a contribuição da prática desenvolvidas nas brinquedotecas para o desenvolvimento e aprendizagem dos alunos. </w:t>
      </w:r>
    </w:p>
    <w:p w14:paraId="209691F7"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presentar as brinquedotecas: histórico, legislação, funções, presença na escola.</w:t>
      </w:r>
    </w:p>
    <w:p w14:paraId="4B6A7332"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Caracterizar a brinquedoteca como espaço construído a partir do planejamento, da construção da equipe, para a valorização do lúdico.</w:t>
      </w:r>
    </w:p>
    <w:p w14:paraId="4DD21410"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Abordar as vantagens pedagógicas do lúdico para a aprendizagem e desenvolvimento dos alunos.</w:t>
      </w:r>
    </w:p>
    <w:p w14:paraId="53493D9F" w14:textId="6BB07EA8"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ém foram elaboradas as seguintes questões de estudo:</w:t>
      </w:r>
    </w:p>
    <w:p w14:paraId="6CF7DCC1" w14:textId="77777777" w:rsidR="001414E1" w:rsidRDefault="001414E1" w:rsidP="00CD52E8">
      <w:pPr>
        <w:spacing w:after="0" w:line="360" w:lineRule="auto"/>
        <w:jc w:val="both"/>
        <w:rPr>
          <w:rFonts w:ascii="Times New Roman" w:hAnsi="Times New Roman" w:cs="Times New Roman"/>
          <w:sz w:val="24"/>
          <w:szCs w:val="24"/>
        </w:rPr>
      </w:pPr>
    </w:p>
    <w:p w14:paraId="3BCDE104" w14:textId="77777777" w:rsidR="003418B5" w:rsidRDefault="003418B5" w:rsidP="00CD52E8">
      <w:pPr>
        <w:spacing w:after="0" w:line="360" w:lineRule="auto"/>
        <w:jc w:val="both"/>
        <w:rPr>
          <w:rFonts w:ascii="Times New Roman" w:hAnsi="Times New Roman" w:cs="Times New Roman"/>
          <w:b/>
          <w:bCs/>
          <w:sz w:val="24"/>
          <w:szCs w:val="24"/>
        </w:rPr>
      </w:pPr>
      <w:r w:rsidRPr="0028497C">
        <w:rPr>
          <w:rFonts w:ascii="Times New Roman" w:hAnsi="Times New Roman" w:cs="Times New Roman"/>
          <w:sz w:val="24"/>
          <w:szCs w:val="24"/>
        </w:rPr>
        <w:t>Qual histórico da brinquedoteca?</w:t>
      </w:r>
    </w:p>
    <w:p w14:paraId="643E31A4" w14:textId="77777777" w:rsidR="003418B5" w:rsidRPr="0028497C" w:rsidRDefault="003418B5" w:rsidP="00CD52E8">
      <w:pPr>
        <w:spacing w:after="0" w:line="360" w:lineRule="auto"/>
        <w:jc w:val="both"/>
        <w:rPr>
          <w:rFonts w:ascii="Times New Roman" w:hAnsi="Times New Roman" w:cs="Times New Roman"/>
          <w:b/>
          <w:bCs/>
          <w:sz w:val="24"/>
          <w:szCs w:val="24"/>
        </w:rPr>
      </w:pPr>
      <w:r w:rsidRPr="0028497C">
        <w:rPr>
          <w:rFonts w:ascii="Times New Roman" w:hAnsi="Times New Roman" w:cs="Times New Roman"/>
          <w:sz w:val="24"/>
          <w:szCs w:val="24"/>
        </w:rPr>
        <w:t>Como a brinquedoteca surgiu no Brasil?</w:t>
      </w:r>
    </w:p>
    <w:p w14:paraId="41033C97" w14:textId="77777777" w:rsidR="003418B5" w:rsidRDefault="003418B5" w:rsidP="00CD52E8">
      <w:pPr>
        <w:spacing w:after="0" w:line="360" w:lineRule="auto"/>
        <w:jc w:val="both"/>
        <w:rPr>
          <w:rFonts w:ascii="Times New Roman" w:hAnsi="Times New Roman" w:cs="Times New Roman"/>
          <w:sz w:val="24"/>
          <w:szCs w:val="24"/>
        </w:rPr>
      </w:pPr>
      <w:r w:rsidRPr="0028497C">
        <w:rPr>
          <w:rFonts w:ascii="Times New Roman" w:hAnsi="Times New Roman" w:cs="Times New Roman"/>
          <w:sz w:val="24"/>
          <w:szCs w:val="24"/>
        </w:rPr>
        <w:t>Qual função da brinquedoteca nas escolas?</w:t>
      </w:r>
    </w:p>
    <w:p w14:paraId="343848CB" w14:textId="77777777" w:rsidR="003418B5" w:rsidRPr="00277A0A" w:rsidRDefault="003418B5" w:rsidP="00CD52E8">
      <w:pPr>
        <w:spacing w:after="0" w:line="360" w:lineRule="auto"/>
        <w:jc w:val="both"/>
        <w:rPr>
          <w:rFonts w:ascii="Times New Roman" w:hAnsi="Times New Roman" w:cs="Times New Roman"/>
          <w:sz w:val="24"/>
          <w:szCs w:val="24"/>
        </w:rPr>
      </w:pPr>
    </w:p>
    <w:p w14:paraId="6E4D68B6" w14:textId="77777777" w:rsidR="003418B5" w:rsidRPr="0028497C" w:rsidRDefault="003418B5" w:rsidP="00CD52E8">
      <w:pPr>
        <w:spacing w:after="0" w:line="360" w:lineRule="auto"/>
        <w:jc w:val="both"/>
        <w:rPr>
          <w:rFonts w:ascii="Times New Roman" w:hAnsi="Times New Roman" w:cs="Times New Roman"/>
          <w:sz w:val="24"/>
          <w:szCs w:val="24"/>
        </w:rPr>
      </w:pPr>
      <w:r w:rsidRPr="0028497C">
        <w:rPr>
          <w:rFonts w:ascii="Times New Roman" w:hAnsi="Times New Roman" w:cs="Times New Roman"/>
          <w:sz w:val="24"/>
          <w:szCs w:val="24"/>
        </w:rPr>
        <w:t>Qual a equipe deve compor a brinquedoteca?</w:t>
      </w:r>
    </w:p>
    <w:p w14:paraId="2AB70D92" w14:textId="77777777" w:rsidR="003418B5" w:rsidRPr="0028497C" w:rsidRDefault="003418B5" w:rsidP="00CD52E8">
      <w:pPr>
        <w:spacing w:after="0" w:line="360" w:lineRule="auto"/>
        <w:jc w:val="both"/>
        <w:rPr>
          <w:rFonts w:ascii="Times New Roman" w:hAnsi="Times New Roman" w:cs="Times New Roman"/>
          <w:sz w:val="24"/>
          <w:szCs w:val="24"/>
        </w:rPr>
      </w:pPr>
      <w:r w:rsidRPr="0028497C">
        <w:rPr>
          <w:rFonts w:ascii="Times New Roman" w:hAnsi="Times New Roman" w:cs="Times New Roman"/>
          <w:sz w:val="24"/>
          <w:szCs w:val="24"/>
        </w:rPr>
        <w:t xml:space="preserve">Quais critérios usados para selecionar os profissionais para atuar na brinquedoteca?  </w:t>
      </w:r>
    </w:p>
    <w:p w14:paraId="4B9072D4" w14:textId="77777777" w:rsidR="003418B5" w:rsidRDefault="003418B5" w:rsidP="00CD52E8">
      <w:pPr>
        <w:spacing w:after="0" w:line="360" w:lineRule="auto"/>
        <w:jc w:val="both"/>
        <w:rPr>
          <w:rFonts w:ascii="Times New Roman" w:hAnsi="Times New Roman" w:cs="Times New Roman"/>
          <w:sz w:val="24"/>
          <w:szCs w:val="24"/>
        </w:rPr>
      </w:pPr>
      <w:r w:rsidRPr="0028497C">
        <w:rPr>
          <w:rFonts w:ascii="Times New Roman" w:hAnsi="Times New Roman" w:cs="Times New Roman"/>
          <w:sz w:val="24"/>
          <w:szCs w:val="24"/>
        </w:rPr>
        <w:t>Como o lúdico é valorizado dentro desse ambiente?</w:t>
      </w:r>
    </w:p>
    <w:p w14:paraId="7F921238" w14:textId="77777777" w:rsidR="003418B5" w:rsidRDefault="003418B5" w:rsidP="00CD52E8">
      <w:pPr>
        <w:spacing w:after="0" w:line="360" w:lineRule="auto"/>
        <w:jc w:val="both"/>
        <w:rPr>
          <w:rFonts w:ascii="Times New Roman" w:hAnsi="Times New Roman" w:cs="Times New Roman"/>
          <w:sz w:val="24"/>
          <w:szCs w:val="24"/>
        </w:rPr>
      </w:pPr>
    </w:p>
    <w:p w14:paraId="21D1DB11" w14:textId="77777777" w:rsidR="003418B5" w:rsidRPr="0028497C" w:rsidRDefault="003418B5" w:rsidP="00CD52E8">
      <w:pPr>
        <w:spacing w:after="0" w:line="360" w:lineRule="auto"/>
        <w:jc w:val="both"/>
        <w:rPr>
          <w:rFonts w:ascii="Times New Roman" w:hAnsi="Times New Roman" w:cs="Times New Roman"/>
          <w:sz w:val="24"/>
          <w:szCs w:val="24"/>
        </w:rPr>
      </w:pPr>
      <w:r w:rsidRPr="0028497C">
        <w:rPr>
          <w:rFonts w:ascii="Times New Roman" w:hAnsi="Times New Roman" w:cs="Times New Roman"/>
          <w:sz w:val="24"/>
          <w:szCs w:val="24"/>
        </w:rPr>
        <w:t xml:space="preserve">Quais as práticas desenvolvidas nas brinquedotecas que contribuem para o desenvolvimento e aprendizagem dos alunos? </w:t>
      </w:r>
    </w:p>
    <w:p w14:paraId="2C383DF3" w14:textId="5C8A17E6" w:rsidR="001414E1" w:rsidRDefault="003418B5" w:rsidP="00CD52E8">
      <w:pPr>
        <w:spacing w:after="0" w:line="360" w:lineRule="auto"/>
        <w:jc w:val="both"/>
        <w:rPr>
          <w:rFonts w:ascii="Times New Roman" w:hAnsi="Times New Roman" w:cs="Times New Roman"/>
          <w:sz w:val="24"/>
          <w:szCs w:val="24"/>
        </w:rPr>
      </w:pPr>
      <w:r w:rsidRPr="0028497C">
        <w:rPr>
          <w:rFonts w:ascii="Times New Roman" w:hAnsi="Times New Roman" w:cs="Times New Roman"/>
          <w:sz w:val="24"/>
          <w:szCs w:val="24"/>
        </w:rPr>
        <w:t>Qual a contribuição do lúdico para o desenvolvimento e aprendizagem dos alunos?</w:t>
      </w:r>
    </w:p>
    <w:p w14:paraId="15514189" w14:textId="26747DD4" w:rsidR="009754D7" w:rsidRDefault="009754D7" w:rsidP="003D7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rabalho foi realizado com base em uma revisão bibliográfica</w:t>
      </w:r>
      <w:r w:rsidR="003D72E7">
        <w:rPr>
          <w:rFonts w:ascii="Times New Roman" w:hAnsi="Times New Roman" w:cs="Times New Roman"/>
          <w:sz w:val="24"/>
          <w:szCs w:val="24"/>
        </w:rPr>
        <w:t>, que segundo Gil (2008), trata-se de “um levantamento bibliográfico atualizado fundamentado em materiais já elaborado, constituído principalmente de livros e artigos científicos”.</w:t>
      </w:r>
    </w:p>
    <w:p w14:paraId="5E0BE5C3" w14:textId="45DBA0BD" w:rsidR="003D72E7" w:rsidRDefault="003D72E7" w:rsidP="003D7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 definidos como autores principais que embasaram o trabalho, Cunha, Kishimoto, Teixeira</w:t>
      </w:r>
      <w:r w:rsidR="001F4F30">
        <w:rPr>
          <w:rFonts w:ascii="Times New Roman" w:hAnsi="Times New Roman" w:cs="Times New Roman"/>
          <w:sz w:val="24"/>
          <w:szCs w:val="24"/>
        </w:rPr>
        <w:t xml:space="preserve">, entre outros, proporcionando um aprofundamento e reflexão sobre o tema e a compreensão do fenômeno estudado. </w:t>
      </w:r>
    </w:p>
    <w:p w14:paraId="51342EAA" w14:textId="77777777" w:rsidR="003418B5" w:rsidRDefault="003418B5" w:rsidP="00CD52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tema tem sido investigado na literatura. Kishimoto (2001); </w:t>
      </w:r>
      <w:proofErr w:type="spellStart"/>
      <w:r>
        <w:rPr>
          <w:rFonts w:ascii="Times New Roman" w:hAnsi="Times New Roman" w:cs="Times New Roman"/>
          <w:sz w:val="24"/>
          <w:szCs w:val="24"/>
        </w:rPr>
        <w:t>Vectore</w:t>
      </w:r>
      <w:proofErr w:type="spellEnd"/>
      <w:r>
        <w:rPr>
          <w:rFonts w:ascii="Times New Roman" w:hAnsi="Times New Roman" w:cs="Times New Roman"/>
          <w:sz w:val="24"/>
          <w:szCs w:val="24"/>
        </w:rPr>
        <w:t xml:space="preserve"> (2001) afirmam que responder sobre a importância do brincar, o encantamento e o ato lúdico nas brincadeiras nã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tarefa fácil. Que é necessário ir mais a fundo nesse mundo fascinante do brincar, buscando novos paradigmas em diferentes áreas do conhecimento para poder compreender incentivar e </w:t>
      </w:r>
      <w:r>
        <w:rPr>
          <w:rFonts w:ascii="Times New Roman" w:hAnsi="Times New Roman" w:cs="Times New Roman"/>
          <w:sz w:val="24"/>
          <w:szCs w:val="24"/>
        </w:rPr>
        <w:lastRenderedPageBreak/>
        <w:t xml:space="preserve">respeitar, podendo encontrar no brincar uma possibilidade de intervir no mundo que vive em constante mudança. </w:t>
      </w:r>
    </w:p>
    <w:p w14:paraId="59EF1309"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Kishimoto (2001, p. 61 </w:t>
      </w:r>
      <w:r w:rsidRPr="003F31B7">
        <w:rPr>
          <w:rFonts w:ascii="Times New Roman" w:hAnsi="Times New Roman" w:cs="Times New Roman"/>
          <w:sz w:val="24"/>
          <w:szCs w:val="24"/>
        </w:rPr>
        <w:t>apud</w:t>
      </w:r>
      <w:r>
        <w:rPr>
          <w:rFonts w:ascii="Times New Roman" w:hAnsi="Times New Roman" w:cs="Times New Roman"/>
          <w:sz w:val="24"/>
          <w:szCs w:val="24"/>
        </w:rPr>
        <w:t xml:space="preserve"> OLIVEIRA; MELLO; VITÓRIA &amp; FERREIRA, 1992, p. 69), “Cabe ao educador cuidar da organização mediadora da relação criança-meio e interagir com ela, auxiliando-a na construção de significados”. </w:t>
      </w:r>
    </w:p>
    <w:p w14:paraId="43BA33F5" w14:textId="77777777" w:rsidR="003418B5" w:rsidRDefault="003418B5" w:rsidP="00CD52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nha (1997) afirma que a brinquedoteca deve ser um espaço que estimule as crianças nas brincadeiras, oportunizando o acesso as variedades de brinquedos dentro desse espaço lúdico que induz a explorar, sentir e experimentar. Ao entrar nela precisa ser tocada pela decoração, alegria, afeto e magia que devem ser perceptíveis pois, se não tiver todo esse encanto não será uma brinquedoteca. </w:t>
      </w:r>
    </w:p>
    <w:p w14:paraId="5968293A" w14:textId="77777777" w:rsidR="003418B5" w:rsidRDefault="003418B5" w:rsidP="00CD52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apesar das sugestões o cotidiano ainda apresenta algumas dificuldades. Um exemplo disso é uma entrevista com professoras, pais e alunos de uma escola de rede pública com alunos da 4° série do ensino fundamental que compreendem o brincar e o espaço para brincar/brinquedoteca sendo algo que precisa ser direcionado ou precisa ter associação com o conteúdo aplicado em sala, perdendo toda a ludicidade, magia, espontaneidade e festividade que poderia ocorrer durante a brincadeira. Tantos os pais, alunos e professores acreditam que seja somente através de atividade “sérias” como ler e estudar que a aprendizagem ocorre e que o brincar é apenas um momento para diversão ou distração do momento de aplicação de conteúdo. Sendo assim o brincar na escola só é valorizado se for direcionado ou vinculado ao conteúdo pedagógico aplicado em sala de aula pela professora. </w:t>
      </w:r>
    </w:p>
    <w:p w14:paraId="0C026D24" w14:textId="77777777" w:rsidR="003418B5" w:rsidRPr="002A5C1C" w:rsidRDefault="003418B5" w:rsidP="00CD52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isso, justifica-se esse estudo, de modo a socializar os avanços teóricos e contribuir para transformar a realidade.</w:t>
      </w:r>
    </w:p>
    <w:p w14:paraId="5421B41A" w14:textId="77777777" w:rsidR="003418B5" w:rsidRDefault="003418B5" w:rsidP="00CD52E8">
      <w:pPr>
        <w:spacing w:after="0" w:line="360" w:lineRule="auto"/>
        <w:ind w:firstLine="709"/>
        <w:jc w:val="both"/>
        <w:rPr>
          <w:rFonts w:ascii="Times New Roman" w:hAnsi="Times New Roman" w:cs="Times New Roman"/>
          <w:sz w:val="24"/>
          <w:szCs w:val="24"/>
        </w:rPr>
      </w:pPr>
      <w:r w:rsidRPr="00BB6A0C">
        <w:rPr>
          <w:rFonts w:ascii="Times New Roman" w:hAnsi="Times New Roman" w:cs="Times New Roman"/>
          <w:sz w:val="24"/>
          <w:szCs w:val="24"/>
        </w:rPr>
        <w:t>E</w:t>
      </w:r>
      <w:r>
        <w:rPr>
          <w:rFonts w:ascii="Times New Roman" w:hAnsi="Times New Roman" w:cs="Times New Roman"/>
          <w:sz w:val="24"/>
          <w:szCs w:val="24"/>
        </w:rPr>
        <w:t>sse trabalho é destinado aos alunos do curso de Pedagogia, aos professores que buscam formação continuada, aos professores de educação infantil, as pessoas que se interessam sobre a brinquedoteca e atuam nessa área com total comprometimento.</w:t>
      </w:r>
    </w:p>
    <w:p w14:paraId="3183F3DA" w14:textId="00E0DD2C"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ra-se que a leitura desse estudo traga aos professores a importância e a contribuição da brinquedoteca e do brincar para o desenvolvimento e aprendizagem das crianças, se conscientizando sobre a relevância desse tema, ampliando a reflexão, questionamento e consciência. Podendo assim, não só mediar brincadeiras e brinquedos, mas também estimular a aprendizagem de forma mais lúdica e prazerosa. </w:t>
      </w:r>
    </w:p>
    <w:p w14:paraId="6B274805" w14:textId="77777777" w:rsidR="003B72FD" w:rsidRDefault="003B72FD" w:rsidP="00CD52E8">
      <w:pPr>
        <w:spacing w:after="0" w:line="360" w:lineRule="auto"/>
        <w:jc w:val="both"/>
        <w:rPr>
          <w:rFonts w:ascii="Times New Roman" w:hAnsi="Times New Roman" w:cs="Times New Roman"/>
          <w:sz w:val="24"/>
          <w:szCs w:val="24"/>
        </w:rPr>
      </w:pPr>
    </w:p>
    <w:p w14:paraId="09A75D20" w14:textId="1CBBC953" w:rsidR="003418B5" w:rsidRPr="003B72FD" w:rsidRDefault="003418B5" w:rsidP="00CD52E8">
      <w:pPr>
        <w:spacing w:after="0" w:line="360" w:lineRule="auto"/>
        <w:jc w:val="both"/>
        <w:rPr>
          <w:rFonts w:ascii="Times New Roman" w:hAnsi="Times New Roman" w:cs="Times New Roman"/>
          <w:sz w:val="24"/>
          <w:szCs w:val="24"/>
        </w:rPr>
      </w:pPr>
      <w:r w:rsidRPr="003B72FD">
        <w:rPr>
          <w:rFonts w:ascii="Times New Roman" w:hAnsi="Times New Roman" w:cs="Times New Roman"/>
          <w:sz w:val="24"/>
          <w:szCs w:val="24"/>
        </w:rPr>
        <w:t>UM BREVE HISTÓRICO DA BRINQUEDOTECA</w:t>
      </w:r>
    </w:p>
    <w:p w14:paraId="74AC543C"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ordo com a associação brasileira de brinquedoteca-</w:t>
      </w:r>
      <w:proofErr w:type="spellStart"/>
      <w:r>
        <w:rPr>
          <w:rFonts w:ascii="Times New Roman" w:hAnsi="Times New Roman" w:cs="Times New Roman"/>
          <w:sz w:val="24"/>
          <w:szCs w:val="24"/>
        </w:rPr>
        <w:t>ABBri</w:t>
      </w:r>
      <w:proofErr w:type="spellEnd"/>
      <w:r>
        <w:rPr>
          <w:rFonts w:ascii="Times New Roman" w:hAnsi="Times New Roman" w:cs="Times New Roman"/>
          <w:sz w:val="24"/>
          <w:szCs w:val="24"/>
        </w:rPr>
        <w:t xml:space="preserve">, a primeira ideia/história de brinquedoteca surgiu no ano de 1934 em Los Angeles em meio uma depressão econômica </w:t>
      </w:r>
      <w:r>
        <w:rPr>
          <w:rFonts w:ascii="Times New Roman" w:hAnsi="Times New Roman" w:cs="Times New Roman"/>
          <w:sz w:val="24"/>
          <w:szCs w:val="24"/>
        </w:rPr>
        <w:lastRenderedPageBreak/>
        <w:t xml:space="preserve">americana, onde o dono de uma loja de brinquedos queixou-se ao diretor de uma escola municipal que crianças estavam roubando brinquedos de sua loja, o diretor na tentativa de justificar os roubos, disse ao dono da loja que devido à crise e por não ter com o que brincar as crianças estavam cometendo aquele ato, foi então que os dois juntos resolveram criar um serviço de empréstimo de brinquedos como recurso comunitário, que passou a se chamar “Los Angeles </w:t>
      </w:r>
      <w:proofErr w:type="spellStart"/>
      <w:r>
        <w:rPr>
          <w:rFonts w:ascii="Times New Roman" w:hAnsi="Times New Roman" w:cs="Times New Roman"/>
          <w:sz w:val="24"/>
          <w:szCs w:val="24"/>
        </w:rPr>
        <w:t>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n</w:t>
      </w:r>
      <w:proofErr w:type="spellEnd"/>
      <w:r>
        <w:rPr>
          <w:rFonts w:ascii="Times New Roman" w:hAnsi="Times New Roman" w:cs="Times New Roman"/>
          <w:sz w:val="24"/>
          <w:szCs w:val="24"/>
        </w:rPr>
        <w:t>” ou “</w:t>
      </w:r>
      <w:proofErr w:type="spellStart"/>
      <w:r>
        <w:rPr>
          <w:rFonts w:ascii="Times New Roman" w:hAnsi="Times New Roman" w:cs="Times New Roman"/>
          <w:sz w:val="24"/>
          <w:szCs w:val="24"/>
        </w:rPr>
        <w:t>Toy</w:t>
      </w:r>
      <w:proofErr w:type="spellEnd"/>
      <w:r>
        <w:rPr>
          <w:rFonts w:ascii="Times New Roman" w:hAnsi="Times New Roman" w:cs="Times New Roman"/>
          <w:sz w:val="24"/>
          <w:szCs w:val="24"/>
        </w:rPr>
        <w:t xml:space="preserve"> Library” serviço esse que existe até hoje. </w:t>
      </w:r>
    </w:p>
    <w:p w14:paraId="12288A2B"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Kishimoto (2011) a </w:t>
      </w:r>
      <w:proofErr w:type="spellStart"/>
      <w:r>
        <w:rPr>
          <w:rFonts w:ascii="Times New Roman" w:hAnsi="Times New Roman" w:cs="Times New Roman"/>
          <w:sz w:val="24"/>
          <w:szCs w:val="24"/>
        </w:rPr>
        <w:t>Toy</w:t>
      </w:r>
      <w:proofErr w:type="spellEnd"/>
      <w:r>
        <w:rPr>
          <w:rFonts w:ascii="Times New Roman" w:hAnsi="Times New Roman" w:cs="Times New Roman"/>
          <w:sz w:val="24"/>
          <w:szCs w:val="24"/>
        </w:rPr>
        <w:t xml:space="preserve"> Library “destina-se ao empréstimo de brinquedos e assessoria aos pais e crianças, usuárias de creches e escolas. Tais equipamentos devem garantir o brincar livre por meio de sessões em que pais aprendem a brincar com os filhos e são orientados sobre a escolha de brinquedos para empréstimo” (KISHIMOTO, 2011 p.16). </w:t>
      </w:r>
    </w:p>
    <w:p w14:paraId="38495D93"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63, na Suécia, em Estocolmo que a ideia foi mais desenvolvida, onde duas professoras mães de excepcionais fundaram a </w:t>
      </w:r>
      <w:proofErr w:type="spellStart"/>
      <w:r>
        <w:rPr>
          <w:rFonts w:ascii="Times New Roman" w:hAnsi="Times New Roman" w:cs="Times New Roman"/>
          <w:sz w:val="24"/>
          <w:szCs w:val="24"/>
        </w:rPr>
        <w:t>Lekotek</w:t>
      </w:r>
      <w:proofErr w:type="spellEnd"/>
      <w:r>
        <w:rPr>
          <w:rFonts w:ascii="Times New Roman" w:hAnsi="Times New Roman" w:cs="Times New Roman"/>
          <w:sz w:val="24"/>
          <w:szCs w:val="24"/>
        </w:rPr>
        <w:t>, que tinha como objetivo os empréstimos de brinquedos, o fornecimento de orientações de como às famílias de crianças excepcionais poderiam brincar e estimular melhor seus filhos e os serviços de profissionais especializados com agendamento individual de cada criança. “O empréstimo de brinquedos era apenas uma parte do programa, que enfatizava a formação em educação especial, o desenvolvimento infantil, incluindo a terapia, o aconselhamento parental e a avaliação das habilidades das crianças” (KISHIMOTO, 2011 p.16).</w:t>
      </w:r>
    </w:p>
    <w:p w14:paraId="7197B4F4" w14:textId="77777777" w:rsidR="003418B5" w:rsidRPr="009E6E3F" w:rsidRDefault="003418B5" w:rsidP="00CD52E8">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Em 1978, ocorreu o primeiro congresso internacional de brinquedotecas em Londres, evento esse que acontece de três em três anos, onde </w:t>
      </w:r>
      <w:proofErr w:type="spellStart"/>
      <w:r>
        <w:rPr>
          <w:rFonts w:ascii="Times New Roman" w:hAnsi="Times New Roman" w:cs="Times New Roman"/>
          <w:sz w:val="24"/>
          <w:szCs w:val="24"/>
        </w:rPr>
        <w:t>Nylse</w:t>
      </w:r>
      <w:proofErr w:type="spellEnd"/>
      <w:r>
        <w:rPr>
          <w:rFonts w:ascii="Times New Roman" w:hAnsi="Times New Roman" w:cs="Times New Roman"/>
          <w:sz w:val="24"/>
          <w:szCs w:val="24"/>
        </w:rPr>
        <w:t xml:space="preserve"> Cunha (do Brasil), </w:t>
      </w:r>
      <w:proofErr w:type="spellStart"/>
      <w:r>
        <w:rPr>
          <w:rFonts w:ascii="Times New Roman" w:hAnsi="Times New Roman" w:cs="Times New Roman"/>
          <w:sz w:val="24"/>
          <w:szCs w:val="24"/>
        </w:rPr>
        <w:t>For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tine</w:t>
      </w:r>
      <w:proofErr w:type="spellEnd"/>
      <w:r>
        <w:rPr>
          <w:rFonts w:ascii="Times New Roman" w:hAnsi="Times New Roman" w:cs="Times New Roman"/>
          <w:sz w:val="24"/>
          <w:szCs w:val="24"/>
        </w:rPr>
        <w:t xml:space="preserve"> (da Austrália), Ruth Kobayashi (do Japão) e Natália pais (de Portugal) tiveram oportunidade de se conhecerem e compartilhar ideias, dando início a organizações de sucesso existentes até hoje, desta forma espalhando o conceito de brinquedoteca pelo mundo, com o objetivo de devolver a criança o direito do livre brincar e a infância (PAT ATKINSON, 2011 p.37).</w:t>
      </w:r>
      <w:r>
        <w:rPr>
          <w:rFonts w:ascii="Times New Roman" w:hAnsi="Times New Roman" w:cs="Times New Roman"/>
          <w:color w:val="FF0000"/>
          <w:sz w:val="24"/>
          <w:szCs w:val="24"/>
        </w:rPr>
        <w:t xml:space="preserve"> </w:t>
      </w:r>
    </w:p>
    <w:p w14:paraId="6405EBB3"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associação nacional de brinquedotecas não é essencial, mas tê-la se torna vantajoso, pois acaba atuando como fonte de informação, representante frente a um governo, obtém ofertas melhores com fornecedores de bens, brinquedos, serviços, campanhas, apoio e formação para os membros. </w:t>
      </w:r>
    </w:p>
    <w:p w14:paraId="523023FE"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brinquedotecas que acabam sendo estabelecidas em seus países, ajudam no desenvolvimento de outras em todos os outros países, incentivando nas doações de brinquedos e nos apadrinhamentos de novas brinquedotecas. </w:t>
      </w:r>
    </w:p>
    <w:p w14:paraId="1BE1ABAE"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je existem brinquedotecas em todo canto do mundo mesmo seus brinquedos e jogos sendo poucos, o brincar acontece na rua, em casa ou em ambientes específicos montados para tal, desse modo os responsáveis pelas brincadeiras podem ser os pais, vizinhos, avós, </w:t>
      </w:r>
      <w:r>
        <w:rPr>
          <w:rFonts w:ascii="Times New Roman" w:hAnsi="Times New Roman" w:cs="Times New Roman"/>
          <w:sz w:val="24"/>
          <w:szCs w:val="24"/>
        </w:rPr>
        <w:lastRenderedPageBreak/>
        <w:t xml:space="preserve">voluntários ou profissionais, mesmo o brincar sendo através da tecnologia ou mais primitivo o que torna a brinquedoteca ser uma brinquedoteca é a interação e as brincadeiras. As brinquedotecas existentes nos países acabam refletindo sua cultura e seu modo de fazer as coisas (PAT ATKINSON, 2011 p.37-39). </w:t>
      </w:r>
    </w:p>
    <w:p w14:paraId="3B83F4F9" w14:textId="77777777" w:rsidR="003418B5" w:rsidRDefault="003418B5" w:rsidP="00CD52E8">
      <w:pPr>
        <w:spacing w:after="0" w:line="360" w:lineRule="auto"/>
        <w:ind w:firstLine="708"/>
        <w:jc w:val="both"/>
        <w:rPr>
          <w:rFonts w:ascii="Times New Roman" w:hAnsi="Times New Roman" w:cs="Times New Roman"/>
          <w:sz w:val="24"/>
          <w:szCs w:val="24"/>
        </w:rPr>
      </w:pPr>
    </w:p>
    <w:p w14:paraId="5059C83A" w14:textId="77777777" w:rsidR="003418B5" w:rsidRPr="00C2614D" w:rsidRDefault="003418B5" w:rsidP="00CD52E8">
      <w:pPr>
        <w:spacing w:after="0" w:line="360" w:lineRule="auto"/>
        <w:jc w:val="both"/>
        <w:rPr>
          <w:rFonts w:ascii="Times New Roman" w:hAnsi="Times New Roman" w:cs="Times New Roman"/>
          <w:sz w:val="24"/>
          <w:szCs w:val="24"/>
        </w:rPr>
      </w:pPr>
      <w:r w:rsidRPr="00C2614D">
        <w:rPr>
          <w:rFonts w:ascii="Times New Roman" w:hAnsi="Times New Roman" w:cs="Times New Roman"/>
          <w:sz w:val="24"/>
          <w:szCs w:val="24"/>
        </w:rPr>
        <w:t>LEGISLAÇÃO</w:t>
      </w:r>
    </w:p>
    <w:p w14:paraId="1F6335C2" w14:textId="77777777" w:rsidR="003418B5"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 associação brasileira de brinquedoteca afirma existem leis que embasam as brinquedotecas, a fabricação de brinquedos e as crianças. </w:t>
      </w:r>
    </w:p>
    <w:p w14:paraId="3C122167"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lei 10.826, de 22 de dezembro de 2003- </w:t>
      </w:r>
      <w:proofErr w:type="spellStart"/>
      <w:r>
        <w:rPr>
          <w:rFonts w:ascii="Times New Roman" w:hAnsi="Times New Roman" w:cs="Times New Roman"/>
          <w:sz w:val="24"/>
          <w:szCs w:val="24"/>
        </w:rPr>
        <w:t>Cap</w:t>
      </w:r>
      <w:proofErr w:type="spellEnd"/>
      <w:r>
        <w:rPr>
          <w:rFonts w:ascii="Times New Roman" w:hAnsi="Times New Roman" w:cs="Times New Roman"/>
          <w:sz w:val="24"/>
          <w:szCs w:val="24"/>
        </w:rPr>
        <w:t xml:space="preserve"> V- Disposições Gerais diz:</w:t>
      </w:r>
    </w:p>
    <w:p w14:paraId="1E9842AA"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26. São vedadas a fabricação, a venda, a comercialização e a importação de brinquedos, réplicas e simulacros de armas de fogo, que com estas se possam confundir. Parágrafo único. Excetuam-se da proibição as réplicas e os simulacros destinados a instrução, ao adestramento, ou à coleção de usuário autorizado, nas condições fixadas pelo Comando do Exército. </w:t>
      </w:r>
    </w:p>
    <w:p w14:paraId="524229DB"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lei 11.104, de 21 de março de 2005 sendo um grande marco na história da brinquedoteca no brasil diz: </w:t>
      </w:r>
    </w:p>
    <w:p w14:paraId="4F4C95F1"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1. Os hospitais que ofereçam atendimentos pediátricos contarão, obrigatoriamente, com brinquedotecas nas suas dependências. Parágrafo único. O disposto no caput deste artigo aplica-se a qualquer unidade de saúde que ofereça atendimento pediátrico em regime de internação. </w:t>
      </w:r>
    </w:p>
    <w:p w14:paraId="48212128"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2. Considera-se brinquedoteca, para os efeitos desta lei, o espaço provido de brinquedos e jogos educativos, destinado a estimular as crianças e seus acompanhantes a brincar. </w:t>
      </w:r>
    </w:p>
    <w:p w14:paraId="3A01D6DF"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3. A inobservância do disposto no art.1 desta lei configura infração à legislação sanitária federal e sujeita seus infratores às penalidades previstas no inciso II do art.10 da lei 6.437, de 20 de agosto de 1977. </w:t>
      </w:r>
    </w:p>
    <w:p w14:paraId="739CEC98"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4. Esta lei entra em vigor 180 (cento e oitenta) após a data de sua publicação, Brasília 21 de março de 2005; 184° da Independência e 117° da República. </w:t>
      </w:r>
    </w:p>
    <w:p w14:paraId="662D7D46"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iretoria e a Associação Brasileira de Brinquedoteca consideram sua função a contribuição na implantação de brinquedotecas nas unidades de saúde, para que desta forma crie raízes e se expanda cada vez mais com uma ótima qualidade, respeitando os compromissos com a nação em relação aos diretos da criança e adolescente, principalmente com o direito de brincar, em função da saúde física e psicológica para uma melhor adesão aos tratamentos médicos. </w:t>
      </w:r>
    </w:p>
    <w:p w14:paraId="7A2BE295" w14:textId="77777777" w:rsidR="003418B5" w:rsidRPr="001D09C0" w:rsidRDefault="003418B5" w:rsidP="00CD52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 Norma Brasileira 11.786 garante a segurança dos brinquedos com </w:t>
      </w:r>
      <w:r w:rsidRPr="001D09C0">
        <w:rPr>
          <w:rFonts w:ascii="Times New Roman" w:hAnsi="Times New Roman" w:cs="Times New Roman"/>
          <w:sz w:val="24"/>
          <w:szCs w:val="24"/>
        </w:rPr>
        <w:t>a</w:t>
      </w:r>
      <w:r w:rsidRPr="001D09C0">
        <w:rPr>
          <w:rFonts w:ascii="Verdana" w:hAnsi="Verdana"/>
          <w:sz w:val="17"/>
          <w:szCs w:val="17"/>
          <w:shd w:val="clear" w:color="auto" w:fill="FFFFFF"/>
        </w:rPr>
        <w:t xml:space="preserve"> </w:t>
      </w:r>
      <w:r w:rsidRPr="001D09C0">
        <w:rPr>
          <w:rFonts w:ascii="Times New Roman" w:hAnsi="Times New Roman" w:cs="Times New Roman"/>
          <w:sz w:val="24"/>
          <w:szCs w:val="24"/>
          <w:shd w:val="clear" w:color="auto" w:fill="FFFFFF"/>
        </w:rPr>
        <w:t xml:space="preserve">certificação de brinquedos importados e nacionais no Brasil é um dos modelos de certificação existentes, sendo uma atividade de caráter compulsório, que está baseada na norma brasileira NBR 11786 – </w:t>
      </w:r>
      <w:r w:rsidRPr="001D09C0">
        <w:rPr>
          <w:rFonts w:ascii="Times New Roman" w:hAnsi="Times New Roman" w:cs="Times New Roman"/>
          <w:sz w:val="24"/>
          <w:szCs w:val="24"/>
          <w:shd w:val="clear" w:color="auto" w:fill="FFFFFF"/>
        </w:rPr>
        <w:lastRenderedPageBreak/>
        <w:t>Segurança do Brinquedo, publicada pela Associação Brasileira de Normas Técnicas (ABNT) e regulamentada pela Portaria Inmetro n.º 177, de 30 de novembro 1998.</w:t>
      </w:r>
      <w:r w:rsidRPr="001D09C0">
        <w:rPr>
          <w:rFonts w:ascii="Times New Roman" w:hAnsi="Times New Roman" w:cs="Times New Roman"/>
          <w:sz w:val="24"/>
          <w:szCs w:val="24"/>
        </w:rPr>
        <w:t xml:space="preserve"> </w:t>
      </w:r>
    </w:p>
    <w:p w14:paraId="00A06D83" w14:textId="77777777" w:rsidR="003418B5" w:rsidRDefault="003418B5" w:rsidP="00CD5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decreto 99.710 fala sobre a Convenção dos Direitos das Crianças e garantem o desenvolvimento infantil e o direito de brincar. </w:t>
      </w:r>
    </w:p>
    <w:p w14:paraId="2595E5FA" w14:textId="77777777" w:rsidR="003418B5" w:rsidRDefault="003418B5" w:rsidP="00CD52E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rt.31. 1) </w:t>
      </w:r>
      <w:r w:rsidRPr="001D09C0">
        <w:rPr>
          <w:rFonts w:ascii="Times New Roman" w:hAnsi="Times New Roman" w:cs="Times New Roman"/>
          <w:color w:val="000000"/>
          <w:sz w:val="24"/>
          <w:szCs w:val="24"/>
          <w:shd w:val="clear" w:color="auto" w:fill="FFFFFF"/>
        </w:rPr>
        <w:t>Os Estados Partes reconhecem o direito da criança ao descanso e ao lazer, ao divertimento e às atividades recreativas próprias da idade, bem como à livre participação na vida cultural e artística.</w:t>
      </w:r>
    </w:p>
    <w:p w14:paraId="73A105A2" w14:textId="64F4063F" w:rsidR="00CD52E8" w:rsidRDefault="003418B5" w:rsidP="00CD52E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1D09C0">
        <w:rPr>
          <w:rFonts w:ascii="Arial" w:hAnsi="Arial" w:cs="Arial"/>
          <w:color w:val="000000"/>
          <w:shd w:val="clear" w:color="auto" w:fill="FFFFFF"/>
        </w:rPr>
        <w:t xml:space="preserve"> </w:t>
      </w:r>
      <w:r w:rsidRPr="001D09C0">
        <w:rPr>
          <w:rFonts w:ascii="Times New Roman" w:hAnsi="Times New Roman" w:cs="Times New Roman"/>
          <w:color w:val="000000"/>
          <w:sz w:val="24"/>
          <w:szCs w:val="24"/>
          <w:shd w:val="clear" w:color="auto" w:fill="FFFFFF"/>
        </w:rPr>
        <w:t>Os Estados Partes respeitarão e promoverão o direito da criança de participar plenamente da vida cultural e artística e encorajarão a criação de oportunidades adequadas, em condições de igualdade, para que participem da vida cultural, artística, recreativa e de lazer.</w:t>
      </w:r>
    </w:p>
    <w:p w14:paraId="00A09AD3" w14:textId="77777777" w:rsidR="00CD52E8" w:rsidRDefault="00CD52E8" w:rsidP="00CD52E8">
      <w:pPr>
        <w:spacing w:after="0" w:line="360" w:lineRule="auto"/>
        <w:jc w:val="both"/>
        <w:rPr>
          <w:rFonts w:ascii="Times New Roman" w:hAnsi="Times New Roman" w:cs="Times New Roman"/>
          <w:color w:val="000000"/>
          <w:sz w:val="24"/>
          <w:szCs w:val="24"/>
          <w:shd w:val="clear" w:color="auto" w:fill="FFFFFF"/>
        </w:rPr>
      </w:pPr>
    </w:p>
    <w:p w14:paraId="55A2902F" w14:textId="77777777" w:rsidR="003418B5" w:rsidRPr="00C2614D" w:rsidRDefault="003418B5" w:rsidP="00CD52E8">
      <w:pPr>
        <w:spacing w:after="0" w:line="360" w:lineRule="auto"/>
        <w:jc w:val="both"/>
        <w:rPr>
          <w:rFonts w:ascii="Times New Roman" w:hAnsi="Times New Roman" w:cs="Times New Roman"/>
          <w:color w:val="000000"/>
          <w:sz w:val="24"/>
          <w:szCs w:val="24"/>
          <w:shd w:val="clear" w:color="auto" w:fill="FFFFFF"/>
        </w:rPr>
      </w:pPr>
      <w:r w:rsidRPr="00C2614D">
        <w:rPr>
          <w:rFonts w:ascii="Times New Roman" w:hAnsi="Times New Roman" w:cs="Times New Roman"/>
          <w:color w:val="000000"/>
          <w:sz w:val="24"/>
          <w:szCs w:val="24"/>
          <w:shd w:val="clear" w:color="auto" w:fill="FFFFFF"/>
        </w:rPr>
        <w:t>SURGIMENTO DA BRINQUEDOTECA NO BRASIL</w:t>
      </w:r>
    </w:p>
    <w:p w14:paraId="58823B0E" w14:textId="77777777" w:rsidR="003418B5" w:rsidRDefault="003418B5" w:rsidP="00CD52E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eixeira (2018) afirma que a brinquedoteca no Brasil também foi criada com o objetivo de ajudar e estimular as crianças com necessidades especiais, e em 1971 começou a ser implantado o Centro de Habilitação da Associação de Pais e Amigos dos Excepcionais (APAE) que iniciou com o objetivo de estímulos as crianças deficientes. Somente em 1980 diferente da ideia primária criada pela “Los Angeles </w:t>
      </w:r>
      <w:proofErr w:type="spellStart"/>
      <w:r>
        <w:rPr>
          <w:rFonts w:ascii="Times New Roman" w:hAnsi="Times New Roman" w:cs="Times New Roman"/>
          <w:color w:val="000000"/>
          <w:sz w:val="24"/>
          <w:szCs w:val="24"/>
          <w:shd w:val="clear" w:color="auto" w:fill="FFFFFF"/>
        </w:rPr>
        <w:t>To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oan</w:t>
      </w:r>
      <w:proofErr w:type="spellEnd"/>
      <w:r>
        <w:rPr>
          <w:rFonts w:ascii="Times New Roman" w:hAnsi="Times New Roman" w:cs="Times New Roman"/>
          <w:color w:val="000000"/>
          <w:sz w:val="24"/>
          <w:szCs w:val="24"/>
          <w:shd w:val="clear" w:color="auto" w:fill="FFFFFF"/>
        </w:rPr>
        <w:t xml:space="preserve">” e adotada pela APAE de utilizar os espaços apenas com o objetivo de reabilitação e desenvolvimento das crianças, que as brinquedotecas começaram a surgir com a sua principal característica e objetivo  de gerar autonomia e estímulos para as crianças se desenvolverem e brincarem livremente. (TEIXEIRA, 2018 p.74) </w:t>
      </w:r>
    </w:p>
    <w:p w14:paraId="17207C14" w14:textId="77777777" w:rsidR="003418B5" w:rsidRDefault="003418B5" w:rsidP="00CD52E8">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undo Kishimoto (2011, p.21) no Brasil o termo Ludoteca foi substituído por Brinquedoteca, pois quando a Associação Brasileira de brinquedoteca foi fazer o registro já havia uma escola privada com esse nome assim impedindo o uso do termo por outras instituições.</w:t>
      </w:r>
    </w:p>
    <w:p w14:paraId="5444C5A2" w14:textId="77777777" w:rsidR="003418B5" w:rsidRDefault="003418B5" w:rsidP="00CD52E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Construída por </w:t>
      </w:r>
      <w:proofErr w:type="spellStart"/>
      <w:r>
        <w:rPr>
          <w:rFonts w:ascii="Times New Roman" w:hAnsi="Times New Roman" w:cs="Times New Roman"/>
          <w:color w:val="000000"/>
          <w:sz w:val="24"/>
          <w:szCs w:val="24"/>
          <w:shd w:val="clear" w:color="auto" w:fill="FFFFFF"/>
        </w:rPr>
        <w:t>Nylse</w:t>
      </w:r>
      <w:proofErr w:type="spellEnd"/>
      <w:r>
        <w:rPr>
          <w:rFonts w:ascii="Times New Roman" w:hAnsi="Times New Roman" w:cs="Times New Roman"/>
          <w:color w:val="000000"/>
          <w:sz w:val="24"/>
          <w:szCs w:val="24"/>
          <w:shd w:val="clear" w:color="auto" w:fill="FFFFFF"/>
        </w:rPr>
        <w:t xml:space="preserve"> Cunha, em 1981 surgiu a primeira brinquedoteca do país, a brinquedoteca Indianópolis em São Paulo, onde </w:t>
      </w:r>
      <w:proofErr w:type="gramStart"/>
      <w:r>
        <w:rPr>
          <w:rFonts w:ascii="Times New Roman" w:hAnsi="Times New Roman" w:cs="Times New Roman"/>
          <w:color w:val="000000"/>
          <w:sz w:val="24"/>
          <w:szCs w:val="24"/>
          <w:shd w:val="clear" w:color="auto" w:fill="FFFFFF"/>
        </w:rPr>
        <w:t>a mesma</w:t>
      </w:r>
      <w:proofErr w:type="gramEnd"/>
      <w:r>
        <w:rPr>
          <w:rFonts w:ascii="Times New Roman" w:hAnsi="Times New Roman" w:cs="Times New Roman"/>
          <w:color w:val="000000"/>
          <w:sz w:val="24"/>
          <w:szCs w:val="24"/>
          <w:shd w:val="clear" w:color="auto" w:fill="FFFFFF"/>
        </w:rPr>
        <w:t xml:space="preserve"> ficou sendo diretora do local que tinha como objetivo estimular, desenvolver o cognitivo, explorar a socialização e a diversão, atendendo as crianças deficientes. Com o crescimento do tema, em 1984 viu-se uma necessidade de criar uma associação que defendesse e abraçasse o projeto, foi então que a Associação Brasileira de Brinquedoteca-</w:t>
      </w:r>
      <w:proofErr w:type="spellStart"/>
      <w:r>
        <w:rPr>
          <w:rFonts w:ascii="Times New Roman" w:hAnsi="Times New Roman" w:cs="Times New Roman"/>
          <w:color w:val="000000"/>
          <w:sz w:val="24"/>
          <w:szCs w:val="24"/>
          <w:shd w:val="clear" w:color="auto" w:fill="FFFFFF"/>
        </w:rPr>
        <w:t>ABBri</w:t>
      </w:r>
      <w:proofErr w:type="spellEnd"/>
      <w:r>
        <w:rPr>
          <w:rFonts w:ascii="Times New Roman" w:hAnsi="Times New Roman" w:cs="Times New Roman"/>
          <w:color w:val="000000"/>
          <w:sz w:val="24"/>
          <w:szCs w:val="24"/>
          <w:shd w:val="clear" w:color="auto" w:fill="FFFFFF"/>
        </w:rPr>
        <w:t xml:space="preserve"> surgiu em favor do brincar, na formação de brinquedistas e auxiliando na construção de novas brinquedotecas por todo país. </w:t>
      </w:r>
    </w:p>
    <w:p w14:paraId="6D5EC4CB" w14:textId="77777777" w:rsidR="003418B5" w:rsidRDefault="003418B5" w:rsidP="00CD52E8">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brinquedoteca terá sempre o objetivo voltado para o brincar, independente do nível escolar oferecido pela unidade, fazendo-se necessário profissionais conscientes que interajam, </w:t>
      </w:r>
      <w:r>
        <w:rPr>
          <w:rFonts w:ascii="Times New Roman" w:hAnsi="Times New Roman" w:cs="Times New Roman"/>
          <w:color w:val="000000"/>
          <w:sz w:val="24"/>
          <w:szCs w:val="24"/>
          <w:shd w:val="clear" w:color="auto" w:fill="FFFFFF"/>
        </w:rPr>
        <w:lastRenderedPageBreak/>
        <w:t xml:space="preserve">façam mediação e realizem a organização do espaço de modo que favoreça todas essas ações (TEIXEIRA, 2018). </w:t>
      </w:r>
    </w:p>
    <w:p w14:paraId="7E903809" w14:textId="45C2D91C" w:rsidR="003418B5" w:rsidRDefault="003418B5" w:rsidP="00CD52E8">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ishimoto (2011 p.21-22) apresentou uma pesquisa onde mostra que no Brasil existem cerca de 565 brinquedotecas, nas mais diversas formas de organizações e funções, sendo sua maioria, 212 vinculada a laboratórios e centros de formação de professores, pesquisas e estudo de práticas e 98 em espaços escolares, encontrando-se mais da metade em espaços educativos. </w:t>
      </w:r>
    </w:p>
    <w:p w14:paraId="5F0FCE21" w14:textId="77777777" w:rsidR="00CD52E8" w:rsidRDefault="00CD52E8" w:rsidP="00CD52E8">
      <w:pPr>
        <w:spacing w:after="0" w:line="360" w:lineRule="auto"/>
        <w:ind w:firstLine="708"/>
        <w:jc w:val="both"/>
        <w:rPr>
          <w:rFonts w:ascii="Times New Roman" w:hAnsi="Times New Roman" w:cs="Times New Roman"/>
          <w:color w:val="000000"/>
          <w:sz w:val="24"/>
          <w:szCs w:val="24"/>
          <w:shd w:val="clear" w:color="auto" w:fill="FFFFFF"/>
        </w:rPr>
      </w:pPr>
    </w:p>
    <w:p w14:paraId="7DC2BFA1" w14:textId="77777777" w:rsidR="003418B5" w:rsidRPr="00C2614D" w:rsidRDefault="003418B5" w:rsidP="00CD52E8">
      <w:pPr>
        <w:spacing w:after="0" w:line="360" w:lineRule="auto"/>
        <w:jc w:val="both"/>
        <w:rPr>
          <w:rFonts w:ascii="Times New Roman" w:hAnsi="Times New Roman" w:cs="Times New Roman"/>
          <w:color w:val="000000"/>
          <w:sz w:val="24"/>
          <w:szCs w:val="24"/>
          <w:shd w:val="clear" w:color="auto" w:fill="FFFFFF"/>
        </w:rPr>
      </w:pPr>
      <w:r w:rsidRPr="00C2614D">
        <w:rPr>
          <w:rFonts w:ascii="Times New Roman" w:hAnsi="Times New Roman" w:cs="Times New Roman"/>
          <w:color w:val="000000"/>
          <w:sz w:val="24"/>
          <w:szCs w:val="24"/>
          <w:shd w:val="clear" w:color="auto" w:fill="FFFFFF"/>
        </w:rPr>
        <w:t xml:space="preserve">A FUNÇÃO DA BRINQUEDOTECA NAS ESCOLAS  </w:t>
      </w:r>
    </w:p>
    <w:p w14:paraId="333E8830" w14:textId="77777777" w:rsidR="003418B5" w:rsidRDefault="003418B5" w:rsidP="00CD52E8">
      <w:pPr>
        <w:pStyle w:val="NormalWeb"/>
        <w:spacing w:before="0" w:beforeAutospacing="0" w:after="0" w:afterAutospacing="0" w:line="360" w:lineRule="auto"/>
        <w:ind w:firstLine="708"/>
        <w:jc w:val="both"/>
        <w:rPr>
          <w:color w:val="000000"/>
        </w:rPr>
      </w:pPr>
      <w:r>
        <w:rPr>
          <w:color w:val="000000"/>
          <w:shd w:val="clear" w:color="auto" w:fill="FFFFFF"/>
        </w:rPr>
        <w:t>Kishimoto (2011, p.22) afirma que, conforme descrito na Constituição de 1988 e na Lei de Diretrizes e bases 93/94-96 é um direito das crianças serem inseridas na educação básica como medidas que estimulam o brincar dentro dos espaços escolares. Toda essa valorização do brincar e dos direitos das crianças encontra-se no Estatuto da Criança e do adolescente (ECA), da lei 8.069 de 1990, no Art.16 inciso IV que enfatiza o direito de “</w:t>
      </w:r>
      <w:r w:rsidRPr="005A77D6">
        <w:rPr>
          <w:color w:val="000000"/>
        </w:rPr>
        <w:t>brincar, praticar esportes e divertir-se</w:t>
      </w:r>
      <w:r>
        <w:rPr>
          <w:color w:val="000000"/>
        </w:rPr>
        <w:t>”.</w:t>
      </w:r>
    </w:p>
    <w:p w14:paraId="00FB674B" w14:textId="77777777" w:rsidR="003418B5" w:rsidRDefault="003418B5" w:rsidP="00CD52E8">
      <w:pPr>
        <w:pStyle w:val="NormalWeb"/>
        <w:spacing w:before="0" w:beforeAutospacing="0" w:after="0" w:afterAutospacing="0" w:line="360" w:lineRule="auto"/>
        <w:ind w:firstLine="708"/>
        <w:jc w:val="both"/>
        <w:rPr>
          <w:color w:val="000000"/>
        </w:rPr>
      </w:pPr>
      <w:r>
        <w:rPr>
          <w:color w:val="000000"/>
        </w:rPr>
        <w:t xml:space="preserve">Em 1984 foram implantadas as seis primeiras brinquedotecas em escolas públicas no país, na cidade de São Paulo pelo Governo do Estado, uma delas junto ao </w:t>
      </w:r>
      <w:proofErr w:type="spellStart"/>
      <w:r>
        <w:rPr>
          <w:color w:val="000000"/>
        </w:rPr>
        <w:t>Labrimp</w:t>
      </w:r>
      <w:proofErr w:type="spellEnd"/>
      <w:r>
        <w:rPr>
          <w:color w:val="000000"/>
        </w:rPr>
        <w:t>/</w:t>
      </w:r>
      <w:proofErr w:type="spellStart"/>
      <w:r>
        <w:rPr>
          <w:color w:val="000000"/>
        </w:rPr>
        <w:t>Feusp</w:t>
      </w:r>
      <w:proofErr w:type="spellEnd"/>
      <w:r>
        <w:rPr>
          <w:color w:val="000000"/>
        </w:rPr>
        <w:t xml:space="preserve">. Na época a empresa Estrela fez uma doação de 200 brinquedos para cada unidade que se responsabilizou pela infraestrutura e organização para o atendimento público, mas com as constantes mudanças de política no campo da educação e sem um plano para manutenção dos brinquedos a maioria foi desativada. </w:t>
      </w:r>
    </w:p>
    <w:p w14:paraId="47B65128" w14:textId="77777777" w:rsidR="003418B5" w:rsidRPr="00211742" w:rsidRDefault="003418B5" w:rsidP="00CD52E8">
      <w:pPr>
        <w:pStyle w:val="NormalWeb"/>
        <w:spacing w:before="0" w:beforeAutospacing="0" w:after="0" w:afterAutospacing="0" w:line="360" w:lineRule="auto"/>
        <w:ind w:firstLine="708"/>
        <w:jc w:val="both"/>
        <w:rPr>
          <w:color w:val="FF0000"/>
        </w:rPr>
      </w:pPr>
      <w:r>
        <w:rPr>
          <w:color w:val="000000"/>
        </w:rPr>
        <w:t xml:space="preserve">Desde sua criação em 1984, a brinquedoteca obtinha duas preocupações, sendo elas a formação docente e a brincadeira livre. Em 1988 a brinquedoteca do </w:t>
      </w:r>
      <w:proofErr w:type="spellStart"/>
      <w:r>
        <w:rPr>
          <w:color w:val="000000"/>
        </w:rPr>
        <w:t>Labrimp</w:t>
      </w:r>
      <w:proofErr w:type="spellEnd"/>
      <w:r>
        <w:rPr>
          <w:color w:val="000000"/>
        </w:rPr>
        <w:t>/</w:t>
      </w:r>
      <w:proofErr w:type="spellStart"/>
      <w:r>
        <w:rPr>
          <w:color w:val="000000"/>
        </w:rPr>
        <w:t>Feusp</w:t>
      </w:r>
      <w:proofErr w:type="spellEnd"/>
      <w:r>
        <w:rPr>
          <w:color w:val="000000"/>
        </w:rPr>
        <w:t xml:space="preserve"> estruturada e ampliando suas funções visou três objetivos: o atendimento comunitário de crianças até 12 anos, formação de professores e a pesquisa sobre o lúdico, onde o laboratório oferecia um grande acervo com materiais pedagógicos, orientações para as pesquisas, espaços amplos para brincadeiras livres, empréstimos de brinquedos, orientações e formações de profissionais no lúdico. (KISHIMOTO, 2011 p.23-24) </w:t>
      </w:r>
    </w:p>
    <w:p w14:paraId="38544C1E" w14:textId="77777777" w:rsidR="003418B5" w:rsidRDefault="003418B5" w:rsidP="00CD52E8">
      <w:pPr>
        <w:pStyle w:val="NormalWeb"/>
        <w:spacing w:before="0" w:beforeAutospacing="0" w:after="0" w:afterAutospacing="0" w:line="360" w:lineRule="auto"/>
        <w:ind w:firstLine="708"/>
        <w:jc w:val="both"/>
        <w:rPr>
          <w:color w:val="000000"/>
        </w:rPr>
      </w:pPr>
      <w:r>
        <w:rPr>
          <w:color w:val="000000"/>
        </w:rPr>
        <w:t xml:space="preserve">Em nove de agosto de 1999 foi inaugurado o primeiro museu de brinquedo no país, financiado pela Fapesp. O Museu da Educação e do Brinquedo (MEB) com sua nova configuração, traz esculturas lúdicas da artista plástica Sandra Guinle que vem mostrando em suas obras as experiências e vivências de sua infância com brincadeiras e jogos populares. </w:t>
      </w:r>
    </w:p>
    <w:p w14:paraId="14F8DF03" w14:textId="77777777" w:rsidR="003418B5" w:rsidRDefault="003418B5" w:rsidP="00CD52E8">
      <w:pPr>
        <w:pStyle w:val="NormalWeb"/>
        <w:spacing w:before="0" w:beforeAutospacing="0" w:after="0" w:afterAutospacing="0" w:line="360" w:lineRule="auto"/>
        <w:ind w:firstLine="708"/>
        <w:jc w:val="both"/>
        <w:rPr>
          <w:color w:val="000000"/>
        </w:rPr>
      </w:pPr>
      <w:r>
        <w:rPr>
          <w:color w:val="000000"/>
        </w:rPr>
        <w:t xml:space="preserve">Kishimoto (2011) afirma que “A Brinquedoteca vista como lugar para a infância brincar, emprestar brinquedos e espaço de interações entre crianças e entre pais/profissionais e crianças, pressupõe finalidades educativas, que não se confundem com o ensinar.” (KISHIMOTO, 2011 </w:t>
      </w:r>
      <w:r>
        <w:rPr>
          <w:color w:val="000000"/>
        </w:rPr>
        <w:lastRenderedPageBreak/>
        <w:t xml:space="preserve">p.31). A integração de serviços sociais, culturais e educativos nas brinquedotecas trás os pais à escola durante o empréstimo de brinquedos, ocorrendo uma troca entre família e escola para uma educação colaborativa através do brincar, sendo as crianças sujeitos com seus direitos e não objetos sem controle, sem voz e sem autonomia do seu brincar livre. </w:t>
      </w:r>
    </w:p>
    <w:p w14:paraId="2A902DD7" w14:textId="77777777" w:rsidR="003418B5" w:rsidRDefault="003418B5" w:rsidP="00CD52E8">
      <w:pPr>
        <w:pStyle w:val="NormalWeb"/>
        <w:spacing w:before="0" w:beforeAutospacing="0" w:after="0" w:afterAutospacing="0" w:line="360" w:lineRule="auto"/>
        <w:ind w:firstLine="708"/>
        <w:jc w:val="both"/>
        <w:rPr>
          <w:color w:val="000000"/>
        </w:rPr>
      </w:pPr>
      <w:proofErr w:type="spellStart"/>
      <w:r>
        <w:rPr>
          <w:color w:val="000000"/>
        </w:rPr>
        <w:t>Benedet</w:t>
      </w:r>
      <w:proofErr w:type="spellEnd"/>
      <w:r>
        <w:rPr>
          <w:color w:val="000000"/>
        </w:rPr>
        <w:t xml:space="preserve"> (2011) e Zanella (2011) depois de uma pesquisa em uma escola compreendem que o brincar é fundamental no dia a dia das crianças, pois, é através das brincadeiras que elas começam a compreender, através da vivência, as regras sociais. As escolas hoje em dia é um dos únicos lugares a oferecer um espaço onde as crianças possam brincar, e muitas ainda do ensino fundamental não consideram o brincar de maneira lúdica como atividade, quando acontece esses momentos as brincadeiras acabam sendo direcionadas complementando as atividades que foram propostas em sala de aula, perdendo toda a sua ludicidade, espontaneidade e a festividade durante a brincadeira.  </w:t>
      </w:r>
    </w:p>
    <w:p w14:paraId="60751182" w14:textId="319534E9" w:rsidR="001414E1" w:rsidRDefault="003418B5" w:rsidP="000346B3">
      <w:pPr>
        <w:pStyle w:val="NormalWeb"/>
        <w:spacing w:before="0" w:beforeAutospacing="0" w:after="0" w:afterAutospacing="0" w:line="360" w:lineRule="auto"/>
        <w:ind w:firstLine="708"/>
        <w:jc w:val="both"/>
        <w:rPr>
          <w:color w:val="000000"/>
        </w:rPr>
      </w:pPr>
      <w:r>
        <w:rPr>
          <w:color w:val="000000"/>
        </w:rPr>
        <w:t xml:space="preserve">As autoras também relatam sobre o brincar e aprender, que para algumas crianças são opostos uma da outra, algumas entendem que ler, estudar e aprender conteúdos são atividades sérias e a brincadeira apenas um momento de diversão onde não é possível aprende-se nada, e por já terem internalizado a maneira que lhes é apresentado o brincar, eles acabam agindo e falando automaticamente sem fazer uma reflexão se eles realmente não são capazes de aprender durante a brincadeira, valorizando apenas o brincar se for direcionado ou vinculado às atividades pedagógicas que são instruídas pelos professores. </w:t>
      </w:r>
    </w:p>
    <w:p w14:paraId="20CC2AA4" w14:textId="77777777" w:rsidR="003B72FD" w:rsidRDefault="003B72FD" w:rsidP="00AD5CF1">
      <w:pPr>
        <w:spacing w:after="0" w:line="360" w:lineRule="auto"/>
        <w:jc w:val="both"/>
        <w:rPr>
          <w:rFonts w:ascii="Times New Roman" w:hAnsi="Times New Roman" w:cs="Times New Roman"/>
          <w:sz w:val="24"/>
          <w:szCs w:val="24"/>
        </w:rPr>
      </w:pPr>
    </w:p>
    <w:p w14:paraId="5612030E" w14:textId="744BF392" w:rsidR="00AD5CF1" w:rsidRPr="001D6CF5" w:rsidRDefault="00AD5CF1" w:rsidP="00AD5CF1">
      <w:pPr>
        <w:spacing w:after="0" w:line="360" w:lineRule="auto"/>
        <w:jc w:val="both"/>
        <w:rPr>
          <w:rFonts w:ascii="Times New Roman" w:hAnsi="Times New Roman" w:cs="Times New Roman"/>
          <w:sz w:val="24"/>
          <w:szCs w:val="24"/>
        </w:rPr>
      </w:pPr>
      <w:r w:rsidRPr="001D6CF5">
        <w:rPr>
          <w:rFonts w:ascii="Times New Roman" w:hAnsi="Times New Roman" w:cs="Times New Roman"/>
          <w:sz w:val="24"/>
          <w:szCs w:val="24"/>
        </w:rPr>
        <w:t>CARACTERIZANDO A BRINQUEDOTECA</w:t>
      </w:r>
    </w:p>
    <w:p w14:paraId="0C0C038F"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galhães e Pontes (2002) relatam que o momento de preparação da brinquedoteca pode-se dividir em preparação do espaço e da equipe, e que somente uma equipe bem estruturada e afinada em seus objetivos irá garantir um espaço adequado. </w:t>
      </w:r>
    </w:p>
    <w:p w14:paraId="43F145C3"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parar e construir uma equipe é tão importante quanto o planejamento, estruturação e organização do ambiente, pois essa preparação faz com que não ocorra baixo envolvimento motivacional, pouca clareza ou discordância dos objetivos da brinquedoteca, tornando-se claro que a estruturação desse ambiente deve ser construída em conjunto com a participação de todos os envolvidos e depois de instalada também agregar a opinião das crianças que fazem uso dela. </w:t>
      </w:r>
    </w:p>
    <w:p w14:paraId="1A0E2841"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em equipe deve ser o </w:t>
      </w:r>
      <w:r w:rsidRPr="003E7434">
        <w:rPr>
          <w:rFonts w:ascii="Times New Roman" w:hAnsi="Times New Roman" w:cs="Times New Roman"/>
          <w:sz w:val="24"/>
          <w:szCs w:val="24"/>
        </w:rPr>
        <w:t>primeiro a ser iniciado</w:t>
      </w:r>
      <w:r>
        <w:rPr>
          <w:rFonts w:ascii="Times New Roman" w:hAnsi="Times New Roman" w:cs="Times New Roman"/>
          <w:sz w:val="24"/>
          <w:szCs w:val="24"/>
        </w:rPr>
        <w:t xml:space="preserve">, para que seja possível gerar propostas e executá-las, pensando nas diferenças que possam surgir entre o grupo, sendo necessário o conhecimento das pessoas que estão se propondo a fazer parte da equipe. </w:t>
      </w:r>
    </w:p>
    <w:p w14:paraId="2C2AF3FF"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nha (2001) fala que a equipe deve ser formada por pessoas alegres, afetivas e com vontade de trabalhar e que o funcionamento da brinquedoteca exige muitas responsabilidades </w:t>
      </w:r>
      <w:r>
        <w:rPr>
          <w:rFonts w:ascii="Times New Roman" w:hAnsi="Times New Roman" w:cs="Times New Roman"/>
          <w:sz w:val="24"/>
          <w:szCs w:val="24"/>
        </w:rPr>
        <w:lastRenderedPageBreak/>
        <w:t xml:space="preserve">e tarefas diversas. Antes de definir quais as pessoas necessárias para o trabalho, é necessário fazer um levantamento das tarefas a serem executadas, e para realização destas funções teremos a seguinte equipe e atribuições: </w:t>
      </w:r>
    </w:p>
    <w:p w14:paraId="06DF41D3"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oordenadora - fará o planejamento geral, orçamentos, contratação de pessoal, supervisionar a equipe, compra e disposição de brinquedos, atendimento a visitas de profissionais, reuniões etc.</w:t>
      </w:r>
    </w:p>
    <w:p w14:paraId="3DECFA5E"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inquedotecária</w:t>
      </w:r>
      <w:proofErr w:type="spellEnd"/>
      <w:r>
        <w:rPr>
          <w:rFonts w:ascii="Times New Roman" w:hAnsi="Times New Roman" w:cs="Times New Roman"/>
          <w:sz w:val="24"/>
          <w:szCs w:val="24"/>
        </w:rPr>
        <w:t xml:space="preserve"> – será responsável pelo registro, por classificar e preparar os brinquedos para circular, empréstimos, restauração, regras, instruções, catálogos etc.</w:t>
      </w:r>
    </w:p>
    <w:p w14:paraId="474DC343"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cretária – responsável por atender aos telefonemas, correspondências, cartazes, murais etc. </w:t>
      </w:r>
    </w:p>
    <w:p w14:paraId="0D48B663"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rinquedistas – ficará responsável pelos atendimentos as crianças, pelas análises dos jogos, arrumação, supervisionando as brincadeiras etc. </w:t>
      </w:r>
    </w:p>
    <w:p w14:paraId="3989ADA9"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imador – irá planejar e realizar atividades diferentes, como as festas, teatro, gincanas etc. </w:t>
      </w:r>
    </w:p>
    <w:p w14:paraId="71D800FC"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ncarregado da limpeza – limpeza local e higienização dos brinquedos.</w:t>
      </w:r>
    </w:p>
    <w:p w14:paraId="06AAC686"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m alguns critérios que são utilizados para a seleção desses profissionais, sendo eles a receptividade para a proposta, a criatividade que é avaliada através da apresentação de inovações com as tarefas dadas, iniciativa com as atividades propostas, alto-confiança, tolerância e capacidade de inovação. </w:t>
      </w:r>
    </w:p>
    <w:p w14:paraId="608EC9A3"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mas brinquedotecas são criadas pelo entusiasmo de pessoas que acreditam na importância do brincar, mas, não tem recurso financeiro para contratação de profissionais para o atendimento as crianças, desta maneira sendo necessário a presença de voluntários, podendo-se realizar com eles um bom trabalho, havendo organização, entusiasmo, dedicação e liderança, mantendo assim um bom atendimento. </w:t>
      </w:r>
    </w:p>
    <w:p w14:paraId="60DA4C94"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um bom desempenho da equipe e para que tudo ocorra de maneira eficaz é necessário que esse relacionamento entre profissionais seja cultivado, sabendo que uma equipe também pode ser como uma pequena família, onde cada um sabe qual sua função, mas podendo substituir alguém  na interação com a criança caso seja necessário, vibrando sempre na mesma sintonia. </w:t>
      </w:r>
    </w:p>
    <w:p w14:paraId="31B8A5DB" w14:textId="77777777" w:rsidR="00AD5CF1" w:rsidRDefault="00AD5CF1" w:rsidP="00AD5CF1">
      <w:pPr>
        <w:spacing w:after="0" w:line="360" w:lineRule="auto"/>
        <w:ind w:firstLine="708"/>
        <w:jc w:val="both"/>
        <w:rPr>
          <w:rFonts w:ascii="Times New Roman" w:hAnsi="Times New Roman" w:cs="Times New Roman"/>
          <w:sz w:val="24"/>
          <w:szCs w:val="24"/>
        </w:rPr>
      </w:pPr>
      <w:r w:rsidRPr="003E7434">
        <w:rPr>
          <w:rFonts w:ascii="Times New Roman" w:hAnsi="Times New Roman" w:cs="Times New Roman"/>
          <w:sz w:val="24"/>
          <w:szCs w:val="24"/>
        </w:rPr>
        <w:t xml:space="preserve">O crescimento </w:t>
      </w:r>
      <w:r>
        <w:rPr>
          <w:rFonts w:ascii="Times New Roman" w:hAnsi="Times New Roman" w:cs="Times New Roman"/>
          <w:sz w:val="24"/>
          <w:szCs w:val="24"/>
        </w:rPr>
        <w:t xml:space="preserve">da equipe também se dá através de reuniões de estudo e reuniões avaliativas para saber tudo o que está acontecendo, assim reforça o que está dando certo e repensa o que precisa melhorar, desta maneira estará provocando um crescimento individual em todos os envolvidos, através das novas ideias que irão surgindo dessa troca de experiência, onde acaba ocorrendo uma oportunidade de se relacionarem, aproximarem e se conhecerem melhor. “Uma equipe não é apenas um conjunto de pessoas; ela deve ser a união de pessoas lutando pelo mesmo objetivo” (CUNHA, 2001, p.80). </w:t>
      </w:r>
    </w:p>
    <w:p w14:paraId="13BF7F1B" w14:textId="77777777" w:rsidR="00AD5CF1" w:rsidRDefault="00AD5CF1" w:rsidP="00AD5CF1">
      <w:pPr>
        <w:spacing w:after="0" w:line="360" w:lineRule="auto"/>
        <w:jc w:val="both"/>
        <w:rPr>
          <w:rFonts w:ascii="Times New Roman" w:hAnsi="Times New Roman" w:cs="Times New Roman"/>
          <w:sz w:val="24"/>
          <w:szCs w:val="24"/>
        </w:rPr>
      </w:pPr>
    </w:p>
    <w:p w14:paraId="347BD94B" w14:textId="77777777" w:rsidR="00AD5CF1" w:rsidRDefault="00AD5CF1" w:rsidP="00AD5C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ORIZAÇÃO DO LÚDICO DENTRO DA BRINQUEDOTECA</w:t>
      </w:r>
    </w:p>
    <w:p w14:paraId="0E4BEBB7"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sa, </w:t>
      </w:r>
      <w:proofErr w:type="spellStart"/>
      <w:r>
        <w:rPr>
          <w:rFonts w:ascii="Times New Roman" w:hAnsi="Times New Roman" w:cs="Times New Roman"/>
          <w:sz w:val="24"/>
          <w:szCs w:val="24"/>
        </w:rPr>
        <w:t>Kravchychyn</w:t>
      </w:r>
      <w:proofErr w:type="spellEnd"/>
      <w:r>
        <w:rPr>
          <w:rFonts w:ascii="Times New Roman" w:hAnsi="Times New Roman" w:cs="Times New Roman"/>
          <w:sz w:val="24"/>
          <w:szCs w:val="24"/>
        </w:rPr>
        <w:t xml:space="preserve"> e Vieira (2010) relatam que a brincadeira é presente em todas as culturas e cada uma tem suas especificidades, que acabam determinando ou não os comportamentos típicos da brincadeira, mas essa determinação só é válida na medida em que influenciar a maneira como as crianças brincam, com quem e onde, e é por meio dela que as crianças aprendem alguns comportamentos, constroem seus conhecimentos, se expressam através de seus sentimentos e emoções, mostrando para si a cultura a qual ela está inserida. </w:t>
      </w:r>
    </w:p>
    <w:p w14:paraId="119E7A50"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utoras entendem que cultura é uma organização estrutural de regras vagas e genéricas, sociais e de conduta, comportamentos, crenças e valores que acabam possibilitando uma organização da vida diária dentro de uma sociedade. </w:t>
      </w:r>
    </w:p>
    <w:p w14:paraId="07C716B3" w14:textId="77777777" w:rsidR="00AD5CF1" w:rsidRPr="0069371F" w:rsidRDefault="00AD5CF1" w:rsidP="00AD5CF1">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Sendo o brincar um comportamento, não deve ser entendido apenas como uma resposta a estímulos, mas sim uma relação estabelecida dentro de um contexto, incluso em um sistema cultural. Ao comportar-se</w:t>
      </w:r>
      <w:r w:rsidRPr="0024696D">
        <w:rPr>
          <w:rFonts w:ascii="Times New Roman" w:hAnsi="Times New Roman" w:cs="Times New Roman"/>
          <w:color w:val="FF0000"/>
          <w:sz w:val="24"/>
          <w:szCs w:val="24"/>
        </w:rPr>
        <w:t xml:space="preserve"> </w:t>
      </w:r>
      <w:r>
        <w:rPr>
          <w:rFonts w:ascii="Times New Roman" w:hAnsi="Times New Roman" w:cs="Times New Roman"/>
          <w:sz w:val="24"/>
          <w:szCs w:val="24"/>
        </w:rPr>
        <w:t xml:space="preserve">a criança altera o contexto e a si, e para ocorrer esse comportamento de brincar é preciso um local e estímulos, trazendo consequências de curto, médio ou longo prazo ao sujeito. </w:t>
      </w:r>
    </w:p>
    <w:p w14:paraId="7BBE7703" w14:textId="77777777" w:rsidR="00AD5CF1" w:rsidRDefault="00AD5CF1" w:rsidP="00AD5CF1">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ectore</w:t>
      </w:r>
      <w:proofErr w:type="spellEnd"/>
      <w:r>
        <w:rPr>
          <w:rFonts w:ascii="Times New Roman" w:hAnsi="Times New Roman" w:cs="Times New Roman"/>
          <w:sz w:val="24"/>
          <w:szCs w:val="24"/>
        </w:rPr>
        <w:t xml:space="preserve"> e Kishimoto (2001) relatam que o brincar vem interessando a muitos pesquisadores, de vários países, campos e épocas diferentes desde os tempos greco-romanos. Foram iniciadas por Platão e Aristóteles, dando continuidade nos anos seguintes e explodindo no século XVIII com uma publicação de Rousseau que tratava da especificidade da natureza infantil, que na época era pouco questionada. Alguns teóricos contribuíram para o destaque dado aos brinquedos, e alguns educadores do passado se interessam para alcançar os objetivos pedagógicos, criando a figura do brinquedo educativo para ensinar conteúdo específico através do ensinar “brincando”. </w:t>
      </w:r>
    </w:p>
    <w:p w14:paraId="54E8B1D0"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utoras afirmam que alguns teóricos nos últimos quarenta anos investigaram as características do brincar, mas identificar essas condutas não é fácil, pois, pode-se reproduzir a mesma ação no dia a dia e não ser lúdica, como carregar/manipular uma boneca ou carregar/representar com essa boneca. Quando o brincar fica oculto nas ações/representações torna-se difícil de identificar. </w:t>
      </w:r>
    </w:p>
    <w:p w14:paraId="7DFA5EFC"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existe pesquisadores que sentem dificuldade em definir o que é brincadeira e quando ela ocorre, já outros apontam que a brincadeira é prazerosa, transformação do mundo segundo nossos desejos, poder da comunicação, divertida sem ter planejamento externo, espontânea e voluntária requerendo total envolvimento do participante. Há controvérsias quando usa o brincar na aprendizagem, pois, quando se usa um brinquedo educativo em um </w:t>
      </w:r>
      <w:r>
        <w:rPr>
          <w:rFonts w:ascii="Times New Roman" w:hAnsi="Times New Roman" w:cs="Times New Roman"/>
          <w:sz w:val="24"/>
          <w:szCs w:val="24"/>
        </w:rPr>
        <w:lastRenderedPageBreak/>
        <w:t xml:space="preserve">processo dirigido de aprendizagem, não está respeitando o brincar, que é livre de intromissão do adulto que dirige e interfere nas ações das crianças. </w:t>
      </w:r>
    </w:p>
    <w:p w14:paraId="091AF55E"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uma criança inicia uma brincadeira e </w:t>
      </w:r>
      <w:proofErr w:type="gramStart"/>
      <w:r>
        <w:rPr>
          <w:rFonts w:ascii="Times New Roman" w:hAnsi="Times New Roman" w:cs="Times New Roman"/>
          <w:sz w:val="24"/>
          <w:szCs w:val="24"/>
        </w:rPr>
        <w:t>a mesma</w:t>
      </w:r>
      <w:proofErr w:type="gramEnd"/>
      <w:r>
        <w:rPr>
          <w:rFonts w:ascii="Times New Roman" w:hAnsi="Times New Roman" w:cs="Times New Roman"/>
          <w:sz w:val="24"/>
          <w:szCs w:val="24"/>
        </w:rPr>
        <w:t xml:space="preserve"> é mantida por ela, são apresentadas evidências de aprendizagens espontâneas, significativas e construídas por um processo que possibilitou exploração e representações das crianças. “Quando se pretende a aquisição de conhecimentos, em um processo dirigido, com o uso do brinquedo educativo, não se respeita o brincar, que é improdutivo e livre de ingerências do adulto que dirige a ação da criança” (VECTORE; KISHIMOTO, 2001 p.60).</w:t>
      </w:r>
    </w:p>
    <w:p w14:paraId="6A43C886"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brinquedista é fundamental na mediação da criança com o brinquedo, pois, compreende a ludicidade favorecendo o desenvolvimento de quem brinca, cabendo ao educador fazer essa interação da criança com o meio e ir interagindo com ela. Os mediadores- brinquedistas precisam compreender a realidade socioeconômica e cultural dessa população ao qual está interagindo e socializando, tendo capacidade para criar vínculos e uma ótima relação com as crianças ali atendidas, contribuindo para o desenvolvimento infantil e nas situações lúdicas. </w:t>
      </w:r>
    </w:p>
    <w:p w14:paraId="4570B16B" w14:textId="77777777"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que as crianças fiquem envolvidas nas propostas e que possam explorar bem tudo o que lhe é proposto, faz-se necessário que as arrumações sejam distribuídas em “cantinhos” totalmente atrativos, que os brinquedistas faça a introdução de novos materiais, observe as ações das crianças e estimulem suas iniciativas, identificando as que tem suas necessidades particulares e intermediando para um melhor desenvolvimento. </w:t>
      </w:r>
    </w:p>
    <w:p w14:paraId="0F532F90" w14:textId="7A13EC2D" w:rsidR="00AD5CF1" w:rsidRDefault="00AD5CF1" w:rsidP="00AD5C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dulto ou quem acompanha as crianças na brinquedoteca é necessário que o mesmo se for solicitado participe da brincadeira fazendo também o papel de mediador, ajudando as crianças a brincarem, mas sem interferência e respeitando suas fantasias, pois já é do adulto reprimir a criança em algumas brincadeiras, sem entender que naquele momento para a criança não é o real que está em destaque mas sim a representação que a criança </w:t>
      </w:r>
      <w:r w:rsidR="001F2B44">
        <w:rPr>
          <w:rFonts w:ascii="Times New Roman" w:hAnsi="Times New Roman" w:cs="Times New Roman"/>
          <w:sz w:val="24"/>
          <w:szCs w:val="24"/>
        </w:rPr>
        <w:t>está</w:t>
      </w:r>
      <w:r>
        <w:rPr>
          <w:rFonts w:ascii="Times New Roman" w:hAnsi="Times New Roman" w:cs="Times New Roman"/>
          <w:sz w:val="24"/>
          <w:szCs w:val="24"/>
        </w:rPr>
        <w:t xml:space="preserve"> utilizando através do brinquedo. </w:t>
      </w:r>
    </w:p>
    <w:p w14:paraId="05546B0D" w14:textId="2531247B" w:rsidR="00AD5CF1" w:rsidRDefault="00AD5CF1" w:rsidP="00AD5CF1">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anderlind</w:t>
      </w:r>
      <w:proofErr w:type="spellEnd"/>
      <w:r>
        <w:rPr>
          <w:rFonts w:ascii="Times New Roman" w:hAnsi="Times New Roman" w:cs="Times New Roman"/>
          <w:sz w:val="24"/>
          <w:szCs w:val="24"/>
        </w:rPr>
        <w:t xml:space="preserve"> et al (2006) falam que o ambiente físico e social que as crianças estão inseridas acabam influenciando-as, dessa maneira devemos organizar de diversas maneiras oferecendo suporte para um contato social. A brinquedoteca é classificada como um espaço onde possibilita estimular as crianças nas brincadeiras, possibilitando grande acesso na variação de brinquedos, em um espaço que valoriza totalmente o lúdico e próprio  para estimular a criatividade das crianças, brincadeiras de faz-de-conta, dramatização, socialização, construção de algo, soluções de alguns problemas emocionais e o desejo de criar, favorecendo a brincadeira livre, sem intervenções ou controle delas, onde os brinquedistas do local interage o tempo </w:t>
      </w:r>
      <w:r>
        <w:rPr>
          <w:rFonts w:ascii="Times New Roman" w:hAnsi="Times New Roman" w:cs="Times New Roman"/>
          <w:sz w:val="24"/>
          <w:szCs w:val="24"/>
        </w:rPr>
        <w:lastRenderedPageBreak/>
        <w:t xml:space="preserve">inteiro com a criança, explicando, brincando e estimulando esse brincar com o outro, sem generalização entre as brincadeiras, proporcionando-as assim novos desafios. </w:t>
      </w:r>
    </w:p>
    <w:p w14:paraId="695151F5" w14:textId="6FC20495" w:rsidR="003B72FD" w:rsidRDefault="003B72FD" w:rsidP="00AD5CF1">
      <w:pPr>
        <w:spacing w:after="0" w:line="360" w:lineRule="auto"/>
        <w:ind w:firstLine="708"/>
        <w:jc w:val="both"/>
        <w:rPr>
          <w:rFonts w:ascii="Times New Roman" w:hAnsi="Times New Roman" w:cs="Times New Roman"/>
          <w:sz w:val="24"/>
          <w:szCs w:val="24"/>
        </w:rPr>
      </w:pPr>
    </w:p>
    <w:p w14:paraId="2E768DA1" w14:textId="77777777" w:rsidR="003B72FD" w:rsidRPr="003B72FD" w:rsidRDefault="003B72FD" w:rsidP="003B72FD">
      <w:pPr>
        <w:spacing w:after="0" w:line="360" w:lineRule="auto"/>
        <w:jc w:val="both"/>
        <w:rPr>
          <w:rFonts w:ascii="Times New Roman" w:hAnsi="Times New Roman" w:cs="Times New Roman"/>
          <w:sz w:val="24"/>
          <w:szCs w:val="24"/>
        </w:rPr>
      </w:pPr>
      <w:r w:rsidRPr="003B72FD">
        <w:rPr>
          <w:rFonts w:ascii="Times New Roman" w:hAnsi="Times New Roman" w:cs="Times New Roman"/>
          <w:sz w:val="24"/>
          <w:szCs w:val="24"/>
        </w:rPr>
        <w:t xml:space="preserve">VANTAGENS PEDAGÓGICAS DO LÚDICO PARA A APRENDIZAGEM E DESENVOLVIMENTO DOS ALUNOS </w:t>
      </w:r>
    </w:p>
    <w:p w14:paraId="15242312"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nedet</w:t>
      </w:r>
      <w:proofErr w:type="spellEnd"/>
      <w:r>
        <w:rPr>
          <w:rFonts w:ascii="Times New Roman" w:hAnsi="Times New Roman" w:cs="Times New Roman"/>
          <w:sz w:val="24"/>
          <w:szCs w:val="24"/>
        </w:rPr>
        <w:t xml:space="preserve"> e Zanella (2011) Além de relatar que o brincar é fundamental no dia a dia das crianças, elas também relatam que através das brincadeiras que elas começam a compreender e vivenciar as regras sociais. </w:t>
      </w:r>
    </w:p>
    <w:p w14:paraId="266236C1" w14:textId="0055F9F3"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utoras também v</w:t>
      </w:r>
      <w:r w:rsidR="00A252AC">
        <w:rPr>
          <w:rFonts w:ascii="Times New Roman" w:hAnsi="Times New Roman" w:cs="Times New Roman"/>
          <w:sz w:val="24"/>
          <w:szCs w:val="24"/>
        </w:rPr>
        <w:t>ê</w:t>
      </w:r>
      <w:r>
        <w:rPr>
          <w:rFonts w:ascii="Times New Roman" w:hAnsi="Times New Roman" w:cs="Times New Roman"/>
          <w:sz w:val="24"/>
          <w:szCs w:val="24"/>
        </w:rPr>
        <w:t xml:space="preserve">m mostrando que mesmo os adultos e as crianças não entendendo aquele espaço da brinquedoteca como um lugar de desenvolvimento e aprendizagem, e apenas  como um ambiente onde as crianças somente brincam, quando elas fazem a utilização do local, estão permitindo que seus alunos e filhos criem, produzam, tenham liberdade para se expressarem e se comunicarem através das brincadeiras, dando um novo significado para aquele momento através do brincar. </w:t>
      </w:r>
    </w:p>
    <w:p w14:paraId="20DB57B4"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rdozzo</w:t>
      </w:r>
      <w:proofErr w:type="spellEnd"/>
      <w:r>
        <w:rPr>
          <w:rFonts w:ascii="Times New Roman" w:hAnsi="Times New Roman" w:cs="Times New Roman"/>
          <w:sz w:val="24"/>
          <w:szCs w:val="24"/>
        </w:rPr>
        <w:t xml:space="preserve"> e Vieira (2007) afirmam que o termo brinquedo, brincadeira e jogos podem ser confundidos dependendo do idioma ao qual ele será utilizado, e que alguns autores possuem dificuldades em sua definição em determinadas línguas. Os verbos brincar e jogar na linguagem portuguesa, designam uma ação lúdica ao qual cada uma tem uma definição, brincar sugere uma atividade lúdica que não é estruturada e jogar sugere atividades com regras devidamente ditas. </w:t>
      </w:r>
    </w:p>
    <w:p w14:paraId="19C05E76"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utoras também relatam que alguns autores definem o termo brinquedo em diferentes maneiras, tais como: um objeto que dá um suporte a brincadeira, um objeto cultural (de acordo com a cultura inserida) que possui significados e representações e também como o que define uma sociedade, possuindo funções sociais por sua ludicidade. Logo a função do brinquedo é gerar estímulos durante a brincadeira e fazer com que a criança sinta atração e vontade própria de estar ali.</w:t>
      </w:r>
    </w:p>
    <w:p w14:paraId="03F48A55"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Durante a puerícia as crianças fazem um uso frequente do brincar, sendo ele a principal atividade da infância e o do desenvolvimento infantil. O brincar, faz com que as crianças descubram as relações existentes entre as pessoas, e com que </w:t>
      </w:r>
      <w:proofErr w:type="gramStart"/>
      <w:r>
        <w:rPr>
          <w:rFonts w:ascii="Times New Roman" w:hAnsi="Times New Roman" w:cs="Times New Roman"/>
          <w:sz w:val="24"/>
          <w:szCs w:val="24"/>
        </w:rPr>
        <w:t>as mesmas</w:t>
      </w:r>
      <w:proofErr w:type="gramEnd"/>
      <w:r>
        <w:rPr>
          <w:rFonts w:ascii="Times New Roman" w:hAnsi="Times New Roman" w:cs="Times New Roman"/>
          <w:sz w:val="24"/>
          <w:szCs w:val="24"/>
        </w:rPr>
        <w:t xml:space="preserve"> autoavaliem suas habilidades e as compare-as com as dos demais amigos, permitindo-se através da brincadeira apropriar-se de uma linguagem/papéis cultura e social. </w:t>
      </w:r>
    </w:p>
    <w:p w14:paraId="576B9636" w14:textId="77777777" w:rsidR="003B72FD" w:rsidRDefault="003B72FD" w:rsidP="003B7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ravés das brincadeiras e dos brinquedos, quando bebê até a fase da adolescência, a criança é capaz de se desenvolver através dos estímulos gerados pela manipulação desses objetos, que oportunizam eles a começarem explorando seus conhecimentos através dos órgãos </w:t>
      </w:r>
      <w:r>
        <w:rPr>
          <w:rFonts w:ascii="Times New Roman" w:hAnsi="Times New Roman" w:cs="Times New Roman"/>
          <w:sz w:val="24"/>
          <w:szCs w:val="24"/>
        </w:rPr>
        <w:lastRenderedPageBreak/>
        <w:t xml:space="preserve">dos sentidos e quando maiores, esses objetos/brinquedos são alterados por jogos simbólicos, percebendo-se que a brincadeira muda de acordo com cada fase que a criança se encontra. </w:t>
      </w:r>
    </w:p>
    <w:p w14:paraId="556E8812" w14:textId="77777777" w:rsidR="003B72FD" w:rsidRDefault="003B72FD" w:rsidP="003B7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a brincadeira sendo representativa ou contendo regras, ela não é apenas um passatempo ou diversão, através dela, a criança é capaz de estimular diversos pontos, que acabam contribuindo para o desenvolvimento, tanto individual quanto social. Por meio da brincadeira são estimulados a linguagem, o cognitivo, a interação, socialização e vivências, sendo as crianças capazes de observarem seus próprios erros e acertos. </w:t>
      </w:r>
    </w:p>
    <w:p w14:paraId="0C66F2A9" w14:textId="77777777" w:rsidR="003B72FD" w:rsidRDefault="003B72FD" w:rsidP="003B7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brinquedoteca por ser um espaço totalmente lúdico, com diversos tipos de brinquedos, onde as crianças têm oportunidade de explorar cada um sem intromissão do adulto, acaba sendo um local onde elas são capazes de estimular ainda mais o seu desenvolvimento e a sua aprendizagem, através dos jogos lúdicos e dos espaços. As práticas e brincadeiras ali desenvolvidas e estimuladas com as crianças, através dos brinquedos e jogos são possíveis, trabalhar matemática, linguagem/vocabulário, expressão corporal e emocional, coordenação motora, socialização etc.</w:t>
      </w:r>
    </w:p>
    <w:p w14:paraId="6621868C" w14:textId="27033DE5" w:rsidR="003B72FD" w:rsidRDefault="003B72FD" w:rsidP="003B7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preende-se assim que é preciso respeitar o tempo e espaço de cada criança, deixando que ela use sua criatividade e imaginação por meio das fantasias, dos “cantinhos” da casinha e cozinha, dos livros 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azendo com que expressem através dos jogos e brinquedos livremente suas emoções, ampliando seu desenvolvimento e sua aprendizagem por meio dessa vivência de lúdica. </w:t>
      </w:r>
    </w:p>
    <w:p w14:paraId="426A341C" w14:textId="77777777" w:rsidR="003B72FD" w:rsidRDefault="003B72FD" w:rsidP="003B72FD">
      <w:pPr>
        <w:spacing w:after="0" w:line="360" w:lineRule="auto"/>
        <w:ind w:firstLine="708"/>
        <w:jc w:val="both"/>
        <w:rPr>
          <w:rFonts w:ascii="Times New Roman" w:hAnsi="Times New Roman" w:cs="Times New Roman"/>
          <w:sz w:val="24"/>
          <w:szCs w:val="24"/>
        </w:rPr>
      </w:pPr>
    </w:p>
    <w:p w14:paraId="2F3394D5"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IÇÃO DO LÚDICO PARA O DESENVOLVIMENTO E APRENDIZAGEM DOS ALUNOS</w:t>
      </w:r>
    </w:p>
    <w:p w14:paraId="68E17F66"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ntos, Coutinho e Sobral (2019) relatam que, através da vivencia que as crianças tem com os brinquedos e com as atividades lúdicas, elas começam a compreender, construir e criar uma ligação com o mundo a sua volta e entender como interagir e trocar experiências com as pessoas, tendo autonomia para se expressarem livremente.  Dessa forma, se faz necessário que alguns professores abordem atividades dinâmicas em suas aulas, saindo do pressuposto de que somente a teoria é capaz de fazer com que eles aprendam, pois através das experiências com as brincadeiras e atividades lúdicas diversificadas que as crianças irão conseguir construir seus conhecimentos. </w:t>
      </w:r>
    </w:p>
    <w:p w14:paraId="2DE16BF5"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conhecimentos e vivências que as crianças trazem de casa, quando compartilhado com um adulto e outras crianças, acabam fazendo com que todos ali ampliem seus conhecimentos e explorem mais o ambiente que os cercam. A escola acaba tendo grande </w:t>
      </w:r>
      <w:r>
        <w:rPr>
          <w:rFonts w:ascii="Times New Roman" w:hAnsi="Times New Roman" w:cs="Times New Roman"/>
          <w:sz w:val="24"/>
          <w:szCs w:val="24"/>
        </w:rPr>
        <w:lastRenderedPageBreak/>
        <w:t xml:space="preserve">responsabilidade em oferecer um ambiente estruturado, onde as crianças possam brincar e se expressar livremente, sendo-lhes proporcionados possibilidades diversificadas de como brincar. </w:t>
      </w:r>
    </w:p>
    <w:p w14:paraId="3BF7722B"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lar sobre a contribuição do lúdico no ambiente pedagógico, engloba também uma ida na história de formação da criança na sociedade, onde no período medieval elas eram tão previamente inseridas no mundo adulto após os primeiros cuidados de suas mães. Sendo assim, neste período não se mensurava a devida importância de tais atividades para o desenvolvimento escolar do aluno. </w:t>
      </w:r>
    </w:p>
    <w:p w14:paraId="1EE39F22"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o um pouco mais adiante, no século XVII já houve uma alteração considerável na forma de pensar em relação a criança junto a sociedade. A igreja foi responsável por uma leve inserção </w:t>
      </w:r>
      <w:proofErr w:type="gramStart"/>
      <w:r>
        <w:rPr>
          <w:rFonts w:ascii="Times New Roman" w:hAnsi="Times New Roman" w:cs="Times New Roman"/>
          <w:sz w:val="24"/>
          <w:szCs w:val="24"/>
        </w:rPr>
        <w:t>dos mesmos</w:t>
      </w:r>
      <w:proofErr w:type="gramEnd"/>
      <w:r>
        <w:rPr>
          <w:rFonts w:ascii="Times New Roman" w:hAnsi="Times New Roman" w:cs="Times New Roman"/>
          <w:sz w:val="24"/>
          <w:szCs w:val="24"/>
        </w:rPr>
        <w:t xml:space="preserve"> no ambiente escolar, de forma mais participativa e pensante no local de estudo. Já no século XVIII, foi então que eles passaram a serem vistos como seres capazes de pensar e desenvolver suas potencialidades, porém de forma ainda muito superficial. </w:t>
      </w:r>
    </w:p>
    <w:p w14:paraId="1D5CA815" w14:textId="21645BE8"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ão</w:t>
      </w:r>
      <w:r w:rsidR="00A252AC">
        <w:rPr>
          <w:rFonts w:ascii="Times New Roman" w:hAnsi="Times New Roman" w:cs="Times New Roman"/>
          <w:sz w:val="24"/>
          <w:szCs w:val="24"/>
        </w:rPr>
        <w:t xml:space="preserve">, </w:t>
      </w:r>
      <w:r>
        <w:rPr>
          <w:rFonts w:ascii="Times New Roman" w:hAnsi="Times New Roman" w:cs="Times New Roman"/>
          <w:sz w:val="24"/>
          <w:szCs w:val="24"/>
        </w:rPr>
        <w:t xml:space="preserve">foi somente no século XX, através de alguns pesquisadores, tais como: Piaget, </w:t>
      </w:r>
      <w:proofErr w:type="spellStart"/>
      <w:r>
        <w:rPr>
          <w:rFonts w:ascii="Times New Roman" w:hAnsi="Times New Roman" w:cs="Times New Roman"/>
          <w:sz w:val="24"/>
          <w:szCs w:val="24"/>
        </w:rPr>
        <w:t>Froid</w:t>
      </w:r>
      <w:proofErr w:type="spellEnd"/>
      <w:r>
        <w:rPr>
          <w:rFonts w:ascii="Times New Roman" w:hAnsi="Times New Roman" w:cs="Times New Roman"/>
          <w:sz w:val="24"/>
          <w:szCs w:val="24"/>
        </w:rPr>
        <w:t xml:space="preserve"> e Vygotsky que por meio das teorias psicológicas e do formato de aprendizagem, buscaram entender melhor a realidade da educação e como se dava esta interação, tentando assim entender através das ações e linguagens das crianças como o lúdico poderia  ser fundamental para a construção do conhecimento. Foi aí então que houve um processo de reestruturação no conceito de infância ao longo da história. Esta mesma criança que antes era vista à parte da sociedade, passa então a ser vista com sua individualidade capaz de ser transformada também através das atividades lúdicas dentro do ambiente escolar. </w:t>
      </w:r>
    </w:p>
    <w:p w14:paraId="06A8E11C"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alta de informação e conhecimento foram barreiras no desenvolvimento infantil, visto que se faz necessário também a interação e continuidade entre a escola e o ambiente familiar onde a criança está inserida, para que os ensinamentos lúdicos também sejam replicados no núcleo de suas casas. </w:t>
      </w:r>
    </w:p>
    <w:p w14:paraId="17D09A7C"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atualidade é primordial para os educadores, assim como para as famílias, perceberem a mudança no papel da educação infantil, pois, é nesta etapa da educação que as questões psicológicas devem ser reconhecidas e respeitadas por suas especificidades. Em proporção ao crescimento físico das crianças, suas interações sociais também passam a ser maiores, visto que as brincadeiras passam a exigir maior interatividade e troca, sejam elas de brinquedos ou sentimentos em suas tarefas do dia a dia. </w:t>
      </w:r>
    </w:p>
    <w:p w14:paraId="38C33A13"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tividades lúdicas revelam algumas vertentes da personalidade do aluno, assim como suas habilidades, seu caráter e suas potencialidades, tudo isso se torna bem evidente para o profissional que o acompanha de fora, seja ele professor, psicólogo ou até mesmo seus próprios pais. Ou seja, não se trata apenas de um simples jogo ou um brinquedo, mas sim atividades em </w:t>
      </w:r>
      <w:r>
        <w:rPr>
          <w:rFonts w:ascii="Times New Roman" w:hAnsi="Times New Roman" w:cs="Times New Roman"/>
          <w:sz w:val="24"/>
          <w:szCs w:val="24"/>
        </w:rPr>
        <w:lastRenderedPageBreak/>
        <w:t xml:space="preserve">que </w:t>
      </w:r>
      <w:proofErr w:type="gramStart"/>
      <w:r>
        <w:rPr>
          <w:rFonts w:ascii="Times New Roman" w:hAnsi="Times New Roman" w:cs="Times New Roman"/>
          <w:sz w:val="24"/>
          <w:szCs w:val="24"/>
        </w:rPr>
        <w:t>os mesmos</w:t>
      </w:r>
      <w:proofErr w:type="gramEnd"/>
      <w:r>
        <w:rPr>
          <w:rFonts w:ascii="Times New Roman" w:hAnsi="Times New Roman" w:cs="Times New Roman"/>
          <w:sz w:val="24"/>
          <w:szCs w:val="24"/>
        </w:rPr>
        <w:t xml:space="preserve"> começam a sua interação com as pessoas, de forma mais saudável, com alegria, criatividade e sensibilidade, estimulando a parte social. </w:t>
      </w:r>
    </w:p>
    <w:p w14:paraId="3497B921"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ndo assim, é por meio da brincadeira que a criança consegue ser realmente criança, Luckesi APUD Santos, Coutinho e Sobral diz:</w:t>
      </w:r>
    </w:p>
    <w:p w14:paraId="3BA5F2BE" w14:textId="77777777" w:rsidR="003B72FD" w:rsidRDefault="003B72FD" w:rsidP="003B72FD">
      <w:pPr>
        <w:spacing w:after="0" w:line="360" w:lineRule="auto"/>
        <w:jc w:val="both"/>
        <w:rPr>
          <w:rFonts w:ascii="Times New Roman" w:hAnsi="Times New Roman" w:cs="Times New Roman"/>
          <w:sz w:val="24"/>
          <w:szCs w:val="24"/>
        </w:rPr>
      </w:pPr>
    </w:p>
    <w:p w14:paraId="685E2F00" w14:textId="77777777" w:rsidR="003B72FD" w:rsidRDefault="003B72FD" w:rsidP="003B72FD">
      <w:pPr>
        <w:spacing w:after="0" w:line="240" w:lineRule="auto"/>
        <w:ind w:left="2268"/>
        <w:jc w:val="both"/>
        <w:rPr>
          <w:rFonts w:ascii="Times New Roman" w:hAnsi="Times New Roman" w:cs="Times New Roman"/>
          <w:sz w:val="20"/>
          <w:szCs w:val="20"/>
        </w:rPr>
      </w:pPr>
      <w:r w:rsidRPr="000E55A1">
        <w:rPr>
          <w:rFonts w:ascii="Times New Roman" w:hAnsi="Times New Roman" w:cs="Times New Roman"/>
          <w:sz w:val="20"/>
          <w:szCs w:val="20"/>
        </w:rPr>
        <w:t>[...] o que a ludicidade traz de novo é o fato de que o ser humano, quando age ludicamente, vivencia uma experiência plena. [...] Enquanto estamos participando verdadeiramente de uma atividade lúdica, não há lugar, na nossa experiência, para qualquer outra coisa além desta atividade. Não há divisão. Estamos inteiros, plenos, flexíveis, alegres, saudáveis. [...] Brincar, jogar, agir ludicamente exige uma entrega total do ser humano, corpo e mente ao mesmo tempo. (LUCKESI, 2000, p. 21</w:t>
      </w:r>
      <w:r>
        <w:rPr>
          <w:rFonts w:ascii="Times New Roman" w:hAnsi="Times New Roman" w:cs="Times New Roman"/>
          <w:sz w:val="20"/>
          <w:szCs w:val="20"/>
        </w:rPr>
        <w:t xml:space="preserve"> Apud SANTOS, COUTINHO e SOBRAL, 2019, p. 145</w:t>
      </w:r>
      <w:r w:rsidRPr="000E55A1">
        <w:rPr>
          <w:rFonts w:ascii="Times New Roman" w:hAnsi="Times New Roman" w:cs="Times New Roman"/>
          <w:sz w:val="20"/>
          <w:szCs w:val="20"/>
        </w:rPr>
        <w:t>).</w:t>
      </w:r>
    </w:p>
    <w:p w14:paraId="003DF3E3" w14:textId="77777777" w:rsidR="003B72FD" w:rsidRDefault="003B72FD" w:rsidP="003B72FD">
      <w:pPr>
        <w:spacing w:after="0" w:line="240" w:lineRule="auto"/>
        <w:ind w:left="2268"/>
        <w:jc w:val="both"/>
        <w:rPr>
          <w:rFonts w:ascii="Times New Roman" w:hAnsi="Times New Roman" w:cs="Times New Roman"/>
          <w:sz w:val="20"/>
          <w:szCs w:val="20"/>
        </w:rPr>
      </w:pPr>
    </w:p>
    <w:p w14:paraId="63C1F99E" w14:textId="77777777" w:rsidR="003B72FD" w:rsidRDefault="003B72FD" w:rsidP="003B72FD">
      <w:pPr>
        <w:spacing w:after="0" w:line="240" w:lineRule="auto"/>
        <w:jc w:val="both"/>
        <w:rPr>
          <w:rFonts w:ascii="Times New Roman" w:hAnsi="Times New Roman" w:cs="Times New Roman"/>
          <w:sz w:val="24"/>
          <w:szCs w:val="24"/>
        </w:rPr>
      </w:pPr>
    </w:p>
    <w:p w14:paraId="23921E69"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assim notória, a importância para as crianças que mesmo sem a distinção de classe social ou idade, estas atividades lúdicas precisam estar contidas dentro do contexto político e pedagógico da escola. Não importam se as brincadeiras sejam de antigamente ou atuais, o lúdico compreende e engloba todo este contexto, pois são altamente educativos e auxiliadores na aprendizagem dos alunos e no contexto social. É través do processo interativo que ocorre o desenvolvimento da liberdade e criatividade das crianças. </w:t>
      </w:r>
    </w:p>
    <w:p w14:paraId="37A5553F"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zendo-se associação entre brinquedoteca e experiência lúdica, podemos concluir que lá é um espaço onde há liberdade e valorização do cotidiano infantil, deixando-os livres para a própria produção de conhecimento na infância e desenvolvimento. Valores são construídos e trabalhado o lado cognitivo, interação social e participitividade a partir do ato de brincar, por exemplo: para um professor de matemática o lúdico entra como um instrumento metodológico e aliado na busca de uma melhor compreensão e aprendizado dos seus alunos, caso haja alguma dificuldade nesta matéria, as brincadeiras trazem a ludicidade e levam os alunos aprenderem de forma mais agradável. </w:t>
      </w:r>
    </w:p>
    <w:p w14:paraId="5CC42714"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lúdico busca aprendizagens mais significativas e amplia o modo de comunicação e o desenvolvimento. Os alunos/crianças passam a ser sujeito do seu próprio conhecimento, neste momento eles expressam espontaneidade, criatividade e demonstram suas reais potencialidades 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disposições, passa a haver um significado mais concreto daquilo que se estar aprendendo, pois, além da teoria é realizada a prática através das brincadeiras. </w:t>
      </w:r>
    </w:p>
    <w:p w14:paraId="6C1C1842"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am-se então que a formação educativa da brincadeira, tem em sua essência o pressuposto do desenvolvimento integral da criança, no aspecto intelectual e moral, além de construir a individualidade, o caráter e formar a personalidade de cada um, como também da promoção da aprendizagem de um certo tipo de conceito. </w:t>
      </w:r>
    </w:p>
    <w:p w14:paraId="0CDB8EB2" w14:textId="77777777" w:rsidR="003B72FD" w:rsidRPr="000E55A1"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sa forma, o planejamento das atividades pedagógicas devem conter dinâmicas lúdicas, pois, trazem em si uma maior qualidade de ensino e facilidade para que as crianças possam se desenvolver e construir uma base de conhecimento mais sólida, o que é fundamental para o crescimento e amadurecimento que sua personalidade dentro do contexto social e na vida escolar, o que irá acarretar inúmeros benefícios em seu histórico acadêmico e autonomia para se descobrir e redescobrir de forma autônoma e vivenciar novas experiencias onde o próprio se tornará protagonista junto de seus professores para um completo aprendizado. </w:t>
      </w:r>
    </w:p>
    <w:p w14:paraId="5DFDF9BC" w14:textId="77777777" w:rsidR="003B72FD" w:rsidRDefault="003B72FD" w:rsidP="003B7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136CD81" w14:textId="77777777" w:rsidR="003B72FD" w:rsidRDefault="003B72FD" w:rsidP="00AD5CF1">
      <w:pPr>
        <w:spacing w:after="0" w:line="360" w:lineRule="auto"/>
        <w:ind w:firstLine="708"/>
        <w:jc w:val="both"/>
        <w:rPr>
          <w:rFonts w:ascii="Times New Roman" w:hAnsi="Times New Roman" w:cs="Times New Roman"/>
          <w:sz w:val="24"/>
          <w:szCs w:val="24"/>
        </w:rPr>
      </w:pPr>
    </w:p>
    <w:p w14:paraId="4ACA830A" w14:textId="129B8CFE" w:rsidR="00AD5CF1" w:rsidRDefault="00AD5CF1" w:rsidP="00CD52E8">
      <w:pPr>
        <w:pStyle w:val="NormalWeb"/>
        <w:spacing w:before="0" w:beforeAutospacing="0" w:after="0" w:afterAutospacing="0" w:line="360" w:lineRule="auto"/>
        <w:jc w:val="both"/>
        <w:rPr>
          <w:color w:val="000000"/>
        </w:rPr>
      </w:pPr>
    </w:p>
    <w:p w14:paraId="747CB9BF" w14:textId="6FEECD8B" w:rsidR="00AD5CF1" w:rsidRDefault="00AD5CF1" w:rsidP="00CD52E8">
      <w:pPr>
        <w:pStyle w:val="NormalWeb"/>
        <w:spacing w:before="0" w:beforeAutospacing="0" w:after="0" w:afterAutospacing="0" w:line="360" w:lineRule="auto"/>
        <w:jc w:val="both"/>
        <w:rPr>
          <w:color w:val="000000"/>
        </w:rPr>
      </w:pPr>
    </w:p>
    <w:p w14:paraId="375042C2" w14:textId="1D1DF0A8" w:rsidR="00AD5CF1" w:rsidRDefault="00AD5CF1" w:rsidP="00CD52E8">
      <w:pPr>
        <w:pStyle w:val="NormalWeb"/>
        <w:spacing w:before="0" w:beforeAutospacing="0" w:after="0" w:afterAutospacing="0" w:line="360" w:lineRule="auto"/>
        <w:jc w:val="both"/>
        <w:rPr>
          <w:color w:val="000000"/>
        </w:rPr>
      </w:pPr>
    </w:p>
    <w:p w14:paraId="20A63141" w14:textId="22BC4463" w:rsidR="00AD5CF1" w:rsidRDefault="00AD5CF1" w:rsidP="00CD52E8">
      <w:pPr>
        <w:pStyle w:val="NormalWeb"/>
        <w:spacing w:before="0" w:beforeAutospacing="0" w:after="0" w:afterAutospacing="0" w:line="360" w:lineRule="auto"/>
        <w:jc w:val="both"/>
        <w:rPr>
          <w:color w:val="000000"/>
        </w:rPr>
      </w:pPr>
    </w:p>
    <w:p w14:paraId="2B983F2A" w14:textId="68A7CFC0" w:rsidR="00AD5CF1" w:rsidRDefault="00AD5CF1" w:rsidP="00CD52E8">
      <w:pPr>
        <w:pStyle w:val="NormalWeb"/>
        <w:spacing w:before="0" w:beforeAutospacing="0" w:after="0" w:afterAutospacing="0" w:line="360" w:lineRule="auto"/>
        <w:jc w:val="both"/>
        <w:rPr>
          <w:color w:val="000000"/>
        </w:rPr>
      </w:pPr>
    </w:p>
    <w:p w14:paraId="08D9EA1F" w14:textId="2AF753EC" w:rsidR="00A252AC" w:rsidRDefault="00A252AC" w:rsidP="00CD52E8">
      <w:pPr>
        <w:pStyle w:val="NormalWeb"/>
        <w:spacing w:before="0" w:beforeAutospacing="0" w:after="0" w:afterAutospacing="0" w:line="360" w:lineRule="auto"/>
        <w:jc w:val="both"/>
        <w:rPr>
          <w:color w:val="000000"/>
        </w:rPr>
      </w:pPr>
    </w:p>
    <w:p w14:paraId="6D5B4219" w14:textId="6103B037" w:rsidR="00A252AC" w:rsidRDefault="00A252AC" w:rsidP="00CD52E8">
      <w:pPr>
        <w:pStyle w:val="NormalWeb"/>
        <w:spacing w:before="0" w:beforeAutospacing="0" w:after="0" w:afterAutospacing="0" w:line="360" w:lineRule="auto"/>
        <w:jc w:val="both"/>
        <w:rPr>
          <w:color w:val="000000"/>
        </w:rPr>
      </w:pPr>
    </w:p>
    <w:p w14:paraId="658C26FD" w14:textId="4CC09F29" w:rsidR="00A252AC" w:rsidRDefault="00A252AC" w:rsidP="00CD52E8">
      <w:pPr>
        <w:pStyle w:val="NormalWeb"/>
        <w:spacing w:before="0" w:beforeAutospacing="0" w:after="0" w:afterAutospacing="0" w:line="360" w:lineRule="auto"/>
        <w:jc w:val="both"/>
        <w:rPr>
          <w:color w:val="000000"/>
        </w:rPr>
      </w:pPr>
    </w:p>
    <w:p w14:paraId="14A6CD47" w14:textId="5E1DC70D" w:rsidR="00A252AC" w:rsidRDefault="00A252AC" w:rsidP="00CD52E8">
      <w:pPr>
        <w:pStyle w:val="NormalWeb"/>
        <w:spacing w:before="0" w:beforeAutospacing="0" w:after="0" w:afterAutospacing="0" w:line="360" w:lineRule="auto"/>
        <w:jc w:val="both"/>
        <w:rPr>
          <w:color w:val="000000"/>
        </w:rPr>
      </w:pPr>
    </w:p>
    <w:p w14:paraId="376A28A5" w14:textId="7EA6237F" w:rsidR="00A252AC" w:rsidRDefault="00A252AC" w:rsidP="00CD52E8">
      <w:pPr>
        <w:pStyle w:val="NormalWeb"/>
        <w:spacing w:before="0" w:beforeAutospacing="0" w:after="0" w:afterAutospacing="0" w:line="360" w:lineRule="auto"/>
        <w:jc w:val="both"/>
        <w:rPr>
          <w:color w:val="000000"/>
        </w:rPr>
      </w:pPr>
    </w:p>
    <w:p w14:paraId="46ACAC02" w14:textId="694F9FB7" w:rsidR="00A252AC" w:rsidRDefault="00A252AC" w:rsidP="00CD52E8">
      <w:pPr>
        <w:pStyle w:val="NormalWeb"/>
        <w:spacing w:before="0" w:beforeAutospacing="0" w:after="0" w:afterAutospacing="0" w:line="360" w:lineRule="auto"/>
        <w:jc w:val="both"/>
        <w:rPr>
          <w:color w:val="000000"/>
        </w:rPr>
      </w:pPr>
    </w:p>
    <w:p w14:paraId="2EAF2B43" w14:textId="111B85E1" w:rsidR="00A252AC" w:rsidRDefault="00A252AC" w:rsidP="00CD52E8">
      <w:pPr>
        <w:pStyle w:val="NormalWeb"/>
        <w:spacing w:before="0" w:beforeAutospacing="0" w:after="0" w:afterAutospacing="0" w:line="360" w:lineRule="auto"/>
        <w:jc w:val="both"/>
        <w:rPr>
          <w:color w:val="000000"/>
        </w:rPr>
      </w:pPr>
    </w:p>
    <w:p w14:paraId="67EBC8BA" w14:textId="5B80660E" w:rsidR="00A252AC" w:rsidRDefault="00A252AC" w:rsidP="00CD52E8">
      <w:pPr>
        <w:pStyle w:val="NormalWeb"/>
        <w:spacing w:before="0" w:beforeAutospacing="0" w:after="0" w:afterAutospacing="0" w:line="360" w:lineRule="auto"/>
        <w:jc w:val="both"/>
        <w:rPr>
          <w:color w:val="000000"/>
        </w:rPr>
      </w:pPr>
    </w:p>
    <w:p w14:paraId="67D802CC" w14:textId="64F03289" w:rsidR="00A252AC" w:rsidRDefault="00A252AC" w:rsidP="00CD52E8">
      <w:pPr>
        <w:pStyle w:val="NormalWeb"/>
        <w:spacing w:before="0" w:beforeAutospacing="0" w:after="0" w:afterAutospacing="0" w:line="360" w:lineRule="auto"/>
        <w:jc w:val="both"/>
        <w:rPr>
          <w:color w:val="000000"/>
        </w:rPr>
      </w:pPr>
    </w:p>
    <w:p w14:paraId="6DCF9738" w14:textId="4FE93D4C" w:rsidR="00A252AC" w:rsidRDefault="00A252AC" w:rsidP="00CD52E8">
      <w:pPr>
        <w:pStyle w:val="NormalWeb"/>
        <w:spacing w:before="0" w:beforeAutospacing="0" w:after="0" w:afterAutospacing="0" w:line="360" w:lineRule="auto"/>
        <w:jc w:val="both"/>
        <w:rPr>
          <w:color w:val="000000"/>
        </w:rPr>
      </w:pPr>
    </w:p>
    <w:p w14:paraId="41E1737C" w14:textId="011844F3" w:rsidR="00A252AC" w:rsidRDefault="00A252AC" w:rsidP="00CD52E8">
      <w:pPr>
        <w:pStyle w:val="NormalWeb"/>
        <w:spacing w:before="0" w:beforeAutospacing="0" w:after="0" w:afterAutospacing="0" w:line="360" w:lineRule="auto"/>
        <w:jc w:val="both"/>
        <w:rPr>
          <w:color w:val="000000"/>
        </w:rPr>
      </w:pPr>
    </w:p>
    <w:p w14:paraId="1B19DD25" w14:textId="4A459721" w:rsidR="00A252AC" w:rsidRDefault="00A252AC" w:rsidP="00CD52E8">
      <w:pPr>
        <w:pStyle w:val="NormalWeb"/>
        <w:spacing w:before="0" w:beforeAutospacing="0" w:after="0" w:afterAutospacing="0" w:line="360" w:lineRule="auto"/>
        <w:jc w:val="both"/>
        <w:rPr>
          <w:color w:val="000000"/>
        </w:rPr>
      </w:pPr>
    </w:p>
    <w:p w14:paraId="6AC3A54A" w14:textId="6EA8F760" w:rsidR="00A252AC" w:rsidRDefault="00A252AC" w:rsidP="00CD52E8">
      <w:pPr>
        <w:pStyle w:val="NormalWeb"/>
        <w:spacing w:before="0" w:beforeAutospacing="0" w:after="0" w:afterAutospacing="0" w:line="360" w:lineRule="auto"/>
        <w:jc w:val="both"/>
        <w:rPr>
          <w:color w:val="000000"/>
        </w:rPr>
      </w:pPr>
    </w:p>
    <w:p w14:paraId="63270280" w14:textId="6A97E69A" w:rsidR="00A252AC" w:rsidRDefault="00A252AC" w:rsidP="00CD52E8">
      <w:pPr>
        <w:pStyle w:val="NormalWeb"/>
        <w:spacing w:before="0" w:beforeAutospacing="0" w:after="0" w:afterAutospacing="0" w:line="360" w:lineRule="auto"/>
        <w:jc w:val="both"/>
        <w:rPr>
          <w:color w:val="000000"/>
        </w:rPr>
      </w:pPr>
    </w:p>
    <w:p w14:paraId="607696AF" w14:textId="407F9144" w:rsidR="00A252AC" w:rsidRDefault="00A252AC" w:rsidP="00CD52E8">
      <w:pPr>
        <w:pStyle w:val="NormalWeb"/>
        <w:spacing w:before="0" w:beforeAutospacing="0" w:after="0" w:afterAutospacing="0" w:line="360" w:lineRule="auto"/>
        <w:jc w:val="both"/>
        <w:rPr>
          <w:color w:val="000000"/>
        </w:rPr>
      </w:pPr>
    </w:p>
    <w:p w14:paraId="78F4A16F" w14:textId="5BE22751" w:rsidR="00A252AC" w:rsidRDefault="00A252AC" w:rsidP="00CD52E8">
      <w:pPr>
        <w:pStyle w:val="NormalWeb"/>
        <w:spacing w:before="0" w:beforeAutospacing="0" w:after="0" w:afterAutospacing="0" w:line="360" w:lineRule="auto"/>
        <w:jc w:val="both"/>
        <w:rPr>
          <w:color w:val="000000"/>
        </w:rPr>
      </w:pPr>
    </w:p>
    <w:p w14:paraId="0E0B4258" w14:textId="60FCDD5E" w:rsidR="00A252AC" w:rsidRDefault="00A252AC" w:rsidP="00CD52E8">
      <w:pPr>
        <w:pStyle w:val="NormalWeb"/>
        <w:spacing w:before="0" w:beforeAutospacing="0" w:after="0" w:afterAutospacing="0" w:line="360" w:lineRule="auto"/>
        <w:jc w:val="both"/>
        <w:rPr>
          <w:color w:val="000000"/>
        </w:rPr>
      </w:pPr>
    </w:p>
    <w:p w14:paraId="5FC55037" w14:textId="2FA32B7E" w:rsidR="00A252AC" w:rsidRDefault="00A252AC" w:rsidP="00CD52E8">
      <w:pPr>
        <w:pStyle w:val="NormalWeb"/>
        <w:spacing w:before="0" w:beforeAutospacing="0" w:after="0" w:afterAutospacing="0" w:line="360" w:lineRule="auto"/>
        <w:jc w:val="both"/>
        <w:rPr>
          <w:color w:val="000000"/>
        </w:rPr>
      </w:pPr>
    </w:p>
    <w:p w14:paraId="21C84EA0" w14:textId="77777777" w:rsidR="00A252AC" w:rsidRDefault="00A252AC" w:rsidP="00CD52E8">
      <w:pPr>
        <w:pStyle w:val="NormalWeb"/>
        <w:spacing w:before="0" w:beforeAutospacing="0" w:after="0" w:afterAutospacing="0" w:line="360" w:lineRule="auto"/>
        <w:jc w:val="both"/>
        <w:rPr>
          <w:color w:val="000000"/>
        </w:rPr>
      </w:pPr>
    </w:p>
    <w:p w14:paraId="6A5BBB14" w14:textId="5C24EB78" w:rsidR="00AD5CF1" w:rsidRDefault="00AD5CF1" w:rsidP="00CD52E8">
      <w:pPr>
        <w:pStyle w:val="NormalWeb"/>
        <w:spacing w:before="0" w:beforeAutospacing="0" w:after="0" w:afterAutospacing="0" w:line="360" w:lineRule="auto"/>
        <w:jc w:val="both"/>
        <w:rPr>
          <w:color w:val="000000"/>
        </w:rPr>
      </w:pPr>
    </w:p>
    <w:p w14:paraId="3A380AC8" w14:textId="77777777" w:rsidR="003B72FD" w:rsidRDefault="003B72FD" w:rsidP="003B72FD">
      <w:pPr>
        <w:spacing w:after="0" w:line="360" w:lineRule="auto"/>
        <w:rPr>
          <w:rFonts w:ascii="Times New Roman" w:hAnsi="Times New Roman" w:cs="Times New Roman"/>
          <w:b/>
          <w:bCs/>
          <w:sz w:val="24"/>
          <w:szCs w:val="24"/>
        </w:rPr>
      </w:pPr>
      <w:r w:rsidRPr="00EC3D39">
        <w:rPr>
          <w:rFonts w:ascii="Times New Roman" w:hAnsi="Times New Roman" w:cs="Times New Roman"/>
          <w:b/>
          <w:bCs/>
          <w:sz w:val="24"/>
          <w:szCs w:val="24"/>
        </w:rPr>
        <w:lastRenderedPageBreak/>
        <w:t>CONSIDERAÇÕES FINAIS</w:t>
      </w:r>
    </w:p>
    <w:p w14:paraId="13027BD7" w14:textId="4C1E7C99" w:rsidR="003B72FD" w:rsidRDefault="003B72FD" w:rsidP="003B72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se desta forma</w:t>
      </w:r>
      <w:r w:rsidR="00D407D4">
        <w:rPr>
          <w:rFonts w:ascii="Times New Roman" w:hAnsi="Times New Roman" w:cs="Times New Roman"/>
          <w:sz w:val="24"/>
          <w:szCs w:val="24"/>
        </w:rPr>
        <w:t xml:space="preserve">, </w:t>
      </w:r>
      <w:r>
        <w:rPr>
          <w:rFonts w:ascii="Times New Roman" w:hAnsi="Times New Roman" w:cs="Times New Roman"/>
          <w:sz w:val="24"/>
          <w:szCs w:val="24"/>
        </w:rPr>
        <w:t xml:space="preserve">que este trabalho </w:t>
      </w:r>
      <w:r w:rsidR="001220B3">
        <w:rPr>
          <w:rFonts w:ascii="Times New Roman" w:hAnsi="Times New Roman" w:cs="Times New Roman"/>
          <w:sz w:val="24"/>
          <w:szCs w:val="24"/>
        </w:rPr>
        <w:t>possa contribuir</w:t>
      </w:r>
      <w:r>
        <w:rPr>
          <w:rFonts w:ascii="Times New Roman" w:hAnsi="Times New Roman" w:cs="Times New Roman"/>
          <w:sz w:val="24"/>
          <w:szCs w:val="24"/>
        </w:rPr>
        <w:t xml:space="preserve"> de forma social para o entendimento de que a brinquedoteca é um fator essencial na construção e formação do indivíduo. Sabe-se que algumas escolas ainda não dão o devido valor a esse espaço, porém já é comprovado que atividades lúdicas viabilizam o melhor entendimento e ensino para os alunos. Na brinquedoteca existe a possibilidade de cada indivíduo se desenvolver em seus pontos positivos, assim como aprimorar certas questões que não são tão bem vistas socialmente, ou seja, nos dar a capacidade de melhorar dia a dia. </w:t>
      </w:r>
    </w:p>
    <w:p w14:paraId="6155B122" w14:textId="77777777" w:rsidR="003B72FD" w:rsidRDefault="003B72FD" w:rsidP="003B72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ange a psicopedagogia sabe-se que cada aluno tem o seu próprio jeito de interagir e interpretar o mundo, sendo assim, nesses momentos em que há a liberdade de expressão o professor poderá ter a perceptividade de onde melhor deverá trabalhar com cada aluno. </w:t>
      </w:r>
    </w:p>
    <w:p w14:paraId="2F7950E0" w14:textId="130186CD" w:rsidR="003B72FD" w:rsidRDefault="003B72FD" w:rsidP="003B72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jetivando-se </w:t>
      </w:r>
      <w:r w:rsidR="001220B3">
        <w:rPr>
          <w:rFonts w:ascii="Times New Roman" w:hAnsi="Times New Roman" w:cs="Times New Roman"/>
          <w:sz w:val="24"/>
          <w:szCs w:val="24"/>
        </w:rPr>
        <w:t xml:space="preserve">respostas a </w:t>
      </w:r>
      <w:r>
        <w:rPr>
          <w:rFonts w:ascii="Times New Roman" w:hAnsi="Times New Roman" w:cs="Times New Roman"/>
          <w:sz w:val="24"/>
          <w:szCs w:val="24"/>
        </w:rPr>
        <w:t>estas questões foram apresentad</w:t>
      </w:r>
      <w:r w:rsidR="00D407D4">
        <w:rPr>
          <w:rFonts w:ascii="Times New Roman" w:hAnsi="Times New Roman" w:cs="Times New Roman"/>
          <w:sz w:val="24"/>
          <w:szCs w:val="24"/>
        </w:rPr>
        <w:t>a</w:t>
      </w:r>
      <w:r>
        <w:rPr>
          <w:rFonts w:ascii="Times New Roman" w:hAnsi="Times New Roman" w:cs="Times New Roman"/>
          <w:sz w:val="24"/>
          <w:szCs w:val="24"/>
        </w:rPr>
        <w:t xml:space="preserve">s o histórico, legislações, funções nas escolas, construção e manutenção e as vantagens pedagógicas do lúdico para o desenvolvimento e aprendizado dos alunos. </w:t>
      </w:r>
    </w:p>
    <w:p w14:paraId="5C206DF3" w14:textId="77777777" w:rsidR="003B72FD" w:rsidRDefault="003B72FD" w:rsidP="003B72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possibilitou um entendimento sobre o surgimento e ideia inicial da brinquedoteca, que surgiu em 1934 em Los Angeles, em meio uma depressão econômica, onde o dono de uma loja de brinquedos e um diretor escolar, vendo crianças roubando resolveram criar esse espaço. Foi possível entender leis que embasam as brinquedotecas, a fabricação de brinquedos e as crianças. </w:t>
      </w:r>
    </w:p>
    <w:p w14:paraId="6326F58B" w14:textId="77777777" w:rsidR="003B72FD" w:rsidRDefault="003B72FD" w:rsidP="003B72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se também compreender que a brinquedoteca surgiu como um local de empréstimo de brinquedos e tomou uma proporção muito maior, que é trabalhar e desenvolver com as crianças a interação, socialização, desenvolvimento, aprendizagem e assim permitir que elas aprendam brincando e desenvolvam suas capacidades e potencialidades. Espera-se que o profissional que vá atuar dentro desse ambiente lúdico seja um ser brincante, pronto para interagir com as crianças ali presentes. </w:t>
      </w:r>
    </w:p>
    <w:p w14:paraId="68A6AF68" w14:textId="3566BC55" w:rsidR="003B72FD" w:rsidRPr="00B271CA" w:rsidRDefault="003B72FD" w:rsidP="003B72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w:t>
      </w:r>
      <w:r w:rsidR="00D407D4">
        <w:rPr>
          <w:rFonts w:ascii="Times New Roman" w:hAnsi="Times New Roman" w:cs="Times New Roman"/>
          <w:sz w:val="24"/>
          <w:szCs w:val="24"/>
        </w:rPr>
        <w:t xml:space="preserve">, </w:t>
      </w:r>
      <w:r>
        <w:rPr>
          <w:rFonts w:ascii="Times New Roman" w:hAnsi="Times New Roman" w:cs="Times New Roman"/>
          <w:sz w:val="24"/>
          <w:szCs w:val="24"/>
        </w:rPr>
        <w:t xml:space="preserve">delonga-se que este artigo traga aos profissionais da área a importância do brincar como atividade que vai além do entretenimento, e traz em si inúmeras formas de aprimorar o conhecimento. </w:t>
      </w:r>
    </w:p>
    <w:p w14:paraId="0F6A4871" w14:textId="7B69D576" w:rsidR="00AD5CF1" w:rsidRDefault="00AD5CF1" w:rsidP="00CD52E8">
      <w:pPr>
        <w:pStyle w:val="NormalWeb"/>
        <w:spacing w:before="0" w:beforeAutospacing="0" w:after="0" w:afterAutospacing="0" w:line="360" w:lineRule="auto"/>
        <w:jc w:val="both"/>
        <w:rPr>
          <w:color w:val="000000"/>
        </w:rPr>
      </w:pPr>
    </w:p>
    <w:p w14:paraId="262F1BD6" w14:textId="784B9FE7" w:rsidR="00AD5CF1" w:rsidRDefault="00AD5CF1" w:rsidP="00CD52E8">
      <w:pPr>
        <w:pStyle w:val="NormalWeb"/>
        <w:spacing w:before="0" w:beforeAutospacing="0" w:after="0" w:afterAutospacing="0" w:line="360" w:lineRule="auto"/>
        <w:jc w:val="both"/>
        <w:rPr>
          <w:color w:val="000000"/>
        </w:rPr>
      </w:pPr>
    </w:p>
    <w:p w14:paraId="084265D8" w14:textId="7649CBEF" w:rsidR="00AD5CF1" w:rsidRDefault="00AD5CF1" w:rsidP="00CD52E8">
      <w:pPr>
        <w:pStyle w:val="NormalWeb"/>
        <w:spacing w:before="0" w:beforeAutospacing="0" w:after="0" w:afterAutospacing="0" w:line="360" w:lineRule="auto"/>
        <w:jc w:val="both"/>
        <w:rPr>
          <w:color w:val="000000"/>
        </w:rPr>
      </w:pPr>
    </w:p>
    <w:p w14:paraId="08218012" w14:textId="083AE9EA" w:rsidR="00AD5CF1" w:rsidRDefault="00AD5CF1" w:rsidP="00CD52E8">
      <w:pPr>
        <w:pStyle w:val="NormalWeb"/>
        <w:spacing w:before="0" w:beforeAutospacing="0" w:after="0" w:afterAutospacing="0" w:line="360" w:lineRule="auto"/>
        <w:jc w:val="both"/>
        <w:rPr>
          <w:color w:val="000000"/>
        </w:rPr>
      </w:pPr>
    </w:p>
    <w:p w14:paraId="7D971F49" w14:textId="77777777" w:rsidR="003B72FD" w:rsidRDefault="003B72FD" w:rsidP="00CD52E8">
      <w:pPr>
        <w:pStyle w:val="NormalWeb"/>
        <w:spacing w:before="0" w:beforeAutospacing="0" w:after="0" w:afterAutospacing="0" w:line="360" w:lineRule="auto"/>
        <w:jc w:val="both"/>
        <w:rPr>
          <w:color w:val="000000"/>
        </w:rPr>
      </w:pPr>
    </w:p>
    <w:p w14:paraId="55A7FDE9" w14:textId="5DA427C9" w:rsidR="00515E74" w:rsidRDefault="006B6522" w:rsidP="00CD52E8">
      <w:pPr>
        <w:pStyle w:val="NormalWeb"/>
        <w:spacing w:before="0" w:beforeAutospacing="0" w:after="0" w:afterAutospacing="0" w:line="360" w:lineRule="auto"/>
        <w:jc w:val="both"/>
        <w:rPr>
          <w:b/>
          <w:bCs/>
          <w:color w:val="000000"/>
        </w:rPr>
      </w:pPr>
      <w:r>
        <w:rPr>
          <w:b/>
          <w:bCs/>
          <w:color w:val="000000"/>
        </w:rPr>
        <w:lastRenderedPageBreak/>
        <w:t>REFERÊNCIAS</w:t>
      </w:r>
    </w:p>
    <w:p w14:paraId="2BDB811D" w14:textId="124E8334" w:rsidR="008569F7" w:rsidRDefault="008569F7" w:rsidP="00213EC6">
      <w:pPr>
        <w:tabs>
          <w:tab w:val="left" w:pos="2694"/>
        </w:tabs>
        <w:spacing w:after="0" w:line="240" w:lineRule="auto"/>
        <w:jc w:val="both"/>
        <w:rPr>
          <w:rFonts w:ascii="Times New Roman" w:hAnsi="Times New Roman" w:cs="Times New Roman"/>
          <w:sz w:val="24"/>
          <w:szCs w:val="24"/>
        </w:rPr>
      </w:pPr>
      <w:proofErr w:type="spellStart"/>
      <w:r w:rsidRPr="00606FB1">
        <w:rPr>
          <w:rFonts w:ascii="Times New Roman" w:hAnsi="Times New Roman" w:cs="Times New Roman"/>
          <w:sz w:val="24"/>
          <w:szCs w:val="24"/>
        </w:rPr>
        <w:t>ABBri</w:t>
      </w:r>
      <w:proofErr w:type="spellEnd"/>
      <w:r w:rsidRPr="00606FB1">
        <w:rPr>
          <w:rFonts w:ascii="Times New Roman" w:hAnsi="Times New Roman" w:cs="Times New Roman"/>
          <w:sz w:val="24"/>
          <w:szCs w:val="24"/>
        </w:rPr>
        <w:t xml:space="preserve">. </w:t>
      </w:r>
      <w:r w:rsidRPr="00606FB1">
        <w:rPr>
          <w:rFonts w:ascii="Times New Roman" w:hAnsi="Times New Roman" w:cs="Times New Roman"/>
          <w:b/>
          <w:bCs/>
          <w:sz w:val="24"/>
          <w:szCs w:val="24"/>
        </w:rPr>
        <w:t>Associação brasileira de brinquedotecas, 2017.</w:t>
      </w:r>
      <w:r w:rsidRPr="00606FB1">
        <w:rPr>
          <w:rFonts w:ascii="Times New Roman" w:hAnsi="Times New Roman" w:cs="Times New Roman"/>
          <w:sz w:val="24"/>
          <w:szCs w:val="24"/>
        </w:rPr>
        <w:t xml:space="preserve"> Disponível em: </w:t>
      </w:r>
      <w:r w:rsidRPr="00ED1E1E">
        <w:rPr>
          <w:rFonts w:ascii="Times New Roman" w:hAnsi="Times New Roman" w:cs="Times New Roman"/>
          <w:sz w:val="24"/>
          <w:szCs w:val="24"/>
        </w:rPr>
        <w:t>&lt;</w:t>
      </w:r>
      <w:hyperlink r:id="rId7" w:history="1">
        <w:r w:rsidRPr="00ED1E1E">
          <w:rPr>
            <w:rStyle w:val="Hyperlink"/>
            <w:rFonts w:ascii="Times New Roman" w:hAnsi="Times New Roman" w:cs="Times New Roman"/>
            <w:color w:val="auto"/>
            <w:sz w:val="24"/>
            <w:szCs w:val="24"/>
            <w:u w:val="none"/>
          </w:rPr>
          <w:t>http://www.brinquedoteca.org.br/historico/</w:t>
        </w:r>
      </w:hyperlink>
      <w:r w:rsidRPr="00606FB1">
        <w:rPr>
          <w:rFonts w:ascii="Times New Roman" w:hAnsi="Times New Roman" w:cs="Times New Roman"/>
          <w:sz w:val="24"/>
          <w:szCs w:val="24"/>
        </w:rPr>
        <w:t>&gt;. Acesso em: 15/04/2020.</w:t>
      </w:r>
    </w:p>
    <w:p w14:paraId="690C1BA9" w14:textId="108E0976" w:rsidR="001414E1" w:rsidRDefault="001414E1" w:rsidP="00213EC6">
      <w:pPr>
        <w:tabs>
          <w:tab w:val="left" w:pos="2694"/>
        </w:tabs>
        <w:spacing w:after="0" w:line="240" w:lineRule="auto"/>
        <w:jc w:val="both"/>
        <w:rPr>
          <w:rFonts w:ascii="Times New Roman" w:hAnsi="Times New Roman" w:cs="Times New Roman"/>
          <w:sz w:val="24"/>
          <w:szCs w:val="24"/>
        </w:rPr>
      </w:pPr>
    </w:p>
    <w:p w14:paraId="340DB49B" w14:textId="77777777" w:rsidR="001414E1" w:rsidRPr="00606FB1" w:rsidRDefault="001414E1" w:rsidP="00213EC6">
      <w:pPr>
        <w:tabs>
          <w:tab w:val="left" w:pos="2694"/>
        </w:tabs>
        <w:spacing w:after="0" w:line="240" w:lineRule="auto"/>
        <w:jc w:val="both"/>
        <w:rPr>
          <w:rFonts w:ascii="Times New Roman" w:hAnsi="Times New Roman" w:cs="Times New Roman"/>
          <w:sz w:val="24"/>
          <w:szCs w:val="24"/>
        </w:rPr>
      </w:pPr>
    </w:p>
    <w:p w14:paraId="109790B5" w14:textId="1A701F9E" w:rsidR="008569F7" w:rsidRDefault="008569F7" w:rsidP="00213EC6">
      <w:pPr>
        <w:tabs>
          <w:tab w:val="left" w:pos="2694"/>
        </w:tabs>
        <w:spacing w:after="0" w:line="240" w:lineRule="auto"/>
        <w:jc w:val="both"/>
        <w:rPr>
          <w:rFonts w:ascii="Times New Roman" w:hAnsi="Times New Roman" w:cs="Times New Roman"/>
          <w:sz w:val="24"/>
          <w:szCs w:val="24"/>
        </w:rPr>
      </w:pPr>
      <w:proofErr w:type="spellStart"/>
      <w:r w:rsidRPr="00606FB1">
        <w:rPr>
          <w:rFonts w:ascii="Times New Roman" w:hAnsi="Times New Roman" w:cs="Times New Roman"/>
          <w:sz w:val="24"/>
          <w:szCs w:val="24"/>
        </w:rPr>
        <w:t>ABBri</w:t>
      </w:r>
      <w:proofErr w:type="spellEnd"/>
      <w:r w:rsidRPr="00606FB1">
        <w:rPr>
          <w:rFonts w:ascii="Times New Roman" w:hAnsi="Times New Roman" w:cs="Times New Roman"/>
          <w:sz w:val="24"/>
          <w:szCs w:val="24"/>
        </w:rPr>
        <w:t xml:space="preserve">. </w:t>
      </w:r>
      <w:r w:rsidRPr="00606FB1">
        <w:rPr>
          <w:rFonts w:ascii="Times New Roman" w:hAnsi="Times New Roman" w:cs="Times New Roman"/>
          <w:b/>
          <w:bCs/>
          <w:sz w:val="24"/>
          <w:szCs w:val="24"/>
        </w:rPr>
        <w:t>Associação brasileira de brinquedotecas, 2017.</w:t>
      </w:r>
      <w:r w:rsidRPr="00606FB1">
        <w:rPr>
          <w:rFonts w:ascii="Times New Roman" w:hAnsi="Times New Roman" w:cs="Times New Roman"/>
          <w:sz w:val="24"/>
          <w:szCs w:val="24"/>
        </w:rPr>
        <w:t xml:space="preserve"> Disponível em: &lt;</w:t>
      </w:r>
      <w:hyperlink r:id="rId8" w:history="1">
        <w:r w:rsidRPr="00ED1E1E">
          <w:rPr>
            <w:rStyle w:val="Hyperlink"/>
            <w:rFonts w:ascii="Times New Roman" w:hAnsi="Times New Roman" w:cs="Times New Roman"/>
            <w:color w:val="auto"/>
            <w:sz w:val="24"/>
            <w:szCs w:val="24"/>
            <w:u w:val="none"/>
          </w:rPr>
          <w:t>http://www.brinquedoteca.org.br/por-dentro-da-lei/</w:t>
        </w:r>
      </w:hyperlink>
      <w:r w:rsidRPr="00ED1E1E">
        <w:rPr>
          <w:rFonts w:ascii="Times New Roman" w:hAnsi="Times New Roman" w:cs="Times New Roman"/>
          <w:sz w:val="24"/>
          <w:szCs w:val="24"/>
        </w:rPr>
        <w:t>&gt;. Acesso em: 15/04/2020.</w:t>
      </w:r>
    </w:p>
    <w:p w14:paraId="3968C3EA" w14:textId="4E533AA6" w:rsidR="001414E1" w:rsidRDefault="001414E1" w:rsidP="00213EC6">
      <w:pPr>
        <w:tabs>
          <w:tab w:val="left" w:pos="2694"/>
        </w:tabs>
        <w:spacing w:after="0" w:line="240" w:lineRule="auto"/>
        <w:jc w:val="both"/>
        <w:rPr>
          <w:rFonts w:ascii="Times New Roman" w:hAnsi="Times New Roman" w:cs="Times New Roman"/>
          <w:sz w:val="24"/>
          <w:szCs w:val="24"/>
        </w:rPr>
      </w:pPr>
    </w:p>
    <w:p w14:paraId="69FDD9EE" w14:textId="77777777" w:rsidR="000245DC" w:rsidRPr="00606FB1" w:rsidRDefault="000245DC" w:rsidP="00213EC6">
      <w:pPr>
        <w:tabs>
          <w:tab w:val="left" w:pos="2694"/>
        </w:tabs>
        <w:spacing w:after="0" w:line="240" w:lineRule="auto"/>
        <w:jc w:val="both"/>
        <w:rPr>
          <w:rFonts w:ascii="Times New Roman" w:hAnsi="Times New Roman" w:cs="Times New Roman"/>
          <w:sz w:val="24"/>
          <w:szCs w:val="24"/>
        </w:rPr>
      </w:pPr>
    </w:p>
    <w:p w14:paraId="3AC4FF6A" w14:textId="7F899F03" w:rsidR="008569F7"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ATKINSON, Pat. Uma breve história das brinquedotecas. In: OLIVEIRA, Vera Barros de (Org.). </w:t>
      </w:r>
      <w:r w:rsidRPr="00606FB1">
        <w:rPr>
          <w:rFonts w:ascii="Times New Roman" w:hAnsi="Times New Roman" w:cs="Times New Roman"/>
          <w:b/>
          <w:bCs/>
          <w:sz w:val="24"/>
          <w:szCs w:val="24"/>
        </w:rPr>
        <w:t>Brinquedoteca: uma visão internacional</w:t>
      </w:r>
      <w:r w:rsidRPr="00606FB1">
        <w:rPr>
          <w:rFonts w:ascii="Times New Roman" w:hAnsi="Times New Roman" w:cs="Times New Roman"/>
          <w:sz w:val="24"/>
          <w:szCs w:val="24"/>
        </w:rPr>
        <w:t xml:space="preserve">. </w:t>
      </w:r>
      <w:proofErr w:type="spellStart"/>
      <w:r w:rsidRPr="00606FB1">
        <w:rPr>
          <w:rFonts w:ascii="Times New Roman" w:hAnsi="Times New Roman" w:cs="Times New Roman"/>
          <w:sz w:val="24"/>
          <w:szCs w:val="24"/>
        </w:rPr>
        <w:t>Petropólis</w:t>
      </w:r>
      <w:proofErr w:type="spellEnd"/>
      <w:r w:rsidRPr="00606FB1">
        <w:rPr>
          <w:rFonts w:ascii="Times New Roman" w:hAnsi="Times New Roman" w:cs="Times New Roman"/>
          <w:sz w:val="24"/>
          <w:szCs w:val="24"/>
        </w:rPr>
        <w:t xml:space="preserve">, RJ: Vozes, 2011. P. 36-42. </w:t>
      </w:r>
    </w:p>
    <w:p w14:paraId="5DA624FC" w14:textId="49E5C1DF" w:rsidR="001414E1" w:rsidRDefault="001414E1" w:rsidP="00213EC6">
      <w:pPr>
        <w:spacing w:after="0" w:line="240" w:lineRule="auto"/>
        <w:jc w:val="both"/>
        <w:rPr>
          <w:rFonts w:ascii="Times New Roman" w:hAnsi="Times New Roman" w:cs="Times New Roman"/>
          <w:sz w:val="24"/>
          <w:szCs w:val="24"/>
        </w:rPr>
      </w:pPr>
    </w:p>
    <w:p w14:paraId="0E4B5830" w14:textId="77777777" w:rsidR="001414E1" w:rsidRPr="00606FB1" w:rsidRDefault="001414E1" w:rsidP="00213EC6">
      <w:pPr>
        <w:spacing w:after="0" w:line="240" w:lineRule="auto"/>
        <w:jc w:val="both"/>
        <w:rPr>
          <w:rFonts w:ascii="Times New Roman" w:hAnsi="Times New Roman" w:cs="Times New Roman"/>
          <w:sz w:val="24"/>
          <w:szCs w:val="24"/>
        </w:rPr>
      </w:pPr>
    </w:p>
    <w:p w14:paraId="1D52ECCA" w14:textId="686CF724" w:rsidR="008569F7"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BENEDET, Marina Corbetta; ZANELLA, Andréa Vieira. Brinquedoteca na escola: tempos / espaços e sentidos do brincar. </w:t>
      </w:r>
      <w:r w:rsidRPr="00606FB1">
        <w:rPr>
          <w:rFonts w:ascii="Times New Roman" w:hAnsi="Times New Roman" w:cs="Times New Roman"/>
          <w:b/>
          <w:sz w:val="24"/>
          <w:szCs w:val="24"/>
        </w:rPr>
        <w:t>Arquivos brasileiros de psicologia</w:t>
      </w:r>
      <w:r w:rsidRPr="00606FB1">
        <w:rPr>
          <w:rFonts w:ascii="Times New Roman" w:hAnsi="Times New Roman" w:cs="Times New Roman"/>
          <w:sz w:val="24"/>
          <w:szCs w:val="24"/>
        </w:rPr>
        <w:t>, Rio de Janeiro, v.63, n.2, p. 69-81, 2011. Disponível em: &lt;</w:t>
      </w:r>
      <w:hyperlink r:id="rId9" w:history="1">
        <w:r w:rsidRPr="00ED1E1E">
          <w:rPr>
            <w:rStyle w:val="Hyperlink"/>
            <w:rFonts w:ascii="Times New Roman" w:hAnsi="Times New Roman" w:cs="Times New Roman"/>
            <w:color w:val="auto"/>
            <w:sz w:val="24"/>
            <w:szCs w:val="24"/>
            <w:u w:val="none"/>
          </w:rPr>
          <w:t>http://pepsic.bvsalud.org/scielo.php?script=sci_arttext&amp;pid=S1809-52672011000200008</w:t>
        </w:r>
      </w:hyperlink>
      <w:r w:rsidRPr="00606FB1">
        <w:rPr>
          <w:rFonts w:ascii="Times New Roman" w:hAnsi="Times New Roman" w:cs="Times New Roman"/>
          <w:sz w:val="24"/>
          <w:szCs w:val="24"/>
        </w:rPr>
        <w:t>&gt;. Acesso em: 15/04/2020.</w:t>
      </w:r>
    </w:p>
    <w:p w14:paraId="37520AB4" w14:textId="61716112" w:rsidR="001414E1" w:rsidRDefault="001414E1" w:rsidP="00213EC6">
      <w:pPr>
        <w:spacing w:after="0" w:line="240" w:lineRule="auto"/>
        <w:jc w:val="both"/>
        <w:rPr>
          <w:rFonts w:ascii="Times New Roman" w:hAnsi="Times New Roman" w:cs="Times New Roman"/>
          <w:sz w:val="24"/>
          <w:szCs w:val="24"/>
        </w:rPr>
      </w:pPr>
    </w:p>
    <w:p w14:paraId="55A5ECE5" w14:textId="77777777" w:rsidR="001414E1" w:rsidRPr="00606FB1" w:rsidRDefault="001414E1" w:rsidP="00213EC6">
      <w:pPr>
        <w:spacing w:after="0" w:line="240" w:lineRule="auto"/>
        <w:jc w:val="both"/>
        <w:rPr>
          <w:rFonts w:ascii="Times New Roman" w:hAnsi="Times New Roman" w:cs="Times New Roman"/>
          <w:sz w:val="24"/>
          <w:szCs w:val="24"/>
        </w:rPr>
      </w:pPr>
    </w:p>
    <w:p w14:paraId="1152D4EE" w14:textId="77777777" w:rsidR="008569F7" w:rsidRPr="00606FB1" w:rsidRDefault="008569F7" w:rsidP="00213EC6">
      <w:pPr>
        <w:spacing w:after="0" w:line="240" w:lineRule="auto"/>
        <w:jc w:val="both"/>
        <w:rPr>
          <w:rStyle w:val="Hyperlink"/>
          <w:rFonts w:ascii="Times New Roman" w:hAnsi="Times New Roman" w:cs="Times New Roman"/>
          <w:sz w:val="24"/>
          <w:szCs w:val="24"/>
        </w:rPr>
      </w:pPr>
      <w:r w:rsidRPr="00606FB1">
        <w:rPr>
          <w:rFonts w:ascii="Times New Roman" w:hAnsi="Times New Roman" w:cs="Times New Roman"/>
          <w:sz w:val="24"/>
          <w:szCs w:val="24"/>
        </w:rPr>
        <w:t xml:space="preserve">BRASIL. Lei n° 10.826, de 22 de dezembro de 2003. </w:t>
      </w:r>
      <w:r w:rsidRPr="00606FB1">
        <w:rPr>
          <w:rFonts w:ascii="Times New Roman" w:hAnsi="Times New Roman" w:cs="Times New Roman"/>
          <w:b/>
          <w:bCs/>
          <w:sz w:val="24"/>
          <w:szCs w:val="24"/>
        </w:rPr>
        <w:t xml:space="preserve">Dispõe sobre registro, posse e comercialização de armas de fogo e munição sobre o Sistema Nacional de Armas. </w:t>
      </w:r>
      <w:r w:rsidRPr="00606FB1">
        <w:rPr>
          <w:rFonts w:ascii="Times New Roman" w:hAnsi="Times New Roman" w:cs="Times New Roman"/>
          <w:sz w:val="24"/>
          <w:szCs w:val="24"/>
        </w:rPr>
        <w:t xml:space="preserve">Disponível em: </w:t>
      </w:r>
    </w:p>
    <w:p w14:paraId="2F00BAAF" w14:textId="4D6B5735" w:rsidR="008569F7"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lt;</w:t>
      </w:r>
      <w:hyperlink r:id="rId10" w:history="1">
        <w:r w:rsidRPr="00ED1E1E">
          <w:rPr>
            <w:rStyle w:val="Hyperlink"/>
            <w:rFonts w:ascii="Times New Roman" w:hAnsi="Times New Roman" w:cs="Times New Roman"/>
            <w:color w:val="auto"/>
            <w:sz w:val="24"/>
            <w:szCs w:val="24"/>
            <w:u w:val="none"/>
          </w:rPr>
          <w:t>http://www.planalto.gov.br/ccivil_03/leis/2003/l10.826.htm</w:t>
        </w:r>
      </w:hyperlink>
      <w:r w:rsidRPr="00ED1E1E">
        <w:rPr>
          <w:rFonts w:ascii="Times New Roman" w:hAnsi="Times New Roman" w:cs="Times New Roman"/>
          <w:sz w:val="24"/>
          <w:szCs w:val="24"/>
        </w:rPr>
        <w:t>&gt;</w:t>
      </w:r>
      <w:r w:rsidRPr="00D573F5">
        <w:rPr>
          <w:rFonts w:ascii="Times New Roman" w:hAnsi="Times New Roman" w:cs="Times New Roman"/>
          <w:sz w:val="24"/>
          <w:szCs w:val="24"/>
        </w:rPr>
        <w:t>.</w:t>
      </w:r>
      <w:r w:rsidR="00ED1E1E">
        <w:rPr>
          <w:rFonts w:ascii="Times New Roman" w:hAnsi="Times New Roman" w:cs="Times New Roman"/>
          <w:sz w:val="24"/>
          <w:szCs w:val="24"/>
        </w:rPr>
        <w:t xml:space="preserve"> Acesso em: 15/04/2020.</w:t>
      </w:r>
    </w:p>
    <w:p w14:paraId="29FD729C" w14:textId="7B2282CA" w:rsidR="001414E1" w:rsidRDefault="001414E1" w:rsidP="00213EC6">
      <w:pPr>
        <w:spacing w:after="0" w:line="240" w:lineRule="auto"/>
        <w:jc w:val="both"/>
        <w:rPr>
          <w:rFonts w:ascii="Times New Roman" w:hAnsi="Times New Roman" w:cs="Times New Roman"/>
          <w:sz w:val="24"/>
          <w:szCs w:val="24"/>
        </w:rPr>
      </w:pPr>
    </w:p>
    <w:p w14:paraId="76008175" w14:textId="77777777" w:rsidR="001414E1" w:rsidRPr="00606FB1" w:rsidRDefault="001414E1" w:rsidP="00213EC6">
      <w:pPr>
        <w:spacing w:after="0" w:line="240" w:lineRule="auto"/>
        <w:jc w:val="both"/>
        <w:rPr>
          <w:rFonts w:ascii="Times New Roman" w:hAnsi="Times New Roman" w:cs="Times New Roman"/>
          <w:sz w:val="24"/>
          <w:szCs w:val="24"/>
        </w:rPr>
      </w:pPr>
    </w:p>
    <w:p w14:paraId="1CD6B3D7" w14:textId="3E34CEFD" w:rsidR="008569F7"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BRASIL. Lei n° 11.104, de 21 de março de 2005. </w:t>
      </w:r>
      <w:r w:rsidRPr="00606FB1">
        <w:rPr>
          <w:rFonts w:ascii="Times New Roman" w:hAnsi="Times New Roman" w:cs="Times New Roman"/>
          <w:b/>
          <w:bCs/>
          <w:sz w:val="24"/>
          <w:szCs w:val="24"/>
        </w:rPr>
        <w:t xml:space="preserve">Dispõe sobre a obrigatoriedade de instalação de brinquedotecas nas unidades de saúde que ofereçam atendimento pediátrico em regime de internação. </w:t>
      </w:r>
      <w:r w:rsidRPr="00606FB1">
        <w:rPr>
          <w:rFonts w:ascii="Times New Roman" w:hAnsi="Times New Roman" w:cs="Times New Roman"/>
          <w:sz w:val="24"/>
          <w:szCs w:val="24"/>
        </w:rPr>
        <w:t xml:space="preserve">Disponível em: </w:t>
      </w:r>
      <w:r w:rsidRPr="00ED1E1E">
        <w:rPr>
          <w:rFonts w:ascii="Times New Roman" w:hAnsi="Times New Roman" w:cs="Times New Roman"/>
          <w:sz w:val="24"/>
          <w:szCs w:val="24"/>
        </w:rPr>
        <w:t>&lt;</w:t>
      </w:r>
      <w:hyperlink r:id="rId11" w:history="1">
        <w:r w:rsidRPr="00ED1E1E">
          <w:rPr>
            <w:rStyle w:val="Hyperlink"/>
            <w:rFonts w:ascii="Times New Roman" w:hAnsi="Times New Roman" w:cs="Times New Roman"/>
            <w:color w:val="auto"/>
            <w:sz w:val="24"/>
            <w:szCs w:val="24"/>
            <w:u w:val="none"/>
          </w:rPr>
          <w:t>http://www.planalto.gov.br/ccivil_03/_Ato2004-2006/2005/Lei/L11104.htm</w:t>
        </w:r>
      </w:hyperlink>
      <w:r w:rsidRPr="00ED1E1E">
        <w:rPr>
          <w:rFonts w:ascii="Times New Roman" w:hAnsi="Times New Roman" w:cs="Times New Roman"/>
          <w:sz w:val="24"/>
          <w:szCs w:val="24"/>
        </w:rPr>
        <w:t xml:space="preserve">&gt;. </w:t>
      </w:r>
      <w:r w:rsidR="00ED1E1E">
        <w:rPr>
          <w:rFonts w:ascii="Times New Roman" w:hAnsi="Times New Roman" w:cs="Times New Roman"/>
          <w:sz w:val="24"/>
          <w:szCs w:val="24"/>
        </w:rPr>
        <w:t>Acesso em: 15/04/2020.</w:t>
      </w:r>
    </w:p>
    <w:p w14:paraId="0AF59E79" w14:textId="0BCD4447" w:rsidR="001414E1" w:rsidRDefault="001414E1" w:rsidP="00213EC6">
      <w:pPr>
        <w:spacing w:after="0" w:line="240" w:lineRule="auto"/>
        <w:jc w:val="both"/>
        <w:rPr>
          <w:rFonts w:ascii="Times New Roman" w:hAnsi="Times New Roman" w:cs="Times New Roman"/>
          <w:sz w:val="24"/>
          <w:szCs w:val="24"/>
        </w:rPr>
      </w:pPr>
    </w:p>
    <w:p w14:paraId="5CC113BC" w14:textId="77777777" w:rsidR="001414E1" w:rsidRPr="00D573F5" w:rsidRDefault="001414E1" w:rsidP="00213EC6">
      <w:pPr>
        <w:spacing w:after="0" w:line="240" w:lineRule="auto"/>
        <w:jc w:val="both"/>
        <w:rPr>
          <w:rFonts w:ascii="Times New Roman" w:hAnsi="Times New Roman" w:cs="Times New Roman"/>
          <w:sz w:val="24"/>
          <w:szCs w:val="24"/>
        </w:rPr>
      </w:pPr>
    </w:p>
    <w:p w14:paraId="07178978" w14:textId="1D4814B2" w:rsidR="008569F7"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BRASIL, Decreto-lei n° 99.710, de 21 de novembro de 1990. </w:t>
      </w:r>
      <w:r w:rsidRPr="00606FB1">
        <w:rPr>
          <w:rFonts w:ascii="Times New Roman" w:hAnsi="Times New Roman" w:cs="Times New Roman"/>
          <w:b/>
          <w:bCs/>
          <w:sz w:val="24"/>
          <w:szCs w:val="24"/>
        </w:rPr>
        <w:t xml:space="preserve">Promulga a Convenção sobre os Direitos da Criança. </w:t>
      </w:r>
      <w:r w:rsidRPr="00606FB1">
        <w:rPr>
          <w:rFonts w:ascii="Times New Roman" w:hAnsi="Times New Roman" w:cs="Times New Roman"/>
          <w:sz w:val="24"/>
          <w:szCs w:val="24"/>
        </w:rPr>
        <w:t>Disponível em:</w:t>
      </w:r>
      <w:r w:rsidRPr="00D573F5">
        <w:rPr>
          <w:rFonts w:ascii="Times New Roman" w:hAnsi="Times New Roman" w:cs="Times New Roman"/>
          <w:sz w:val="24"/>
          <w:szCs w:val="24"/>
        </w:rPr>
        <w:t xml:space="preserve"> &lt; </w:t>
      </w:r>
      <w:hyperlink r:id="rId12" w:history="1">
        <w:r w:rsidRPr="00ED1E1E">
          <w:rPr>
            <w:rStyle w:val="Hyperlink"/>
            <w:rFonts w:ascii="Times New Roman" w:hAnsi="Times New Roman" w:cs="Times New Roman"/>
            <w:color w:val="auto"/>
            <w:sz w:val="24"/>
            <w:szCs w:val="24"/>
            <w:u w:val="none"/>
          </w:rPr>
          <w:t>http://www.planalto.gov.br/ccivil_03/decreto/1990-1994/D99710.htm</w:t>
        </w:r>
      </w:hyperlink>
      <w:r w:rsidRPr="00ED1E1E">
        <w:rPr>
          <w:rFonts w:ascii="Times New Roman" w:hAnsi="Times New Roman" w:cs="Times New Roman"/>
          <w:sz w:val="24"/>
          <w:szCs w:val="24"/>
        </w:rPr>
        <w:t>&gt;.</w:t>
      </w:r>
      <w:r w:rsidR="00ED1E1E">
        <w:rPr>
          <w:rFonts w:ascii="Times New Roman" w:hAnsi="Times New Roman" w:cs="Times New Roman"/>
          <w:sz w:val="24"/>
          <w:szCs w:val="24"/>
        </w:rPr>
        <w:t xml:space="preserve"> Acesso em: 15/04/2020. </w:t>
      </w:r>
    </w:p>
    <w:p w14:paraId="714EC302" w14:textId="759C1577" w:rsidR="001414E1" w:rsidRDefault="001414E1" w:rsidP="00213EC6">
      <w:pPr>
        <w:spacing w:after="0" w:line="240" w:lineRule="auto"/>
        <w:jc w:val="both"/>
        <w:rPr>
          <w:rFonts w:ascii="Times New Roman" w:hAnsi="Times New Roman" w:cs="Times New Roman"/>
          <w:sz w:val="24"/>
          <w:szCs w:val="24"/>
        </w:rPr>
      </w:pPr>
    </w:p>
    <w:p w14:paraId="7FF06C3D" w14:textId="77777777" w:rsidR="001414E1" w:rsidRPr="00606FB1" w:rsidRDefault="001414E1" w:rsidP="00213EC6">
      <w:pPr>
        <w:spacing w:after="0" w:line="240" w:lineRule="auto"/>
        <w:jc w:val="both"/>
        <w:rPr>
          <w:rFonts w:ascii="Times New Roman" w:hAnsi="Times New Roman" w:cs="Times New Roman"/>
          <w:sz w:val="24"/>
          <w:szCs w:val="24"/>
        </w:rPr>
      </w:pPr>
    </w:p>
    <w:p w14:paraId="583B2B1A" w14:textId="437D1BD7" w:rsidR="008542DC"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BRASIL, Lei n° 8.069, de 13 de julho de 1990. </w:t>
      </w:r>
      <w:r w:rsidRPr="00606FB1">
        <w:rPr>
          <w:rFonts w:ascii="Times New Roman" w:hAnsi="Times New Roman" w:cs="Times New Roman"/>
          <w:b/>
          <w:bCs/>
          <w:sz w:val="24"/>
          <w:szCs w:val="24"/>
        </w:rPr>
        <w:t>Dispõe sobre o Estatuto da Criança e do Adolescente e</w:t>
      </w:r>
      <w:r>
        <w:rPr>
          <w:rFonts w:ascii="Times New Roman" w:hAnsi="Times New Roman" w:cs="Times New Roman"/>
          <w:b/>
          <w:bCs/>
          <w:sz w:val="24"/>
          <w:szCs w:val="24"/>
        </w:rPr>
        <w:t xml:space="preserve"> </w:t>
      </w:r>
      <w:r w:rsidRPr="00606FB1">
        <w:rPr>
          <w:rFonts w:ascii="Times New Roman" w:hAnsi="Times New Roman" w:cs="Times New Roman"/>
          <w:b/>
          <w:bCs/>
          <w:sz w:val="24"/>
          <w:szCs w:val="24"/>
        </w:rPr>
        <w:t xml:space="preserve">dá outras providências. </w:t>
      </w:r>
      <w:r w:rsidRPr="00606FB1">
        <w:rPr>
          <w:rFonts w:ascii="Times New Roman" w:hAnsi="Times New Roman" w:cs="Times New Roman"/>
          <w:sz w:val="24"/>
          <w:szCs w:val="24"/>
        </w:rPr>
        <w:t xml:space="preserve">Disponível em: </w:t>
      </w:r>
      <w:r w:rsidRPr="00ED1E1E">
        <w:rPr>
          <w:rFonts w:ascii="Times New Roman" w:hAnsi="Times New Roman" w:cs="Times New Roman"/>
          <w:sz w:val="24"/>
          <w:szCs w:val="24"/>
        </w:rPr>
        <w:t>&lt;</w:t>
      </w:r>
      <w:hyperlink r:id="rId13" w:history="1">
        <w:r w:rsidRPr="00ED1E1E">
          <w:rPr>
            <w:rStyle w:val="Hyperlink"/>
            <w:rFonts w:ascii="Times New Roman" w:hAnsi="Times New Roman" w:cs="Times New Roman"/>
            <w:color w:val="auto"/>
            <w:sz w:val="24"/>
            <w:szCs w:val="24"/>
            <w:u w:val="none"/>
          </w:rPr>
          <w:t>http://www.planalto.gov.br/ccivil_03/leis/l8069.htm</w:t>
        </w:r>
      </w:hyperlink>
      <w:r w:rsidRPr="00ED1E1E">
        <w:rPr>
          <w:rStyle w:val="Hyperlink"/>
          <w:rFonts w:ascii="Times New Roman" w:hAnsi="Times New Roman" w:cs="Times New Roman"/>
          <w:color w:val="auto"/>
          <w:sz w:val="24"/>
          <w:szCs w:val="24"/>
          <w:u w:val="none"/>
        </w:rPr>
        <w:t xml:space="preserve">&gt;. </w:t>
      </w:r>
      <w:r w:rsidR="00ED1E1E">
        <w:rPr>
          <w:rStyle w:val="Hyperlink"/>
          <w:rFonts w:ascii="Times New Roman" w:hAnsi="Times New Roman" w:cs="Times New Roman"/>
          <w:color w:val="auto"/>
          <w:sz w:val="24"/>
          <w:szCs w:val="24"/>
          <w:u w:val="none"/>
        </w:rPr>
        <w:t xml:space="preserve">Acesso em: 15/04/2020. </w:t>
      </w:r>
    </w:p>
    <w:p w14:paraId="31A1F1F4" w14:textId="2CCBF83B" w:rsidR="001414E1" w:rsidRDefault="001414E1" w:rsidP="00213EC6">
      <w:pPr>
        <w:spacing w:after="0" w:line="240" w:lineRule="auto"/>
        <w:jc w:val="both"/>
        <w:rPr>
          <w:rFonts w:ascii="Times New Roman" w:hAnsi="Times New Roman" w:cs="Times New Roman"/>
          <w:sz w:val="24"/>
          <w:szCs w:val="24"/>
        </w:rPr>
      </w:pPr>
    </w:p>
    <w:p w14:paraId="27FEBA10" w14:textId="77777777" w:rsidR="001414E1" w:rsidRDefault="001414E1" w:rsidP="00213EC6">
      <w:pPr>
        <w:spacing w:after="0" w:line="240" w:lineRule="auto"/>
        <w:jc w:val="both"/>
        <w:rPr>
          <w:rFonts w:ascii="Times New Roman" w:hAnsi="Times New Roman" w:cs="Times New Roman"/>
          <w:sz w:val="24"/>
          <w:szCs w:val="24"/>
        </w:rPr>
      </w:pPr>
    </w:p>
    <w:p w14:paraId="3A9440F5" w14:textId="691FE6BA" w:rsidR="001414E1" w:rsidRDefault="008542DC" w:rsidP="00213EC6">
      <w:pPr>
        <w:tabs>
          <w:tab w:val="left" w:pos="2694"/>
        </w:tabs>
        <w:spacing w:after="0" w:line="240" w:lineRule="auto"/>
        <w:jc w:val="both"/>
        <w:rPr>
          <w:rFonts w:ascii="Times New Roman" w:hAnsi="Times New Roman" w:cs="Times New Roman"/>
          <w:sz w:val="24"/>
          <w:szCs w:val="24"/>
        </w:rPr>
      </w:pPr>
      <w:r w:rsidRPr="00F76B83">
        <w:rPr>
          <w:rFonts w:ascii="Times New Roman" w:hAnsi="Times New Roman" w:cs="Times New Roman"/>
          <w:sz w:val="24"/>
          <w:szCs w:val="24"/>
        </w:rPr>
        <w:t xml:space="preserve">CORDAZZO, </w:t>
      </w:r>
      <w:proofErr w:type="spellStart"/>
      <w:r w:rsidRPr="00F76B83">
        <w:rPr>
          <w:rFonts w:ascii="Times New Roman" w:hAnsi="Times New Roman" w:cs="Times New Roman"/>
          <w:sz w:val="24"/>
          <w:szCs w:val="24"/>
        </w:rPr>
        <w:t>Scheila</w:t>
      </w:r>
      <w:proofErr w:type="spellEnd"/>
      <w:r w:rsidRPr="00F76B83">
        <w:rPr>
          <w:rFonts w:ascii="Times New Roman" w:hAnsi="Times New Roman" w:cs="Times New Roman"/>
          <w:sz w:val="24"/>
          <w:szCs w:val="24"/>
        </w:rPr>
        <w:t xml:space="preserve"> Tatiana Duarte; VIEIRA, Mauro Luís. A brincadeira e suas implicações nos processos de aprendizagem e de desenvolvimento. </w:t>
      </w:r>
      <w:r w:rsidRPr="00F76B83">
        <w:rPr>
          <w:rFonts w:ascii="Times New Roman" w:hAnsi="Times New Roman" w:cs="Times New Roman"/>
          <w:b/>
          <w:bCs/>
          <w:sz w:val="24"/>
          <w:szCs w:val="24"/>
        </w:rPr>
        <w:t>Estudo e pesquisa em psicologia</w:t>
      </w:r>
      <w:r w:rsidRPr="00F76B83">
        <w:rPr>
          <w:rFonts w:ascii="Times New Roman" w:hAnsi="Times New Roman" w:cs="Times New Roman"/>
          <w:sz w:val="24"/>
          <w:szCs w:val="24"/>
        </w:rPr>
        <w:t xml:space="preserve">, Rio de Janeiro, v.7, n.1, </w:t>
      </w:r>
      <w:proofErr w:type="spellStart"/>
      <w:r w:rsidRPr="00F76B83">
        <w:rPr>
          <w:rFonts w:ascii="Times New Roman" w:hAnsi="Times New Roman" w:cs="Times New Roman"/>
          <w:sz w:val="24"/>
          <w:szCs w:val="24"/>
        </w:rPr>
        <w:t>jun</w:t>
      </w:r>
      <w:proofErr w:type="spellEnd"/>
      <w:r w:rsidRPr="00F76B83">
        <w:rPr>
          <w:rFonts w:ascii="Times New Roman" w:hAnsi="Times New Roman" w:cs="Times New Roman"/>
          <w:sz w:val="24"/>
          <w:szCs w:val="24"/>
        </w:rPr>
        <w:t xml:space="preserve">, 2007. Disponível em: </w:t>
      </w:r>
      <w:r w:rsidRPr="00ED1E1E">
        <w:rPr>
          <w:rFonts w:ascii="Times New Roman" w:hAnsi="Times New Roman" w:cs="Times New Roman"/>
          <w:sz w:val="24"/>
          <w:szCs w:val="24"/>
        </w:rPr>
        <w:t>&lt;</w:t>
      </w:r>
      <w:hyperlink r:id="rId14" w:history="1">
        <w:r w:rsidRPr="00ED1E1E">
          <w:rPr>
            <w:rStyle w:val="Hyperlink"/>
            <w:rFonts w:ascii="Times New Roman" w:hAnsi="Times New Roman" w:cs="Times New Roman"/>
            <w:color w:val="auto"/>
            <w:sz w:val="24"/>
            <w:szCs w:val="24"/>
            <w:u w:val="none"/>
          </w:rPr>
          <w:t>http://pepsic.bvsalud.org/scielo.php?script=sci_arttext&amp;pid=S1808-42812007000100009</w:t>
        </w:r>
      </w:hyperlink>
      <w:r w:rsidRPr="00F76B83">
        <w:rPr>
          <w:rFonts w:ascii="Times New Roman" w:hAnsi="Times New Roman" w:cs="Times New Roman"/>
          <w:sz w:val="24"/>
          <w:szCs w:val="24"/>
        </w:rPr>
        <w:t xml:space="preserve">&gt;. Acesso em </w:t>
      </w:r>
      <w:r w:rsidR="00ED1E1E">
        <w:rPr>
          <w:rFonts w:ascii="Times New Roman" w:hAnsi="Times New Roman" w:cs="Times New Roman"/>
          <w:sz w:val="24"/>
          <w:szCs w:val="24"/>
        </w:rPr>
        <w:t>15/04/2020.</w:t>
      </w:r>
    </w:p>
    <w:p w14:paraId="07E36981" w14:textId="3A533DF9" w:rsidR="000346B3" w:rsidRDefault="000346B3" w:rsidP="00213EC6">
      <w:pPr>
        <w:tabs>
          <w:tab w:val="left" w:pos="2694"/>
        </w:tabs>
        <w:spacing w:after="0" w:line="240" w:lineRule="auto"/>
        <w:jc w:val="both"/>
        <w:rPr>
          <w:rFonts w:ascii="Times New Roman" w:hAnsi="Times New Roman" w:cs="Times New Roman"/>
          <w:sz w:val="24"/>
          <w:szCs w:val="24"/>
        </w:rPr>
      </w:pPr>
    </w:p>
    <w:p w14:paraId="0A93BDDE" w14:textId="73649363" w:rsidR="008355A5" w:rsidRDefault="008355A5" w:rsidP="008355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NHA, </w:t>
      </w:r>
      <w:proofErr w:type="spellStart"/>
      <w:r>
        <w:rPr>
          <w:rFonts w:ascii="Times New Roman" w:hAnsi="Times New Roman" w:cs="Times New Roman"/>
          <w:sz w:val="24"/>
          <w:szCs w:val="24"/>
        </w:rPr>
        <w:t>Nylse</w:t>
      </w:r>
      <w:proofErr w:type="spellEnd"/>
      <w:r>
        <w:rPr>
          <w:rFonts w:ascii="Times New Roman" w:hAnsi="Times New Roman" w:cs="Times New Roman"/>
          <w:sz w:val="24"/>
          <w:szCs w:val="24"/>
        </w:rPr>
        <w:t xml:space="preserve"> Helena Silva. </w:t>
      </w:r>
      <w:r>
        <w:rPr>
          <w:rFonts w:ascii="Times New Roman" w:hAnsi="Times New Roman" w:cs="Times New Roman"/>
          <w:b/>
          <w:bCs/>
          <w:sz w:val="24"/>
          <w:szCs w:val="24"/>
        </w:rPr>
        <w:t>Brinquedoteca:</w:t>
      </w:r>
      <w:r>
        <w:rPr>
          <w:rFonts w:ascii="Times New Roman" w:hAnsi="Times New Roman" w:cs="Times New Roman"/>
          <w:sz w:val="24"/>
          <w:szCs w:val="24"/>
        </w:rPr>
        <w:t xml:space="preserve"> Um mergulho no brincar. 3.Ed. São Paulo: Vetor, 2001. </w:t>
      </w:r>
    </w:p>
    <w:p w14:paraId="74772B08" w14:textId="1ABACBAB" w:rsidR="00B7120A" w:rsidRDefault="00B7120A" w:rsidP="008355A5">
      <w:pPr>
        <w:spacing w:after="0" w:line="240" w:lineRule="auto"/>
        <w:rPr>
          <w:rFonts w:ascii="Times New Roman" w:hAnsi="Times New Roman" w:cs="Times New Roman"/>
          <w:sz w:val="24"/>
          <w:szCs w:val="24"/>
        </w:rPr>
      </w:pPr>
    </w:p>
    <w:p w14:paraId="0B24190B" w14:textId="77777777" w:rsidR="00B7120A" w:rsidRDefault="00B7120A" w:rsidP="008355A5">
      <w:pPr>
        <w:spacing w:after="0" w:line="240" w:lineRule="auto"/>
        <w:rPr>
          <w:rFonts w:ascii="Times New Roman" w:hAnsi="Times New Roman" w:cs="Times New Roman"/>
          <w:sz w:val="24"/>
          <w:szCs w:val="24"/>
        </w:rPr>
      </w:pPr>
    </w:p>
    <w:p w14:paraId="267D5792" w14:textId="02E17E23" w:rsidR="000346B3" w:rsidRDefault="003B72FD" w:rsidP="00213EC6">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L, Antônio</w:t>
      </w:r>
      <w:r w:rsidR="00B7120A">
        <w:rPr>
          <w:rFonts w:ascii="Times New Roman" w:hAnsi="Times New Roman" w:cs="Times New Roman"/>
          <w:sz w:val="24"/>
          <w:szCs w:val="24"/>
        </w:rPr>
        <w:t xml:space="preserve"> Carlos. Como elaborar projetos de pesquisa. 4. Ed. São Paulo: </w:t>
      </w:r>
      <w:r w:rsidR="00B7120A">
        <w:rPr>
          <w:rFonts w:ascii="Times New Roman" w:hAnsi="Times New Roman" w:cs="Times New Roman"/>
          <w:b/>
          <w:bCs/>
          <w:sz w:val="24"/>
          <w:szCs w:val="24"/>
        </w:rPr>
        <w:t>Atlas</w:t>
      </w:r>
      <w:r w:rsidR="00B7120A">
        <w:rPr>
          <w:rFonts w:ascii="Times New Roman" w:hAnsi="Times New Roman" w:cs="Times New Roman"/>
          <w:sz w:val="24"/>
          <w:szCs w:val="24"/>
        </w:rPr>
        <w:t>, 2008. Disponível em: &lt;</w:t>
      </w:r>
      <w:r w:rsidR="00B7120A" w:rsidRPr="00B7120A">
        <w:t xml:space="preserve"> </w:t>
      </w:r>
      <w:hyperlink r:id="rId15" w:history="1">
        <w:r w:rsidR="00B7120A" w:rsidRPr="00B7120A">
          <w:rPr>
            <w:rStyle w:val="Hyperlink"/>
            <w:rFonts w:ascii="Times New Roman" w:hAnsi="Times New Roman" w:cs="Times New Roman"/>
            <w:color w:val="auto"/>
            <w:sz w:val="24"/>
            <w:szCs w:val="24"/>
            <w:u w:val="none"/>
          </w:rPr>
          <w:t>https://wp.ufpel.edu.br/ecb/files/2009/09/Tipos-de-Pesquisa.pdf</w:t>
        </w:r>
      </w:hyperlink>
      <w:r w:rsidR="00B7120A">
        <w:rPr>
          <w:rFonts w:ascii="Times New Roman" w:hAnsi="Times New Roman" w:cs="Times New Roman"/>
          <w:sz w:val="24"/>
          <w:szCs w:val="24"/>
        </w:rPr>
        <w:t xml:space="preserve">&gt;. Acesso em: 25/11/2020. </w:t>
      </w:r>
    </w:p>
    <w:p w14:paraId="1FB0AE9A" w14:textId="77777777" w:rsidR="00B7120A" w:rsidRPr="00B7120A" w:rsidRDefault="00B7120A" w:rsidP="00213EC6">
      <w:pPr>
        <w:tabs>
          <w:tab w:val="left" w:pos="2694"/>
        </w:tabs>
        <w:spacing w:after="0" w:line="240" w:lineRule="auto"/>
        <w:jc w:val="both"/>
        <w:rPr>
          <w:rFonts w:ascii="Times New Roman" w:hAnsi="Times New Roman" w:cs="Times New Roman"/>
          <w:sz w:val="24"/>
          <w:szCs w:val="24"/>
        </w:rPr>
      </w:pPr>
    </w:p>
    <w:p w14:paraId="2F488F61" w14:textId="77777777" w:rsidR="008355A5" w:rsidRDefault="008355A5" w:rsidP="00213EC6">
      <w:pPr>
        <w:tabs>
          <w:tab w:val="left" w:pos="2694"/>
        </w:tabs>
        <w:spacing w:after="0" w:line="240" w:lineRule="auto"/>
        <w:jc w:val="both"/>
        <w:rPr>
          <w:rFonts w:ascii="Times New Roman" w:hAnsi="Times New Roman" w:cs="Times New Roman"/>
          <w:sz w:val="24"/>
          <w:szCs w:val="24"/>
        </w:rPr>
      </w:pPr>
    </w:p>
    <w:p w14:paraId="48338DAC" w14:textId="4D55E55A" w:rsidR="001414E1" w:rsidRDefault="008569F7" w:rsidP="00213EC6">
      <w:pPr>
        <w:tabs>
          <w:tab w:val="left" w:pos="2694"/>
        </w:tabs>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KISHIMOTO, </w:t>
      </w:r>
      <w:proofErr w:type="spellStart"/>
      <w:r w:rsidRPr="00606FB1">
        <w:rPr>
          <w:rFonts w:ascii="Times New Roman" w:hAnsi="Times New Roman" w:cs="Times New Roman"/>
          <w:sz w:val="24"/>
          <w:szCs w:val="24"/>
        </w:rPr>
        <w:t>Tizuco</w:t>
      </w:r>
      <w:proofErr w:type="spellEnd"/>
      <w:r w:rsidRPr="00606FB1">
        <w:rPr>
          <w:rFonts w:ascii="Times New Roman" w:hAnsi="Times New Roman" w:cs="Times New Roman"/>
          <w:sz w:val="24"/>
          <w:szCs w:val="24"/>
        </w:rPr>
        <w:t xml:space="preserve"> </w:t>
      </w:r>
      <w:proofErr w:type="spellStart"/>
      <w:r w:rsidRPr="00606FB1">
        <w:rPr>
          <w:rFonts w:ascii="Times New Roman" w:hAnsi="Times New Roman" w:cs="Times New Roman"/>
          <w:sz w:val="24"/>
          <w:szCs w:val="24"/>
        </w:rPr>
        <w:t>Morchida</w:t>
      </w:r>
      <w:proofErr w:type="spellEnd"/>
      <w:r w:rsidRPr="00606FB1">
        <w:rPr>
          <w:rFonts w:ascii="Times New Roman" w:hAnsi="Times New Roman" w:cs="Times New Roman"/>
          <w:sz w:val="24"/>
          <w:szCs w:val="24"/>
        </w:rPr>
        <w:t xml:space="preserve">. A brinquedoteca no contexto educativo brasileiro e internacional. In: OLIVEIRA, Vera Barros de (Org.). </w:t>
      </w:r>
      <w:r w:rsidRPr="00606FB1">
        <w:rPr>
          <w:rFonts w:ascii="Times New Roman" w:hAnsi="Times New Roman" w:cs="Times New Roman"/>
          <w:b/>
          <w:bCs/>
          <w:sz w:val="24"/>
          <w:szCs w:val="24"/>
        </w:rPr>
        <w:t>Brinquedoteca: uma visão internacional</w:t>
      </w:r>
      <w:r w:rsidRPr="00606FB1">
        <w:rPr>
          <w:rFonts w:ascii="Times New Roman" w:hAnsi="Times New Roman" w:cs="Times New Roman"/>
          <w:sz w:val="24"/>
          <w:szCs w:val="24"/>
        </w:rPr>
        <w:t xml:space="preserve">. Petrópolis, RJ: Vozes, 2011. P. 15-31. </w:t>
      </w:r>
    </w:p>
    <w:p w14:paraId="734C9265" w14:textId="5B9931B0" w:rsidR="003B72FD" w:rsidRDefault="003B72FD" w:rsidP="00213EC6">
      <w:pPr>
        <w:tabs>
          <w:tab w:val="left" w:pos="2694"/>
        </w:tabs>
        <w:spacing w:after="0" w:line="240" w:lineRule="auto"/>
        <w:jc w:val="both"/>
        <w:rPr>
          <w:rFonts w:ascii="Times New Roman" w:hAnsi="Times New Roman" w:cs="Times New Roman"/>
          <w:sz w:val="24"/>
          <w:szCs w:val="24"/>
        </w:rPr>
      </w:pPr>
    </w:p>
    <w:p w14:paraId="1F1416AA" w14:textId="77777777" w:rsidR="003B72FD" w:rsidRDefault="003B72FD" w:rsidP="00213EC6">
      <w:pPr>
        <w:tabs>
          <w:tab w:val="left" w:pos="2694"/>
        </w:tabs>
        <w:spacing w:after="0" w:line="240" w:lineRule="auto"/>
        <w:jc w:val="both"/>
        <w:rPr>
          <w:rFonts w:ascii="Times New Roman" w:hAnsi="Times New Roman" w:cs="Times New Roman"/>
          <w:sz w:val="24"/>
          <w:szCs w:val="24"/>
        </w:rPr>
      </w:pPr>
    </w:p>
    <w:p w14:paraId="5CE12D07" w14:textId="243DD04E" w:rsidR="00515E74" w:rsidRDefault="008542DC" w:rsidP="00213EC6">
      <w:pPr>
        <w:tabs>
          <w:tab w:val="left" w:pos="2694"/>
        </w:tabs>
        <w:spacing w:after="0" w:line="240" w:lineRule="auto"/>
        <w:jc w:val="both"/>
        <w:rPr>
          <w:rFonts w:ascii="Times New Roman" w:hAnsi="Times New Roman" w:cs="Times New Roman"/>
          <w:sz w:val="24"/>
          <w:szCs w:val="24"/>
        </w:rPr>
      </w:pPr>
      <w:r w:rsidRPr="00ED1E1E">
        <w:rPr>
          <w:rStyle w:val="Hyperlink"/>
          <w:rFonts w:ascii="Times New Roman" w:hAnsi="Times New Roman" w:cs="Times New Roman"/>
          <w:color w:val="auto"/>
          <w:sz w:val="24"/>
          <w:szCs w:val="24"/>
          <w:u w:val="none"/>
        </w:rPr>
        <w:t xml:space="preserve">MAGALHÃES, Celina Maria </w:t>
      </w:r>
      <w:proofErr w:type="spellStart"/>
      <w:r w:rsidRPr="00ED1E1E">
        <w:rPr>
          <w:rStyle w:val="Hyperlink"/>
          <w:rFonts w:ascii="Times New Roman" w:hAnsi="Times New Roman" w:cs="Times New Roman"/>
          <w:color w:val="auto"/>
          <w:sz w:val="24"/>
          <w:szCs w:val="24"/>
          <w:u w:val="none"/>
        </w:rPr>
        <w:t>Colino</w:t>
      </w:r>
      <w:proofErr w:type="spellEnd"/>
      <w:r w:rsidRPr="00ED1E1E">
        <w:rPr>
          <w:rStyle w:val="Hyperlink"/>
          <w:rFonts w:ascii="Times New Roman" w:hAnsi="Times New Roman" w:cs="Times New Roman"/>
          <w:color w:val="auto"/>
          <w:sz w:val="24"/>
          <w:szCs w:val="24"/>
          <w:u w:val="none"/>
        </w:rPr>
        <w:t xml:space="preserve">; PONTES, Fernando Augusto Ramos. Criação e Manutenção de Brinquedotecas: Reflexões Acerca do Desenvolvimento de Parcerias. </w:t>
      </w:r>
      <w:r w:rsidRPr="00ED1E1E">
        <w:rPr>
          <w:rStyle w:val="Hyperlink"/>
          <w:rFonts w:ascii="Times New Roman" w:hAnsi="Times New Roman" w:cs="Times New Roman"/>
          <w:b/>
          <w:color w:val="auto"/>
          <w:sz w:val="24"/>
          <w:szCs w:val="24"/>
          <w:u w:val="none"/>
        </w:rPr>
        <w:t>Psicologia: Reflexão e Crítica</w:t>
      </w:r>
      <w:r w:rsidRPr="00ED1E1E">
        <w:rPr>
          <w:rStyle w:val="Hyperlink"/>
          <w:rFonts w:ascii="Times New Roman" w:hAnsi="Times New Roman" w:cs="Times New Roman"/>
          <w:color w:val="auto"/>
          <w:sz w:val="24"/>
          <w:szCs w:val="24"/>
          <w:u w:val="none"/>
        </w:rPr>
        <w:t>, Porto Alegre, v.15, n.1, p. 235-242, 2002. Disponível em: &lt;</w:t>
      </w:r>
      <w:hyperlink r:id="rId16" w:history="1">
        <w:r w:rsidRPr="00ED1E1E">
          <w:rPr>
            <w:rStyle w:val="Hyperlink"/>
            <w:rFonts w:ascii="Times New Roman" w:hAnsi="Times New Roman" w:cs="Times New Roman"/>
            <w:color w:val="auto"/>
            <w:sz w:val="24"/>
            <w:szCs w:val="24"/>
            <w:u w:val="none"/>
          </w:rPr>
          <w:t>http://www.scielo.br/scielo.php?script=sci_arttext&amp;pid=S0102-79722002000100024&amp;lang=pt</w:t>
        </w:r>
      </w:hyperlink>
      <w:r w:rsidRPr="00F76B83">
        <w:rPr>
          <w:rFonts w:ascii="Times New Roman" w:hAnsi="Times New Roman" w:cs="Times New Roman"/>
          <w:sz w:val="24"/>
          <w:szCs w:val="24"/>
        </w:rPr>
        <w:t xml:space="preserve">&gt;. Acesso em: </w:t>
      </w:r>
      <w:r w:rsidR="00ED1E1E">
        <w:rPr>
          <w:rFonts w:ascii="Times New Roman" w:hAnsi="Times New Roman" w:cs="Times New Roman"/>
          <w:sz w:val="24"/>
          <w:szCs w:val="24"/>
        </w:rPr>
        <w:t>15/04/2020.</w:t>
      </w:r>
    </w:p>
    <w:p w14:paraId="726CF9A7" w14:textId="59B27A25" w:rsidR="001414E1" w:rsidRDefault="001414E1" w:rsidP="00213EC6">
      <w:pPr>
        <w:tabs>
          <w:tab w:val="left" w:pos="2694"/>
        </w:tabs>
        <w:spacing w:after="0" w:line="240" w:lineRule="auto"/>
        <w:jc w:val="both"/>
        <w:rPr>
          <w:rFonts w:ascii="Times New Roman" w:hAnsi="Times New Roman" w:cs="Times New Roman"/>
          <w:sz w:val="24"/>
          <w:szCs w:val="24"/>
        </w:rPr>
      </w:pPr>
    </w:p>
    <w:p w14:paraId="2F04CEA9" w14:textId="77777777" w:rsidR="001414E1" w:rsidRDefault="001414E1" w:rsidP="00213EC6">
      <w:pPr>
        <w:tabs>
          <w:tab w:val="left" w:pos="2694"/>
        </w:tabs>
        <w:spacing w:after="0" w:line="240" w:lineRule="auto"/>
        <w:jc w:val="both"/>
        <w:rPr>
          <w:rFonts w:ascii="Times New Roman" w:hAnsi="Times New Roman" w:cs="Times New Roman"/>
          <w:sz w:val="24"/>
          <w:szCs w:val="24"/>
        </w:rPr>
      </w:pPr>
    </w:p>
    <w:p w14:paraId="72E40D78" w14:textId="50FD2E65" w:rsidR="001414E1" w:rsidRDefault="008542DC" w:rsidP="00213EC6">
      <w:pPr>
        <w:tabs>
          <w:tab w:val="left" w:pos="2694"/>
        </w:tabs>
        <w:spacing w:after="0" w:line="240" w:lineRule="auto"/>
        <w:jc w:val="both"/>
        <w:rPr>
          <w:rStyle w:val="Hyperlink"/>
          <w:rFonts w:ascii="Times New Roman" w:hAnsi="Times New Roman" w:cs="Times New Roman"/>
          <w:color w:val="auto"/>
          <w:sz w:val="24"/>
          <w:szCs w:val="24"/>
          <w:u w:val="none"/>
        </w:rPr>
      </w:pPr>
      <w:r w:rsidRPr="00F76B83">
        <w:rPr>
          <w:rFonts w:ascii="Times New Roman" w:hAnsi="Times New Roman" w:cs="Times New Roman"/>
          <w:sz w:val="24"/>
          <w:szCs w:val="24"/>
        </w:rPr>
        <w:t xml:space="preserve">ROSA, Fabiane Vieira da; KRAVCHYCHYN, Helena; VIEIRA, Mauro </w:t>
      </w:r>
      <w:proofErr w:type="spellStart"/>
      <w:r w:rsidRPr="00F76B83">
        <w:rPr>
          <w:rFonts w:ascii="Times New Roman" w:hAnsi="Times New Roman" w:cs="Times New Roman"/>
          <w:sz w:val="24"/>
          <w:szCs w:val="24"/>
        </w:rPr>
        <w:t>Luis</w:t>
      </w:r>
      <w:proofErr w:type="spellEnd"/>
      <w:r w:rsidRPr="00F76B83">
        <w:rPr>
          <w:rFonts w:ascii="Times New Roman" w:hAnsi="Times New Roman" w:cs="Times New Roman"/>
          <w:sz w:val="24"/>
          <w:szCs w:val="24"/>
        </w:rPr>
        <w:t xml:space="preserve">. Brinquedoteca: a valorização do lúdico no cotidiano infantil da pré-escola. </w:t>
      </w:r>
      <w:proofErr w:type="spellStart"/>
      <w:r w:rsidRPr="00F76B83">
        <w:rPr>
          <w:rFonts w:ascii="Times New Roman" w:hAnsi="Times New Roman" w:cs="Times New Roman"/>
          <w:b/>
          <w:sz w:val="24"/>
          <w:szCs w:val="24"/>
        </w:rPr>
        <w:t>Barbaroi</w:t>
      </w:r>
      <w:proofErr w:type="spellEnd"/>
      <w:r w:rsidRPr="00F76B83">
        <w:rPr>
          <w:rFonts w:ascii="Times New Roman" w:hAnsi="Times New Roman" w:cs="Times New Roman"/>
          <w:sz w:val="24"/>
          <w:szCs w:val="24"/>
        </w:rPr>
        <w:t>, Santa Cruz do Sul, n.33, p. 8-27, dez, 2010. Disponível em: &lt;</w:t>
      </w:r>
      <w:hyperlink r:id="rId17" w:history="1">
        <w:r w:rsidRPr="00ED1E1E">
          <w:rPr>
            <w:rStyle w:val="Hyperlink"/>
            <w:rFonts w:ascii="Times New Roman" w:hAnsi="Times New Roman" w:cs="Times New Roman"/>
            <w:color w:val="auto"/>
            <w:sz w:val="24"/>
            <w:szCs w:val="24"/>
            <w:u w:val="none"/>
          </w:rPr>
          <w:t>http://pepsic.bvsalud.org/scielo.php?script=sci_arttext&amp;pid=S0104-65782010000200002</w:t>
        </w:r>
      </w:hyperlink>
      <w:r w:rsidRPr="00ED1E1E">
        <w:rPr>
          <w:rStyle w:val="Hyperlink"/>
          <w:rFonts w:ascii="Times New Roman" w:hAnsi="Times New Roman" w:cs="Times New Roman"/>
          <w:color w:val="auto"/>
          <w:sz w:val="24"/>
          <w:szCs w:val="24"/>
          <w:u w:val="none"/>
        </w:rPr>
        <w:t xml:space="preserve">&gt;. Acesso em: </w:t>
      </w:r>
      <w:r w:rsidR="00515E74" w:rsidRPr="00ED1E1E">
        <w:rPr>
          <w:rStyle w:val="Hyperlink"/>
          <w:rFonts w:ascii="Times New Roman" w:hAnsi="Times New Roman" w:cs="Times New Roman"/>
          <w:color w:val="auto"/>
          <w:sz w:val="24"/>
          <w:szCs w:val="24"/>
          <w:u w:val="none"/>
        </w:rPr>
        <w:t>15/04/2020.</w:t>
      </w:r>
    </w:p>
    <w:p w14:paraId="1BE9B980" w14:textId="707E310C" w:rsidR="001414E1" w:rsidRDefault="001414E1" w:rsidP="00213EC6">
      <w:pPr>
        <w:tabs>
          <w:tab w:val="left" w:pos="2694"/>
        </w:tabs>
        <w:spacing w:after="0" w:line="240" w:lineRule="auto"/>
        <w:jc w:val="both"/>
        <w:rPr>
          <w:rStyle w:val="Hyperlink"/>
          <w:rFonts w:ascii="Times New Roman" w:hAnsi="Times New Roman" w:cs="Times New Roman"/>
          <w:color w:val="auto"/>
          <w:sz w:val="24"/>
          <w:szCs w:val="24"/>
          <w:u w:val="none"/>
        </w:rPr>
      </w:pPr>
    </w:p>
    <w:p w14:paraId="342C997D" w14:textId="77777777" w:rsidR="001414E1" w:rsidRDefault="001414E1" w:rsidP="00213EC6">
      <w:pPr>
        <w:tabs>
          <w:tab w:val="left" w:pos="2694"/>
        </w:tabs>
        <w:spacing w:after="0" w:line="240" w:lineRule="auto"/>
        <w:jc w:val="both"/>
        <w:rPr>
          <w:rFonts w:ascii="Times New Roman" w:hAnsi="Times New Roman" w:cs="Times New Roman"/>
          <w:sz w:val="24"/>
          <w:szCs w:val="24"/>
        </w:rPr>
      </w:pPr>
    </w:p>
    <w:p w14:paraId="1B861C56" w14:textId="2E67C4CA" w:rsidR="008542DC" w:rsidRDefault="008542DC" w:rsidP="00213EC6">
      <w:pPr>
        <w:tabs>
          <w:tab w:val="left" w:pos="2694"/>
        </w:tabs>
        <w:spacing w:after="0" w:line="240" w:lineRule="auto"/>
        <w:jc w:val="both"/>
        <w:rPr>
          <w:rFonts w:ascii="Times New Roman" w:hAnsi="Times New Roman" w:cs="Times New Roman"/>
          <w:sz w:val="24"/>
          <w:szCs w:val="24"/>
        </w:rPr>
      </w:pPr>
      <w:r w:rsidRPr="00F76B83">
        <w:rPr>
          <w:rFonts w:ascii="Times New Roman" w:hAnsi="Times New Roman" w:cs="Times New Roman"/>
          <w:sz w:val="24"/>
          <w:szCs w:val="24"/>
        </w:rPr>
        <w:t xml:space="preserve">SANTOS, Naiara </w:t>
      </w:r>
      <w:proofErr w:type="spellStart"/>
      <w:r w:rsidRPr="00F76B83">
        <w:rPr>
          <w:rFonts w:ascii="Times New Roman" w:hAnsi="Times New Roman" w:cs="Times New Roman"/>
          <w:sz w:val="24"/>
          <w:szCs w:val="24"/>
        </w:rPr>
        <w:t>Stéfane</w:t>
      </w:r>
      <w:proofErr w:type="spellEnd"/>
      <w:r w:rsidRPr="00F76B83">
        <w:rPr>
          <w:rFonts w:ascii="Times New Roman" w:hAnsi="Times New Roman" w:cs="Times New Roman"/>
          <w:sz w:val="24"/>
          <w:szCs w:val="24"/>
        </w:rPr>
        <w:t xml:space="preserve"> Soares; COUTINHO, Marta </w:t>
      </w:r>
      <w:proofErr w:type="spellStart"/>
      <w:r w:rsidRPr="00F76B83">
        <w:rPr>
          <w:rFonts w:ascii="Times New Roman" w:hAnsi="Times New Roman" w:cs="Times New Roman"/>
          <w:sz w:val="24"/>
          <w:szCs w:val="24"/>
        </w:rPr>
        <w:t>Callou</w:t>
      </w:r>
      <w:proofErr w:type="spellEnd"/>
      <w:r w:rsidRPr="00F76B83">
        <w:rPr>
          <w:rFonts w:ascii="Times New Roman" w:hAnsi="Times New Roman" w:cs="Times New Roman"/>
          <w:sz w:val="24"/>
          <w:szCs w:val="24"/>
        </w:rPr>
        <w:t xml:space="preserve"> Barros; SOBRAL, Maria do Socorro </w:t>
      </w:r>
      <w:proofErr w:type="spellStart"/>
      <w:r w:rsidRPr="00F76B83">
        <w:rPr>
          <w:rFonts w:ascii="Times New Roman" w:hAnsi="Times New Roman" w:cs="Times New Roman"/>
          <w:sz w:val="24"/>
          <w:szCs w:val="24"/>
        </w:rPr>
        <w:t>Cecilio</w:t>
      </w:r>
      <w:proofErr w:type="spellEnd"/>
      <w:r w:rsidRPr="00F76B83">
        <w:rPr>
          <w:rFonts w:ascii="Times New Roman" w:hAnsi="Times New Roman" w:cs="Times New Roman"/>
          <w:sz w:val="24"/>
          <w:szCs w:val="24"/>
        </w:rPr>
        <w:t xml:space="preserve">. A Contribuição do Lúdico na Educação Infantil. </w:t>
      </w:r>
      <w:r w:rsidRPr="00F76B83">
        <w:rPr>
          <w:rFonts w:ascii="Times New Roman" w:hAnsi="Times New Roman" w:cs="Times New Roman"/>
          <w:b/>
          <w:bCs/>
          <w:sz w:val="24"/>
          <w:szCs w:val="24"/>
        </w:rPr>
        <w:t xml:space="preserve">Id </w:t>
      </w:r>
      <w:proofErr w:type="spellStart"/>
      <w:r w:rsidRPr="00F76B83">
        <w:rPr>
          <w:rFonts w:ascii="Times New Roman" w:hAnsi="Times New Roman" w:cs="Times New Roman"/>
          <w:b/>
          <w:bCs/>
          <w:sz w:val="24"/>
          <w:szCs w:val="24"/>
        </w:rPr>
        <w:t>on</w:t>
      </w:r>
      <w:proofErr w:type="spellEnd"/>
      <w:r w:rsidRPr="00F76B83">
        <w:rPr>
          <w:rFonts w:ascii="Times New Roman" w:hAnsi="Times New Roman" w:cs="Times New Roman"/>
          <w:b/>
          <w:bCs/>
          <w:sz w:val="24"/>
          <w:szCs w:val="24"/>
        </w:rPr>
        <w:t xml:space="preserve"> </w:t>
      </w:r>
      <w:proofErr w:type="spellStart"/>
      <w:r w:rsidRPr="00F76B83">
        <w:rPr>
          <w:rFonts w:ascii="Times New Roman" w:hAnsi="Times New Roman" w:cs="Times New Roman"/>
          <w:b/>
          <w:bCs/>
          <w:sz w:val="24"/>
          <w:szCs w:val="24"/>
        </w:rPr>
        <w:t>Line</w:t>
      </w:r>
      <w:proofErr w:type="spellEnd"/>
      <w:r w:rsidRPr="00F76B83">
        <w:rPr>
          <w:rFonts w:ascii="Times New Roman" w:hAnsi="Times New Roman" w:cs="Times New Roman"/>
          <w:b/>
          <w:bCs/>
          <w:sz w:val="24"/>
          <w:szCs w:val="24"/>
        </w:rPr>
        <w:t xml:space="preserve"> Revista multidisciplinar e de Psicologia</w:t>
      </w:r>
      <w:r w:rsidRPr="00F76B83">
        <w:rPr>
          <w:rFonts w:ascii="Times New Roman" w:hAnsi="Times New Roman" w:cs="Times New Roman"/>
          <w:sz w:val="24"/>
          <w:szCs w:val="24"/>
        </w:rPr>
        <w:t xml:space="preserve">, v.13, n 43, p. 139-150, 2019. Disponível em: </w:t>
      </w:r>
      <w:r w:rsidRPr="00ED1E1E">
        <w:rPr>
          <w:rFonts w:ascii="Times New Roman" w:hAnsi="Times New Roman" w:cs="Times New Roman"/>
          <w:sz w:val="24"/>
          <w:szCs w:val="24"/>
        </w:rPr>
        <w:t>&lt;</w:t>
      </w:r>
      <w:hyperlink r:id="rId18" w:history="1">
        <w:r w:rsidRPr="00ED1E1E">
          <w:rPr>
            <w:rStyle w:val="Hyperlink"/>
            <w:rFonts w:ascii="Times New Roman" w:hAnsi="Times New Roman" w:cs="Times New Roman"/>
            <w:color w:val="auto"/>
            <w:sz w:val="24"/>
            <w:szCs w:val="24"/>
            <w:u w:val="none"/>
          </w:rPr>
          <w:t>https://idonline.emnuvens.com.br/id/article/viewFile/1518/2269</w:t>
        </w:r>
      </w:hyperlink>
      <w:r w:rsidRPr="00ED1E1E">
        <w:rPr>
          <w:rFonts w:ascii="Times New Roman" w:hAnsi="Times New Roman" w:cs="Times New Roman"/>
          <w:sz w:val="24"/>
          <w:szCs w:val="24"/>
        </w:rPr>
        <w:t xml:space="preserve">&gt;. Acesso em: </w:t>
      </w:r>
      <w:r w:rsidR="00515E74" w:rsidRPr="00ED1E1E">
        <w:rPr>
          <w:rFonts w:ascii="Times New Roman" w:hAnsi="Times New Roman" w:cs="Times New Roman"/>
          <w:sz w:val="24"/>
          <w:szCs w:val="24"/>
        </w:rPr>
        <w:t xml:space="preserve">15/04/2020. </w:t>
      </w:r>
    </w:p>
    <w:p w14:paraId="5DF53EFD" w14:textId="247E664D" w:rsidR="001414E1" w:rsidRDefault="001414E1" w:rsidP="00213EC6">
      <w:pPr>
        <w:tabs>
          <w:tab w:val="left" w:pos="2694"/>
        </w:tabs>
        <w:spacing w:after="0" w:line="240" w:lineRule="auto"/>
        <w:jc w:val="both"/>
        <w:rPr>
          <w:rFonts w:ascii="Times New Roman" w:hAnsi="Times New Roman" w:cs="Times New Roman"/>
          <w:sz w:val="24"/>
          <w:szCs w:val="24"/>
        </w:rPr>
      </w:pPr>
    </w:p>
    <w:p w14:paraId="20274B27" w14:textId="77777777" w:rsidR="001414E1" w:rsidRDefault="001414E1" w:rsidP="00213EC6">
      <w:pPr>
        <w:tabs>
          <w:tab w:val="left" w:pos="2694"/>
        </w:tabs>
        <w:spacing w:after="0" w:line="240" w:lineRule="auto"/>
        <w:jc w:val="both"/>
        <w:rPr>
          <w:rFonts w:ascii="Times New Roman" w:hAnsi="Times New Roman" w:cs="Times New Roman"/>
          <w:sz w:val="24"/>
          <w:szCs w:val="24"/>
        </w:rPr>
      </w:pPr>
    </w:p>
    <w:p w14:paraId="2BBFC8DA" w14:textId="6816099A" w:rsidR="00ED1E1E" w:rsidRDefault="008569F7" w:rsidP="00213EC6">
      <w:pPr>
        <w:spacing w:after="0" w:line="240" w:lineRule="auto"/>
        <w:jc w:val="both"/>
        <w:rPr>
          <w:rFonts w:ascii="Times New Roman" w:hAnsi="Times New Roman" w:cs="Times New Roman"/>
          <w:sz w:val="24"/>
          <w:szCs w:val="24"/>
        </w:rPr>
      </w:pPr>
      <w:r w:rsidRPr="00606FB1">
        <w:rPr>
          <w:rFonts w:ascii="Times New Roman" w:hAnsi="Times New Roman" w:cs="Times New Roman"/>
          <w:sz w:val="24"/>
          <w:szCs w:val="24"/>
        </w:rPr>
        <w:t xml:space="preserve">TEIXEIRA, </w:t>
      </w:r>
      <w:proofErr w:type="spellStart"/>
      <w:r w:rsidRPr="00606FB1">
        <w:rPr>
          <w:rFonts w:ascii="Times New Roman" w:hAnsi="Times New Roman" w:cs="Times New Roman"/>
          <w:sz w:val="24"/>
          <w:szCs w:val="24"/>
        </w:rPr>
        <w:t>Sirlândia</w:t>
      </w:r>
      <w:proofErr w:type="spellEnd"/>
      <w:r w:rsidRPr="00606FB1">
        <w:rPr>
          <w:rFonts w:ascii="Times New Roman" w:hAnsi="Times New Roman" w:cs="Times New Roman"/>
          <w:sz w:val="24"/>
          <w:szCs w:val="24"/>
        </w:rPr>
        <w:t xml:space="preserve"> Reis de Oliveira. </w:t>
      </w:r>
      <w:r w:rsidRPr="00606FB1">
        <w:rPr>
          <w:rFonts w:ascii="Times New Roman" w:hAnsi="Times New Roman" w:cs="Times New Roman"/>
          <w:b/>
          <w:bCs/>
          <w:sz w:val="24"/>
          <w:szCs w:val="24"/>
        </w:rPr>
        <w:t>Jogos, brinquedos, brincadeiras e brinquedoteca: implicações no processo de aprendizagem e desenvolvimento</w:t>
      </w:r>
      <w:r w:rsidRPr="00606FB1">
        <w:rPr>
          <w:rFonts w:ascii="Times New Roman" w:hAnsi="Times New Roman" w:cs="Times New Roman"/>
          <w:sz w:val="24"/>
          <w:szCs w:val="24"/>
        </w:rPr>
        <w:t xml:space="preserve">. 4ed. Rio de Janeiro: </w:t>
      </w:r>
      <w:proofErr w:type="spellStart"/>
      <w:r w:rsidRPr="00606FB1">
        <w:rPr>
          <w:rFonts w:ascii="Times New Roman" w:hAnsi="Times New Roman" w:cs="Times New Roman"/>
          <w:sz w:val="24"/>
          <w:szCs w:val="24"/>
        </w:rPr>
        <w:t>Wak</w:t>
      </w:r>
      <w:proofErr w:type="spellEnd"/>
      <w:r w:rsidRPr="00606FB1">
        <w:rPr>
          <w:rFonts w:ascii="Times New Roman" w:hAnsi="Times New Roman" w:cs="Times New Roman"/>
          <w:sz w:val="24"/>
          <w:szCs w:val="24"/>
        </w:rPr>
        <w:t xml:space="preserve"> Editora, 2018. </w:t>
      </w:r>
    </w:p>
    <w:p w14:paraId="307B4C09" w14:textId="0520CF1D" w:rsidR="001414E1" w:rsidRDefault="001414E1" w:rsidP="00213EC6">
      <w:pPr>
        <w:spacing w:after="0" w:line="240" w:lineRule="auto"/>
        <w:jc w:val="both"/>
        <w:rPr>
          <w:rFonts w:ascii="Times New Roman" w:hAnsi="Times New Roman" w:cs="Times New Roman"/>
          <w:sz w:val="24"/>
          <w:szCs w:val="24"/>
        </w:rPr>
      </w:pPr>
    </w:p>
    <w:p w14:paraId="56B636D8" w14:textId="77777777" w:rsidR="001414E1" w:rsidRDefault="001414E1" w:rsidP="00213EC6">
      <w:pPr>
        <w:spacing w:after="0" w:line="240" w:lineRule="auto"/>
        <w:jc w:val="both"/>
        <w:rPr>
          <w:rFonts w:ascii="Times New Roman" w:hAnsi="Times New Roman" w:cs="Times New Roman"/>
          <w:sz w:val="24"/>
          <w:szCs w:val="24"/>
        </w:rPr>
      </w:pPr>
    </w:p>
    <w:p w14:paraId="78FB948C" w14:textId="15B32726" w:rsidR="00515E74" w:rsidRDefault="00515E74" w:rsidP="00213EC6">
      <w:pPr>
        <w:spacing w:after="0" w:line="240" w:lineRule="auto"/>
        <w:jc w:val="both"/>
        <w:rPr>
          <w:rStyle w:val="Hyperlink"/>
          <w:rFonts w:ascii="Times New Roman" w:hAnsi="Times New Roman" w:cs="Times New Roman"/>
          <w:color w:val="auto"/>
          <w:sz w:val="24"/>
          <w:szCs w:val="24"/>
          <w:u w:val="none"/>
        </w:rPr>
      </w:pPr>
      <w:r w:rsidRPr="005329DA">
        <w:rPr>
          <w:rFonts w:ascii="Times New Roman" w:hAnsi="Times New Roman" w:cs="Times New Roman"/>
          <w:sz w:val="24"/>
          <w:szCs w:val="24"/>
        </w:rPr>
        <w:t xml:space="preserve">VECTORE, Célia; KISHIMOTO, </w:t>
      </w:r>
      <w:proofErr w:type="spellStart"/>
      <w:r w:rsidRPr="005329DA">
        <w:rPr>
          <w:rFonts w:ascii="Times New Roman" w:hAnsi="Times New Roman" w:cs="Times New Roman"/>
          <w:sz w:val="24"/>
          <w:szCs w:val="24"/>
        </w:rPr>
        <w:t>Tizuko</w:t>
      </w:r>
      <w:proofErr w:type="spellEnd"/>
      <w:r w:rsidRPr="005329DA">
        <w:rPr>
          <w:rFonts w:ascii="Times New Roman" w:hAnsi="Times New Roman" w:cs="Times New Roman"/>
          <w:sz w:val="24"/>
          <w:szCs w:val="24"/>
        </w:rPr>
        <w:t xml:space="preserve"> M. Por trás do imaginário infantil: Explorando a brinquedoteca. </w:t>
      </w:r>
      <w:r w:rsidRPr="005329DA">
        <w:rPr>
          <w:rFonts w:ascii="Times New Roman" w:hAnsi="Times New Roman" w:cs="Times New Roman"/>
          <w:b/>
          <w:sz w:val="24"/>
          <w:szCs w:val="24"/>
        </w:rPr>
        <w:t>Psicologia Escolar e Educacional</w:t>
      </w:r>
      <w:r w:rsidRPr="005329DA">
        <w:rPr>
          <w:rFonts w:ascii="Times New Roman" w:hAnsi="Times New Roman" w:cs="Times New Roman"/>
          <w:sz w:val="24"/>
          <w:szCs w:val="24"/>
        </w:rPr>
        <w:t xml:space="preserve">, Campinas, v.5, n.2, p. 59-65, dez, 2001. Disponível em: </w:t>
      </w:r>
      <w:r w:rsidRPr="00ED1E1E">
        <w:rPr>
          <w:rFonts w:ascii="Times New Roman" w:hAnsi="Times New Roman" w:cs="Times New Roman"/>
          <w:sz w:val="24"/>
          <w:szCs w:val="24"/>
        </w:rPr>
        <w:t>&lt;</w:t>
      </w:r>
      <w:hyperlink r:id="rId19" w:history="1">
        <w:r w:rsidRPr="00ED1E1E">
          <w:rPr>
            <w:rStyle w:val="Hyperlink"/>
            <w:rFonts w:ascii="Times New Roman" w:hAnsi="Times New Roman" w:cs="Times New Roman"/>
            <w:color w:val="auto"/>
            <w:sz w:val="24"/>
            <w:szCs w:val="24"/>
            <w:u w:val="none"/>
          </w:rPr>
          <w:t>http://www.scielo.br/scielo.php?script=sci_arttext&amp;pid=S1413-85572001000200007&amp;lang=pt</w:t>
        </w:r>
      </w:hyperlink>
      <w:r w:rsidRPr="00ED1E1E">
        <w:rPr>
          <w:rStyle w:val="Hyperlink"/>
          <w:rFonts w:ascii="Times New Roman" w:hAnsi="Times New Roman" w:cs="Times New Roman"/>
          <w:color w:val="auto"/>
          <w:sz w:val="24"/>
          <w:szCs w:val="24"/>
          <w:u w:val="none"/>
        </w:rPr>
        <w:t>&gt; Acesso em: 15/04/2020.</w:t>
      </w:r>
    </w:p>
    <w:p w14:paraId="14F1A88F" w14:textId="15DC41EE" w:rsidR="001414E1" w:rsidRDefault="001414E1" w:rsidP="00213EC6">
      <w:pPr>
        <w:spacing w:after="0" w:line="240" w:lineRule="auto"/>
        <w:jc w:val="both"/>
        <w:rPr>
          <w:rStyle w:val="Hyperlink"/>
          <w:rFonts w:ascii="Times New Roman" w:hAnsi="Times New Roman" w:cs="Times New Roman"/>
          <w:color w:val="auto"/>
          <w:sz w:val="24"/>
          <w:szCs w:val="24"/>
          <w:u w:val="none"/>
        </w:rPr>
      </w:pPr>
    </w:p>
    <w:p w14:paraId="3DDA01FB" w14:textId="77777777" w:rsidR="001414E1" w:rsidRPr="001414E1" w:rsidRDefault="001414E1" w:rsidP="00213EC6">
      <w:pPr>
        <w:spacing w:after="0" w:line="240" w:lineRule="auto"/>
        <w:jc w:val="both"/>
        <w:rPr>
          <w:rStyle w:val="Hyperlink"/>
          <w:rFonts w:ascii="Times New Roman" w:hAnsi="Times New Roman" w:cs="Times New Roman"/>
          <w:color w:val="auto"/>
          <w:sz w:val="24"/>
          <w:szCs w:val="24"/>
          <w:u w:val="none"/>
        </w:rPr>
      </w:pPr>
    </w:p>
    <w:p w14:paraId="27CDB6A0" w14:textId="502A1530" w:rsidR="00515E74" w:rsidRPr="00ED1E1E" w:rsidRDefault="00515E74" w:rsidP="00213EC6">
      <w:pPr>
        <w:spacing w:after="0" w:line="240" w:lineRule="auto"/>
        <w:jc w:val="both"/>
        <w:rPr>
          <w:rFonts w:ascii="Times New Roman" w:hAnsi="Times New Roman" w:cs="Times New Roman"/>
          <w:sz w:val="24"/>
          <w:szCs w:val="24"/>
        </w:rPr>
      </w:pPr>
      <w:r w:rsidRPr="005329DA">
        <w:rPr>
          <w:rFonts w:ascii="Times New Roman" w:hAnsi="Times New Roman" w:cs="Times New Roman"/>
          <w:sz w:val="24"/>
          <w:szCs w:val="24"/>
        </w:rPr>
        <w:t xml:space="preserve">WANDERLIND, Fernanda et al. Diferenças de gênero no brincar de crianças pré-escolares e </w:t>
      </w:r>
      <w:bookmarkStart w:id="0" w:name="_GoBack"/>
      <w:bookmarkEnd w:id="0"/>
      <w:r w:rsidRPr="005329DA">
        <w:rPr>
          <w:rFonts w:ascii="Times New Roman" w:hAnsi="Times New Roman" w:cs="Times New Roman"/>
          <w:sz w:val="24"/>
          <w:szCs w:val="24"/>
        </w:rPr>
        <w:t xml:space="preserve">escolares na brinquedoteca. </w:t>
      </w:r>
      <w:r w:rsidRPr="005329DA">
        <w:rPr>
          <w:rFonts w:ascii="Times New Roman" w:hAnsi="Times New Roman" w:cs="Times New Roman"/>
          <w:b/>
          <w:sz w:val="24"/>
          <w:szCs w:val="24"/>
        </w:rPr>
        <w:t>Paidéia</w:t>
      </w:r>
      <w:r w:rsidRPr="005329DA">
        <w:rPr>
          <w:rFonts w:ascii="Times New Roman" w:hAnsi="Times New Roman" w:cs="Times New Roman"/>
          <w:sz w:val="24"/>
          <w:szCs w:val="24"/>
        </w:rPr>
        <w:t xml:space="preserve">, Ribeirão Preto, v.16, n.34, p. 263-273, </w:t>
      </w:r>
      <w:proofErr w:type="spellStart"/>
      <w:r w:rsidRPr="005329DA">
        <w:rPr>
          <w:rFonts w:ascii="Times New Roman" w:hAnsi="Times New Roman" w:cs="Times New Roman"/>
          <w:sz w:val="24"/>
          <w:szCs w:val="24"/>
        </w:rPr>
        <w:t>ago</w:t>
      </w:r>
      <w:proofErr w:type="spellEnd"/>
      <w:r>
        <w:rPr>
          <w:rFonts w:ascii="Times New Roman" w:hAnsi="Times New Roman" w:cs="Times New Roman"/>
          <w:sz w:val="24"/>
          <w:szCs w:val="24"/>
        </w:rPr>
        <w:t>,</w:t>
      </w:r>
      <w:r w:rsidRPr="005329DA">
        <w:rPr>
          <w:rFonts w:ascii="Times New Roman" w:hAnsi="Times New Roman" w:cs="Times New Roman"/>
          <w:sz w:val="24"/>
          <w:szCs w:val="24"/>
        </w:rPr>
        <w:t xml:space="preserve"> 2006. Disponível em: </w:t>
      </w:r>
      <w:r w:rsidRPr="00ED1E1E">
        <w:rPr>
          <w:rFonts w:ascii="Times New Roman" w:hAnsi="Times New Roman" w:cs="Times New Roman"/>
          <w:sz w:val="24"/>
          <w:szCs w:val="24"/>
        </w:rPr>
        <w:t>&lt;</w:t>
      </w:r>
      <w:hyperlink r:id="rId20" w:history="1">
        <w:r w:rsidRPr="00ED1E1E">
          <w:rPr>
            <w:rStyle w:val="Hyperlink"/>
            <w:rFonts w:ascii="Times New Roman" w:hAnsi="Times New Roman" w:cs="Times New Roman"/>
            <w:color w:val="auto"/>
            <w:sz w:val="24"/>
            <w:szCs w:val="24"/>
            <w:u w:val="none"/>
          </w:rPr>
          <w:t>http://www.scielo.br/scielo.php?script=sci_abstract&amp;pid=S0103-863X2006000200014&amp;lng=en&amp;nrm=iso&amp;tlng=pt</w:t>
        </w:r>
      </w:hyperlink>
      <w:r w:rsidRPr="00ED1E1E">
        <w:rPr>
          <w:rStyle w:val="Hyperlink"/>
          <w:rFonts w:ascii="Times New Roman" w:hAnsi="Times New Roman" w:cs="Times New Roman"/>
          <w:color w:val="auto"/>
          <w:sz w:val="24"/>
          <w:szCs w:val="24"/>
          <w:u w:val="none"/>
        </w:rPr>
        <w:t xml:space="preserve">&gt; Acesso em: 15/04/2020. </w:t>
      </w:r>
    </w:p>
    <w:p w14:paraId="53BB0E4B" w14:textId="77777777" w:rsidR="00515E74" w:rsidRPr="006B6522" w:rsidRDefault="00515E74" w:rsidP="00213EC6">
      <w:pPr>
        <w:pStyle w:val="NormalWeb"/>
        <w:spacing w:before="0" w:beforeAutospacing="0" w:after="0" w:afterAutospacing="0" w:line="360" w:lineRule="auto"/>
        <w:jc w:val="both"/>
        <w:rPr>
          <w:b/>
          <w:bCs/>
          <w:color w:val="000000"/>
        </w:rPr>
      </w:pPr>
    </w:p>
    <w:sectPr w:rsidR="00515E74" w:rsidRPr="006B6522" w:rsidSect="00CD52E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D9AE" w14:textId="77777777" w:rsidR="0079547E" w:rsidRDefault="0079547E" w:rsidP="00D97AF8">
      <w:pPr>
        <w:spacing w:after="0" w:line="240" w:lineRule="auto"/>
      </w:pPr>
      <w:r>
        <w:separator/>
      </w:r>
    </w:p>
  </w:endnote>
  <w:endnote w:type="continuationSeparator" w:id="0">
    <w:p w14:paraId="55B35324" w14:textId="77777777" w:rsidR="0079547E" w:rsidRDefault="0079547E" w:rsidP="00D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A74B" w14:textId="77777777" w:rsidR="0079547E" w:rsidRDefault="0079547E" w:rsidP="00D97AF8">
      <w:pPr>
        <w:spacing w:after="0" w:line="240" w:lineRule="auto"/>
      </w:pPr>
      <w:r>
        <w:separator/>
      </w:r>
    </w:p>
  </w:footnote>
  <w:footnote w:type="continuationSeparator" w:id="0">
    <w:p w14:paraId="7CC4FE33" w14:textId="77777777" w:rsidR="0079547E" w:rsidRDefault="0079547E" w:rsidP="00D97AF8">
      <w:pPr>
        <w:spacing w:after="0" w:line="240" w:lineRule="auto"/>
      </w:pPr>
      <w:r>
        <w:continuationSeparator/>
      </w:r>
    </w:p>
  </w:footnote>
  <w:footnote w:id="1">
    <w:p w14:paraId="77FF9CAA" w14:textId="4DDB716B" w:rsidR="00D97AF8" w:rsidRPr="00F76073" w:rsidRDefault="00D97AF8">
      <w:pPr>
        <w:pStyle w:val="Textodenotaderodap"/>
        <w:rPr>
          <w:rFonts w:ascii="Times New Roman" w:hAnsi="Times New Roman" w:cs="Times New Roman"/>
          <w:sz w:val="22"/>
          <w:szCs w:val="22"/>
        </w:rPr>
      </w:pPr>
      <w:r w:rsidRPr="00F76073">
        <w:rPr>
          <w:rStyle w:val="Refdenotaderodap"/>
          <w:rFonts w:ascii="Times New Roman" w:hAnsi="Times New Roman" w:cs="Times New Roman"/>
          <w:sz w:val="22"/>
          <w:szCs w:val="22"/>
        </w:rPr>
        <w:footnoteRef/>
      </w:r>
      <w:r w:rsidRPr="00F76073">
        <w:rPr>
          <w:rFonts w:ascii="Times New Roman" w:hAnsi="Times New Roman" w:cs="Times New Roman"/>
          <w:sz w:val="22"/>
          <w:szCs w:val="22"/>
        </w:rPr>
        <w:t xml:space="preserve"> </w:t>
      </w:r>
      <w:r w:rsidR="00F76073" w:rsidRPr="00F76073">
        <w:rPr>
          <w:rFonts w:ascii="Times New Roman" w:hAnsi="Times New Roman" w:cs="Times New Roman"/>
          <w:sz w:val="22"/>
          <w:szCs w:val="22"/>
        </w:rPr>
        <w:t>Jamile Fraga Gomes – Concluinte do Curso de Pedagogia - UNESA</w:t>
      </w:r>
    </w:p>
  </w:footnote>
  <w:footnote w:id="2">
    <w:p w14:paraId="72A28E77" w14:textId="2860FD30" w:rsidR="00D97AF8" w:rsidRPr="00F76073" w:rsidRDefault="00D97AF8">
      <w:pPr>
        <w:pStyle w:val="Textodenotaderodap"/>
        <w:rPr>
          <w:rFonts w:ascii="Times New Roman" w:hAnsi="Times New Roman" w:cs="Times New Roman"/>
          <w:sz w:val="22"/>
          <w:szCs w:val="22"/>
        </w:rPr>
      </w:pPr>
      <w:r w:rsidRPr="00F76073">
        <w:rPr>
          <w:rStyle w:val="Refdenotaderodap"/>
          <w:rFonts w:ascii="Times New Roman" w:hAnsi="Times New Roman" w:cs="Times New Roman"/>
          <w:sz w:val="22"/>
          <w:szCs w:val="22"/>
        </w:rPr>
        <w:footnoteRef/>
      </w:r>
      <w:r w:rsidRPr="00F76073">
        <w:rPr>
          <w:rFonts w:ascii="Times New Roman" w:hAnsi="Times New Roman" w:cs="Times New Roman"/>
          <w:sz w:val="22"/>
          <w:szCs w:val="22"/>
        </w:rPr>
        <w:t xml:space="preserve"> </w:t>
      </w:r>
      <w:r w:rsidR="00F76073" w:rsidRPr="00F76073">
        <w:rPr>
          <w:rFonts w:ascii="Times New Roman" w:hAnsi="Times New Roman" w:cs="Times New Roman"/>
          <w:sz w:val="22"/>
          <w:szCs w:val="22"/>
        </w:rPr>
        <w:t>Rosaria Maria de Castilhos Saraiva – Mestre em Psicologia – Orientadora de TCC - UNE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B5"/>
    <w:rsid w:val="000245DC"/>
    <w:rsid w:val="000346B3"/>
    <w:rsid w:val="001220B3"/>
    <w:rsid w:val="001414E1"/>
    <w:rsid w:val="001B1DB9"/>
    <w:rsid w:val="001D6CF5"/>
    <w:rsid w:val="001F2B44"/>
    <w:rsid w:val="001F4F30"/>
    <w:rsid w:val="00213EC6"/>
    <w:rsid w:val="003418B5"/>
    <w:rsid w:val="0037798F"/>
    <w:rsid w:val="003B72FD"/>
    <w:rsid w:val="003D72E7"/>
    <w:rsid w:val="004F1852"/>
    <w:rsid w:val="00515E74"/>
    <w:rsid w:val="006B6522"/>
    <w:rsid w:val="0079547E"/>
    <w:rsid w:val="008355A5"/>
    <w:rsid w:val="008542DC"/>
    <w:rsid w:val="008569F7"/>
    <w:rsid w:val="009754D7"/>
    <w:rsid w:val="00A252AC"/>
    <w:rsid w:val="00AD5CF1"/>
    <w:rsid w:val="00B7120A"/>
    <w:rsid w:val="00C2614D"/>
    <w:rsid w:val="00CD52E8"/>
    <w:rsid w:val="00D25ADC"/>
    <w:rsid w:val="00D407D4"/>
    <w:rsid w:val="00D64113"/>
    <w:rsid w:val="00D97AF8"/>
    <w:rsid w:val="00ED1E1E"/>
    <w:rsid w:val="00F76073"/>
    <w:rsid w:val="00F92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3866"/>
  <w15:chartTrackingRefBased/>
  <w15:docId w15:val="{A3BDCD14-440A-42FF-BBA6-3AABAFFA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418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B6522"/>
    <w:rPr>
      <w:color w:val="0000FF"/>
      <w:u w:val="single"/>
    </w:rPr>
  </w:style>
  <w:style w:type="character" w:styleId="HiperlinkVisitado">
    <w:name w:val="FollowedHyperlink"/>
    <w:basedOn w:val="Fontepargpadro"/>
    <w:uiPriority w:val="99"/>
    <w:semiHidden/>
    <w:unhideWhenUsed/>
    <w:rsid w:val="006B6522"/>
    <w:rPr>
      <w:color w:val="954F72" w:themeColor="followedHyperlink"/>
      <w:u w:val="single"/>
    </w:rPr>
  </w:style>
  <w:style w:type="character" w:styleId="MenoPendente">
    <w:name w:val="Unresolved Mention"/>
    <w:basedOn w:val="Fontepargpadro"/>
    <w:uiPriority w:val="99"/>
    <w:semiHidden/>
    <w:unhideWhenUsed/>
    <w:rsid w:val="00B7120A"/>
    <w:rPr>
      <w:color w:val="605E5C"/>
      <w:shd w:val="clear" w:color="auto" w:fill="E1DFDD"/>
    </w:rPr>
  </w:style>
  <w:style w:type="paragraph" w:styleId="Textodebalo">
    <w:name w:val="Balloon Text"/>
    <w:basedOn w:val="Normal"/>
    <w:link w:val="TextodebaloChar"/>
    <w:uiPriority w:val="99"/>
    <w:semiHidden/>
    <w:unhideWhenUsed/>
    <w:rsid w:val="00D97A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7AF8"/>
    <w:rPr>
      <w:rFonts w:ascii="Segoe UI" w:hAnsi="Segoe UI" w:cs="Segoe UI"/>
      <w:sz w:val="18"/>
      <w:szCs w:val="18"/>
    </w:rPr>
  </w:style>
  <w:style w:type="paragraph" w:styleId="Textodenotaderodap">
    <w:name w:val="footnote text"/>
    <w:basedOn w:val="Normal"/>
    <w:link w:val="TextodenotaderodapChar"/>
    <w:uiPriority w:val="99"/>
    <w:semiHidden/>
    <w:unhideWhenUsed/>
    <w:rsid w:val="00D97A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7AF8"/>
    <w:rPr>
      <w:sz w:val="20"/>
      <w:szCs w:val="20"/>
    </w:rPr>
  </w:style>
  <w:style w:type="character" w:styleId="Refdenotaderodap">
    <w:name w:val="footnote reference"/>
    <w:basedOn w:val="Fontepargpadro"/>
    <w:uiPriority w:val="99"/>
    <w:semiHidden/>
    <w:unhideWhenUsed/>
    <w:rsid w:val="00D97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nquedoteca.org.br/por-dentro-da-lei/" TargetMode="External"/><Relationship Id="rId13" Type="http://schemas.openxmlformats.org/officeDocument/2006/relationships/hyperlink" Target="http://www.planalto.gov.br/ccivil_03/leis/l8069.htm" TargetMode="External"/><Relationship Id="rId18" Type="http://schemas.openxmlformats.org/officeDocument/2006/relationships/hyperlink" Target="https://idonline.emnuvens.com.br/id/article/viewFile/1518/226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brinquedoteca.org.br/historico/" TargetMode="External"/><Relationship Id="rId12" Type="http://schemas.openxmlformats.org/officeDocument/2006/relationships/hyperlink" Target="http://www.planalto.gov.br/ccivil_03/decreto/1990-1994/D99710.htm" TargetMode="External"/><Relationship Id="rId17" Type="http://schemas.openxmlformats.org/officeDocument/2006/relationships/hyperlink" Target="http://pepsic.bvsalud.org/scielo.php?script=sci_arttext&amp;pid=S0104-65782010000200002" TargetMode="External"/><Relationship Id="rId2" Type="http://schemas.openxmlformats.org/officeDocument/2006/relationships/styles" Target="styles.xml"/><Relationship Id="rId16" Type="http://schemas.openxmlformats.org/officeDocument/2006/relationships/hyperlink" Target="http://www.scielo.br/scielo.php?script=sci_arttext&amp;pid=S0102-79722002000100024&amp;lang=pt" TargetMode="External"/><Relationship Id="rId20" Type="http://schemas.openxmlformats.org/officeDocument/2006/relationships/hyperlink" Target="http://www.scielo.br/scielo.php?script=sci_abstract&amp;pid=S0103-863X2006000200014&amp;lng=en&amp;nrm=iso&amp;tlng=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_Ato2004-2006/2005/Lei/L11104.htm" TargetMode="External"/><Relationship Id="rId5" Type="http://schemas.openxmlformats.org/officeDocument/2006/relationships/footnotes" Target="footnotes.xml"/><Relationship Id="rId15" Type="http://schemas.openxmlformats.org/officeDocument/2006/relationships/hyperlink" Target="https://wp.ufpel.edu.br/ecb/files/2009/09/Tipos-de-Pesquisa.pdf" TargetMode="External"/><Relationship Id="rId10" Type="http://schemas.openxmlformats.org/officeDocument/2006/relationships/hyperlink" Target="http://www.planalto.gov.br/ccivil_03/leis/2003/l10.826.htm" TargetMode="External"/><Relationship Id="rId19" Type="http://schemas.openxmlformats.org/officeDocument/2006/relationships/hyperlink" Target="http://www.scielo.br/scielo.php?script=sci_arttext&amp;pid=S1413-85572001000200007&amp;lang=pt" TargetMode="External"/><Relationship Id="rId4" Type="http://schemas.openxmlformats.org/officeDocument/2006/relationships/webSettings" Target="webSettings.xml"/><Relationship Id="rId9" Type="http://schemas.openxmlformats.org/officeDocument/2006/relationships/hyperlink" Target="http://pepsic.bvsalud.org/scielo.php?script=sci_arttext&amp;pid=S1809-52672011000200008" TargetMode="External"/><Relationship Id="rId14" Type="http://schemas.openxmlformats.org/officeDocument/2006/relationships/hyperlink" Target="http://pepsic.bvsalud.org/scielo.php?script=sci_arttext&amp;pid=S1808-42812007000100009"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2691-7C2E-4126-99B0-907F2A36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7881</Words>
  <Characters>4255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E FRAGA GOMES</dc:creator>
  <cp:keywords/>
  <dc:description/>
  <cp:lastModifiedBy>Rosaria Castilhos</cp:lastModifiedBy>
  <cp:revision>9</cp:revision>
  <dcterms:created xsi:type="dcterms:W3CDTF">2020-10-19T23:54:00Z</dcterms:created>
  <dcterms:modified xsi:type="dcterms:W3CDTF">2020-12-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441101</vt:i4>
  </property>
</Properties>
</file>